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507D" w14:textId="022E3D4B" w:rsidR="004530B5" w:rsidRPr="006F35F4" w:rsidRDefault="006A0F7B" w:rsidP="00843CE0">
      <w:pPr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ANALIZA STANU GOSPODARKI ODPADAMI KOMUNALNYMI NA </w:t>
      </w:r>
      <w:r w:rsidR="0074422B" w:rsidRPr="006F35F4">
        <w:rPr>
          <w:rFonts w:ascii="Times New Roman" w:hAnsi="Times New Roman" w:cs="Times New Roman"/>
          <w:bCs/>
        </w:rPr>
        <w:t>TERENIA GMINY L</w:t>
      </w:r>
      <w:r w:rsidR="000359CE" w:rsidRPr="006F35F4">
        <w:rPr>
          <w:rFonts w:ascii="Times New Roman" w:hAnsi="Times New Roman" w:cs="Times New Roman"/>
          <w:bCs/>
        </w:rPr>
        <w:t>ESZNO                ZA ROK 202</w:t>
      </w:r>
      <w:r w:rsidR="00700806" w:rsidRPr="006F35F4">
        <w:rPr>
          <w:rFonts w:ascii="Times New Roman" w:hAnsi="Times New Roman" w:cs="Times New Roman"/>
          <w:bCs/>
        </w:rPr>
        <w:t>3</w:t>
      </w:r>
    </w:p>
    <w:p w14:paraId="39ADB728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58585B29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50AE27BC" w14:textId="77777777" w:rsidR="006A0F7B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9C7D7A" wp14:editId="34868E15">
            <wp:simplePos x="0" y="0"/>
            <wp:positionH relativeFrom="column">
              <wp:posOffset>2129155</wp:posOffset>
            </wp:positionH>
            <wp:positionV relativeFrom="paragraph">
              <wp:posOffset>370205</wp:posOffset>
            </wp:positionV>
            <wp:extent cx="1590675" cy="1504950"/>
            <wp:effectExtent l="0" t="0" r="0" b="0"/>
            <wp:wrapNone/>
            <wp:docPr id="3" name="Obraz 2" descr="herb_gmina_les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a_lesz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2A18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1356A98C" w14:textId="77777777" w:rsidR="006A0F7B" w:rsidRPr="006F35F4" w:rsidRDefault="006A0F7B" w:rsidP="00A62D7B">
      <w:pPr>
        <w:jc w:val="both"/>
        <w:rPr>
          <w:rFonts w:ascii="Times New Roman" w:hAnsi="Times New Roman" w:cs="Times New Roman"/>
          <w:bCs/>
        </w:rPr>
      </w:pPr>
    </w:p>
    <w:p w14:paraId="7EB316A1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37781639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14F96CBD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3FCD54F1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434089ED" w14:textId="77777777" w:rsidR="00910AB4" w:rsidRPr="006F35F4" w:rsidRDefault="00910AB4" w:rsidP="00A62D7B">
      <w:pPr>
        <w:jc w:val="both"/>
        <w:rPr>
          <w:rFonts w:ascii="Times New Roman" w:hAnsi="Times New Roman" w:cs="Times New Roman"/>
          <w:bCs/>
        </w:rPr>
      </w:pPr>
    </w:p>
    <w:p w14:paraId="1DF823EA" w14:textId="664BCF14" w:rsidR="006A0F7B" w:rsidRPr="006F35F4" w:rsidRDefault="006A0F7B" w:rsidP="000B301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rzygotowana w oparciu o art.</w:t>
      </w:r>
      <w:r w:rsidR="006975FD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3</w:t>
      </w:r>
      <w:r w:rsidR="0074422B" w:rsidRPr="006F35F4">
        <w:rPr>
          <w:rFonts w:ascii="Times New Roman" w:hAnsi="Times New Roman" w:cs="Times New Roman"/>
          <w:bCs/>
        </w:rPr>
        <w:t xml:space="preserve"> ust. 2 pkt. 10 ustawy z dnia </w:t>
      </w:r>
      <w:r w:rsidR="00CF4F4F" w:rsidRPr="006F35F4">
        <w:rPr>
          <w:rFonts w:ascii="Times New Roman" w:hAnsi="Times New Roman" w:cs="Times New Roman"/>
          <w:bCs/>
        </w:rPr>
        <w:t xml:space="preserve">                  13 września 1996 </w:t>
      </w:r>
      <w:r w:rsidRPr="006F35F4">
        <w:rPr>
          <w:rFonts w:ascii="Times New Roman" w:hAnsi="Times New Roman" w:cs="Times New Roman"/>
          <w:bCs/>
        </w:rPr>
        <w:t>r. o utrzymaniu czystości i porządku w gminach</w:t>
      </w:r>
    </w:p>
    <w:p w14:paraId="5386812D" w14:textId="29335DB1" w:rsidR="006A0F7B" w:rsidRPr="006F35F4" w:rsidRDefault="004E3BD3" w:rsidP="000B301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(</w:t>
      </w:r>
      <w:r w:rsidR="006A0F7B" w:rsidRPr="006F35F4">
        <w:rPr>
          <w:rFonts w:ascii="Times New Roman" w:hAnsi="Times New Roman" w:cs="Times New Roman"/>
          <w:bCs/>
        </w:rPr>
        <w:t>Dz</w:t>
      </w:r>
      <w:r w:rsidR="00CF4F4F" w:rsidRPr="006F35F4">
        <w:rPr>
          <w:rFonts w:ascii="Times New Roman" w:hAnsi="Times New Roman" w:cs="Times New Roman"/>
          <w:bCs/>
        </w:rPr>
        <w:t>. U. z 202</w:t>
      </w:r>
      <w:r w:rsidR="00E85D22" w:rsidRPr="006F35F4">
        <w:rPr>
          <w:rFonts w:ascii="Times New Roman" w:hAnsi="Times New Roman" w:cs="Times New Roman"/>
          <w:bCs/>
        </w:rPr>
        <w:t>4</w:t>
      </w:r>
      <w:r w:rsidR="006A0F7B" w:rsidRPr="006F35F4">
        <w:rPr>
          <w:rFonts w:ascii="Times New Roman" w:hAnsi="Times New Roman" w:cs="Times New Roman"/>
          <w:bCs/>
        </w:rPr>
        <w:t xml:space="preserve">r. poz. </w:t>
      </w:r>
      <w:r w:rsidR="00E85D22" w:rsidRPr="006F35F4">
        <w:rPr>
          <w:rFonts w:ascii="Times New Roman" w:hAnsi="Times New Roman" w:cs="Times New Roman"/>
          <w:bCs/>
        </w:rPr>
        <w:t>399</w:t>
      </w:r>
      <w:r w:rsidR="006A0F7B" w:rsidRPr="006F35F4">
        <w:rPr>
          <w:rFonts w:ascii="Times New Roman" w:hAnsi="Times New Roman" w:cs="Times New Roman"/>
          <w:bCs/>
        </w:rPr>
        <w:t>)</w:t>
      </w:r>
      <w:r w:rsidRPr="006F35F4">
        <w:rPr>
          <w:rFonts w:ascii="Times New Roman" w:hAnsi="Times New Roman" w:cs="Times New Roman"/>
          <w:bCs/>
        </w:rPr>
        <w:t>.</w:t>
      </w:r>
    </w:p>
    <w:p w14:paraId="6A168BE3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017CEC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A22546F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20DF2FA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F33B1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9DEE319" w14:textId="77777777" w:rsidR="00A32DA4" w:rsidRPr="006F35F4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6BAE8BD" w14:textId="77777777" w:rsidR="006A0F7B" w:rsidRPr="006F35F4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B7F460C" w14:textId="77777777" w:rsidR="0016304F" w:rsidRPr="006F35F4" w:rsidRDefault="0016304F" w:rsidP="00A62D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7CAEF45A" w14:textId="1EFA5D4F" w:rsidR="0016304F" w:rsidRPr="006F35F4" w:rsidRDefault="0016304F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Wstęp</w:t>
      </w:r>
    </w:p>
    <w:p w14:paraId="7B5C4475" w14:textId="6872D773" w:rsidR="006A0F7B" w:rsidRPr="006F35F4" w:rsidRDefault="006A0F7B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Dokument stanowi analiz</w:t>
      </w:r>
      <w:r w:rsidR="007C213D" w:rsidRPr="006F35F4">
        <w:rPr>
          <w:rFonts w:ascii="Times New Roman" w:hAnsi="Times New Roman" w:cs="Times New Roman"/>
          <w:bCs/>
        </w:rPr>
        <w:t>ę</w:t>
      </w:r>
      <w:r w:rsidRPr="006F35F4">
        <w:rPr>
          <w:rFonts w:ascii="Times New Roman" w:hAnsi="Times New Roman" w:cs="Times New Roman"/>
          <w:bCs/>
        </w:rPr>
        <w:t xml:space="preserve"> stanu gospodarki odpadami komunalnymi na </w:t>
      </w:r>
      <w:r w:rsidR="002D6BCB" w:rsidRPr="006F35F4">
        <w:rPr>
          <w:rFonts w:ascii="Times New Roman" w:hAnsi="Times New Roman" w:cs="Times New Roman"/>
          <w:bCs/>
        </w:rPr>
        <w:t>terenie Gminy Leszno za 202</w:t>
      </w:r>
      <w:r w:rsidR="00BB790C" w:rsidRPr="006F35F4">
        <w:rPr>
          <w:rFonts w:ascii="Times New Roman" w:hAnsi="Times New Roman" w:cs="Times New Roman"/>
          <w:bCs/>
        </w:rPr>
        <w:t>3</w:t>
      </w:r>
      <w:r w:rsidR="00CF4F4F" w:rsidRPr="006F35F4">
        <w:rPr>
          <w:rFonts w:ascii="Times New Roman" w:hAnsi="Times New Roman" w:cs="Times New Roman"/>
          <w:bCs/>
        </w:rPr>
        <w:t xml:space="preserve"> </w:t>
      </w:r>
      <w:r w:rsidR="0074422B" w:rsidRPr="006F35F4">
        <w:rPr>
          <w:rFonts w:ascii="Times New Roman" w:hAnsi="Times New Roman" w:cs="Times New Roman"/>
          <w:bCs/>
        </w:rPr>
        <w:t>r., sporządzoną</w:t>
      </w:r>
      <w:r w:rsidR="00CF7C5F" w:rsidRPr="006F35F4">
        <w:rPr>
          <w:rFonts w:ascii="Times New Roman" w:hAnsi="Times New Roman" w:cs="Times New Roman"/>
          <w:bCs/>
        </w:rPr>
        <w:t xml:space="preserve"> w celu weryfikacji możliwości </w:t>
      </w:r>
      <w:r w:rsidR="0016304F" w:rsidRPr="006F35F4">
        <w:rPr>
          <w:rFonts w:ascii="Times New Roman" w:hAnsi="Times New Roman" w:cs="Times New Roman"/>
          <w:bCs/>
        </w:rPr>
        <w:t>technicznych</w:t>
      </w:r>
      <w:r w:rsidR="00CF7C5F" w:rsidRPr="006F35F4">
        <w:rPr>
          <w:rFonts w:ascii="Times New Roman" w:hAnsi="Times New Roman" w:cs="Times New Roman"/>
          <w:bCs/>
        </w:rPr>
        <w:t xml:space="preserve"> i organizacyjnych</w:t>
      </w:r>
      <w:r w:rsidR="001B051C" w:rsidRPr="006F35F4">
        <w:rPr>
          <w:rFonts w:ascii="Times New Roman" w:hAnsi="Times New Roman" w:cs="Times New Roman"/>
          <w:bCs/>
        </w:rPr>
        <w:t xml:space="preserve"> </w:t>
      </w:r>
      <w:r w:rsidR="00CF7C5F" w:rsidRPr="006F35F4">
        <w:rPr>
          <w:rFonts w:ascii="Times New Roman" w:hAnsi="Times New Roman" w:cs="Times New Roman"/>
          <w:bCs/>
        </w:rPr>
        <w:t>w zakresie gospodarowania odpadami komunalnymi.</w:t>
      </w:r>
    </w:p>
    <w:p w14:paraId="1DBB324B" w14:textId="15868E72" w:rsidR="00CF7C5F" w:rsidRPr="006F35F4" w:rsidRDefault="0016304F" w:rsidP="002B4F1E">
      <w:pPr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ab/>
      </w:r>
      <w:r w:rsidR="00CF7C5F" w:rsidRPr="006F35F4">
        <w:rPr>
          <w:rFonts w:ascii="Times New Roman" w:hAnsi="Times New Roman" w:cs="Times New Roman"/>
          <w:bCs/>
        </w:rPr>
        <w:t>Analizę sporządzono na po</w:t>
      </w:r>
      <w:r w:rsidR="0074422B" w:rsidRPr="006F35F4">
        <w:rPr>
          <w:rFonts w:ascii="Times New Roman" w:hAnsi="Times New Roman" w:cs="Times New Roman"/>
          <w:bCs/>
        </w:rPr>
        <w:t>dstawie art. 9t</w:t>
      </w:r>
      <w:r w:rsidR="005B3DC5" w:rsidRPr="006F35F4">
        <w:rPr>
          <w:rFonts w:ascii="Times New Roman" w:hAnsi="Times New Roman" w:cs="Times New Roman"/>
          <w:bCs/>
        </w:rPr>
        <w:t>b</w:t>
      </w:r>
      <w:r w:rsidR="00CF4F4F" w:rsidRPr="006F35F4">
        <w:rPr>
          <w:rFonts w:ascii="Times New Roman" w:hAnsi="Times New Roman" w:cs="Times New Roman"/>
          <w:bCs/>
        </w:rPr>
        <w:t xml:space="preserve"> ustawy z dnia </w:t>
      </w:r>
      <w:r w:rsidR="000B1EBB" w:rsidRPr="006F35F4">
        <w:rPr>
          <w:rFonts w:ascii="Times New Roman" w:hAnsi="Times New Roman" w:cs="Times New Roman"/>
          <w:bCs/>
        </w:rPr>
        <w:t>13 września</w:t>
      </w:r>
      <w:r w:rsidR="00CF4F4F" w:rsidRPr="006F35F4">
        <w:rPr>
          <w:rFonts w:ascii="Times New Roman" w:hAnsi="Times New Roman" w:cs="Times New Roman"/>
          <w:bCs/>
        </w:rPr>
        <w:t xml:space="preserve"> </w:t>
      </w:r>
      <w:r w:rsidR="000B1EBB" w:rsidRPr="006F35F4">
        <w:rPr>
          <w:rFonts w:ascii="Times New Roman" w:hAnsi="Times New Roman" w:cs="Times New Roman"/>
          <w:bCs/>
        </w:rPr>
        <w:t>1996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="0074422B" w:rsidRPr="006F35F4">
        <w:rPr>
          <w:rFonts w:ascii="Times New Roman" w:hAnsi="Times New Roman" w:cs="Times New Roman"/>
          <w:bCs/>
        </w:rPr>
        <w:t>r.</w:t>
      </w:r>
      <w:r w:rsidR="006975FD" w:rsidRPr="006F35F4">
        <w:rPr>
          <w:rFonts w:ascii="Times New Roman" w:hAnsi="Times New Roman" w:cs="Times New Roman"/>
          <w:bCs/>
        </w:rPr>
        <w:t xml:space="preserve"> </w:t>
      </w:r>
      <w:r w:rsidR="00CF7C5F" w:rsidRPr="006F35F4">
        <w:rPr>
          <w:rFonts w:ascii="Times New Roman" w:hAnsi="Times New Roman" w:cs="Times New Roman"/>
          <w:bCs/>
        </w:rPr>
        <w:t>o utrzymaniu czystości i po</w:t>
      </w:r>
      <w:r w:rsidR="00CF4F4F" w:rsidRPr="006F35F4">
        <w:rPr>
          <w:rFonts w:ascii="Times New Roman" w:hAnsi="Times New Roman" w:cs="Times New Roman"/>
          <w:bCs/>
        </w:rPr>
        <w:t>rządku w gminach (Dz. U. z 202</w:t>
      </w:r>
      <w:r w:rsidR="00BB790C" w:rsidRPr="006F35F4">
        <w:rPr>
          <w:rFonts w:ascii="Times New Roman" w:hAnsi="Times New Roman" w:cs="Times New Roman"/>
          <w:bCs/>
        </w:rPr>
        <w:t>4</w:t>
      </w:r>
      <w:r w:rsidR="00CF4F4F" w:rsidRPr="006F35F4">
        <w:rPr>
          <w:rFonts w:ascii="Times New Roman" w:hAnsi="Times New Roman" w:cs="Times New Roman"/>
          <w:bCs/>
        </w:rPr>
        <w:t xml:space="preserve">r. poz. </w:t>
      </w:r>
      <w:r w:rsidR="00BB790C" w:rsidRPr="006F35F4">
        <w:rPr>
          <w:rFonts w:ascii="Times New Roman" w:hAnsi="Times New Roman" w:cs="Times New Roman"/>
          <w:bCs/>
        </w:rPr>
        <w:t>399)</w:t>
      </w:r>
      <w:r w:rsidR="00CF7C5F" w:rsidRPr="006F35F4">
        <w:rPr>
          <w:rFonts w:ascii="Times New Roman" w:hAnsi="Times New Roman" w:cs="Times New Roman"/>
          <w:bCs/>
        </w:rPr>
        <w:t xml:space="preserve">. </w:t>
      </w:r>
    </w:p>
    <w:p w14:paraId="31852F67" w14:textId="77777777" w:rsidR="00CF7C5F" w:rsidRPr="006F35F4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Analizę stanu gospodarki odpadami komunalnymi sporządza się w terminie do dnia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="000359CE" w:rsidRPr="006F35F4">
        <w:rPr>
          <w:rFonts w:ascii="Times New Roman" w:hAnsi="Times New Roman" w:cs="Times New Roman"/>
          <w:bCs/>
        </w:rPr>
        <w:t xml:space="preserve"> 30 kwietnia</w:t>
      </w:r>
      <w:r w:rsidRPr="006F35F4">
        <w:rPr>
          <w:rFonts w:ascii="Times New Roman" w:hAnsi="Times New Roman" w:cs="Times New Roman"/>
          <w:bCs/>
        </w:rPr>
        <w:t xml:space="preserve"> za poprzedni rok kalendarzowy. Analiza podlega publicznemu udostępnieniu na stronie podmiotowej biuletynu informacji publicznej urzędu gminy.</w:t>
      </w:r>
    </w:p>
    <w:p w14:paraId="5D78592F" w14:textId="28F717D7" w:rsidR="007062A5" w:rsidRPr="006F35F4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Według ustawy o utrzymaniu czystości i po</w:t>
      </w:r>
      <w:r w:rsidR="00CF4F4F" w:rsidRPr="006F35F4">
        <w:rPr>
          <w:rFonts w:ascii="Times New Roman" w:hAnsi="Times New Roman" w:cs="Times New Roman"/>
          <w:bCs/>
        </w:rPr>
        <w:t>rządku w gminach ( Dz. U. z 202</w:t>
      </w:r>
      <w:r w:rsidR="00C522EC" w:rsidRPr="006F35F4">
        <w:rPr>
          <w:rFonts w:ascii="Times New Roman" w:hAnsi="Times New Roman" w:cs="Times New Roman"/>
          <w:bCs/>
        </w:rPr>
        <w:t>4</w:t>
      </w:r>
      <w:r w:rsidR="00145253" w:rsidRPr="006F35F4">
        <w:rPr>
          <w:rFonts w:ascii="Times New Roman" w:hAnsi="Times New Roman" w:cs="Times New Roman"/>
          <w:bCs/>
        </w:rPr>
        <w:t xml:space="preserve"> </w:t>
      </w:r>
      <w:r w:rsidR="00CF4F4F" w:rsidRPr="006F35F4">
        <w:rPr>
          <w:rFonts w:ascii="Times New Roman" w:hAnsi="Times New Roman" w:cs="Times New Roman"/>
          <w:bCs/>
        </w:rPr>
        <w:t xml:space="preserve">r. poz. </w:t>
      </w:r>
      <w:r w:rsidR="00C522EC" w:rsidRPr="006F35F4">
        <w:rPr>
          <w:rFonts w:ascii="Times New Roman" w:hAnsi="Times New Roman" w:cs="Times New Roman"/>
          <w:bCs/>
        </w:rPr>
        <w:t>399</w:t>
      </w:r>
      <w:r w:rsidRPr="006F35F4">
        <w:rPr>
          <w:rFonts w:ascii="Times New Roman" w:hAnsi="Times New Roman" w:cs="Times New Roman"/>
          <w:bCs/>
        </w:rPr>
        <w:t>) samorządy są zobowiązane do następujących zadań w zakresie gospodarowania odpadami komunalnymi:</w:t>
      </w:r>
    </w:p>
    <w:p w14:paraId="7793F9A0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. Utrzymanie czystości i porządku w gminach należy do obowiązkowych zadań własnych gminy.</w:t>
      </w:r>
    </w:p>
    <w:p w14:paraId="02DC570E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2. Gminy zapewniają czystość i porządek na swoim terenie i tworzą warunki niezbędne do ich utrzymania, a w szczególności:</w:t>
      </w:r>
    </w:p>
    <w:p w14:paraId="5A04652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) tworzą warunki do wykonywania prac związanych z utrzymaniem czystości i porządku na terenie gminy lub zapewniają wykonanie tych prac przez tworzenie odpowiednich jednostek organizacyjnych;</w:t>
      </w:r>
    </w:p>
    <w:p w14:paraId="75A9D51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) zapewniają budowę, utrzymanie i eksploatację własnych lub wspólnych z innymi gminami, lub wspólnych ze związkiem metropolitalnym :</w:t>
      </w:r>
    </w:p>
    <w:p w14:paraId="0F620771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a) instalacji do przetwarzania odpadów komunalnych, w tym instalacji komunalnych, o których mowa w art. 38b ust. 1 pkt 2 ustawy z dnia 14 grudnia 2012 r. o odpadach,</w:t>
      </w:r>
    </w:p>
    <w:p w14:paraId="3EC43339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b) stacji zlewnych, w przypadku gdy podłączenie wszystkich nieruchomości do sieci kanalizacyjnej jest niemożliwe lub powoduje nadmierne koszty,</w:t>
      </w:r>
    </w:p>
    <w:p w14:paraId="07EDDBE4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c) instalacji i urządzeń do zbierania, transportu i unieszkodliwiania zwłok zwierzęcych lub ich części,</w:t>
      </w:r>
    </w:p>
    <w:p w14:paraId="4B19668F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d) szaletów publicznych;</w:t>
      </w:r>
    </w:p>
    <w:p w14:paraId="288066A6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3) obejmują wszystkich właścicieli nieruchomości na terenie gminy systemem gospodarowania odpadami komunalnymi;</w:t>
      </w:r>
    </w:p>
    <w:p w14:paraId="60EEBAF4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) nadzorują gospodarowanie odpadami komunalnymi, w tym realizację zadań powierzonych podmiotom odbierającym odpady komunalne od właścicieli nieruchomości;</w:t>
      </w:r>
    </w:p>
    <w:p w14:paraId="41871BE0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5) zapewniają selektywne zbieranie odpadów komunalnych obejmujące co najmniej: papier, metale, tworzywa sztuczne, szkło, odpady opakowaniowe wielomateriałowe oraz bioodpady;</w:t>
      </w:r>
    </w:p>
    <w:p w14:paraId="7745362A" w14:textId="3194F42D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)  tworzą w sposób umożliwiający łatwy dostęp wszystkim mieszkańcom gminy punkty selektywnego zbierania odpadów komunalnych, które zapewniają przyjmowanie co najmniej odpadów komunalnych wymienionych w pkt 5, odpadów niebezpiecznych, przeterminowanych leków i chemikaliów, odpadów niekwalifikujących się do odpadów medycznych, które powstały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 oraz odpadów tekstyliów i odzieży, a także odpadów budowlanych i rozbiórkowych z gospodarstw domowych;</w:t>
      </w:r>
    </w:p>
    <w:p w14:paraId="353BE8A3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a) mogą tworzyć i utrzymywać punkty napraw i ponownego użycia produktów lub części produktów niebędących odpadami;</w:t>
      </w:r>
    </w:p>
    <w:p w14:paraId="565886F6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6b) zapewniają zagospodarowanie odpadów zgodnie z hierarchią sposobów postępowania z odpadami;</w:t>
      </w:r>
    </w:p>
    <w:p w14:paraId="1D3E6BB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7) (uchylony)</w:t>
      </w:r>
    </w:p>
    <w:p w14:paraId="7EB788AC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8) prowadzą działania informacyjne i edukacyjne w zakresie prawidłowego gospodarowania odpadami komunalnymi, w szczególności w zakresie selektywnego zbierania odpadów komunalnych;</w:t>
      </w:r>
    </w:p>
    <w:p w14:paraId="620320F9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9) udostępniają na stronie internetowej urzędu gminy oraz w sposób zwyczajowo przyjęty informacje o:</w:t>
      </w:r>
    </w:p>
    <w:p w14:paraId="2D14DF47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a) podmiotach odbierających odpady komunalne od właścicieli nieruchomości z terenu danej gminy, zawierające firmę, oznaczenie siedziby i adres albo imię, nazwisko i adres podmiotu odbierającego odpady komunalne od właścicieli nieruchomości,</w:t>
      </w:r>
    </w:p>
    <w:p w14:paraId="14C67313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b) miejscach zagospodarowania przez podmioty odbierające odpady komunalne od właścicieli nieruchomości z terenu danej gminy niesegregowanych (zmieszanych) odpadów komunalnych, bioodpadów stanowiących odpady komunalne oraz pozostałości z sortowania odpadów komunalnych przeznaczonych do składowania,</w:t>
      </w:r>
    </w:p>
    <w:p w14:paraId="1C394FEF" w14:textId="3B0282C5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c)  osiągniętym przez gminę oraz podmioty odbierające odpady komunalne na podstawie umowy z właścicielem nieruchomości, w danym roku kalendarzowym, wymaganym poziomie przygotowania do ponownego użycia i recyklingu, poziomie składowania odpadów komunalnych i odpadów pochodzących z przetwarzania odpadów komunalnych, zwanym dalej „poziomem składowania”, oraz poziomie ograniczenia masy odpadów komunalnych ulegających biodegradacji przekazywanych do składowania,</w:t>
      </w:r>
    </w:p>
    <w:p w14:paraId="5DBC47DC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d) punktach selektywnego zbierania odpadów komunalnych, zawierające:</w:t>
      </w:r>
    </w:p>
    <w:p w14:paraId="1B1D9A11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firmę, oznaczenie siedziby i adres albo imię, nazwisko i adres prowadzącego punkt selektywnego zbierania odpadów komunalnych,</w:t>
      </w:r>
    </w:p>
    <w:p w14:paraId="59AC3B2B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adresy punktów selektywnego zbierania odpadów komunalnych na terenie danej gminy wraz ze wskazaniem rodzajów przyjmowanych odpadów oraz dni i godzin ich przyjmowania,</w:t>
      </w:r>
    </w:p>
    <w:p w14:paraId="3F66B4EA" w14:textId="38514A3F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e) zbierających zużyty sprzęt elektryczny i elektroniczny pochodzący z gospodarstw domowych, o których mowa w </w:t>
      </w:r>
      <w:hyperlink r:id="rId9" w:tgtFrame="_blank" w:tooltip="USTAWA z dnia 11 września 2015 r. o zużytym sprzęcie elektrycznym i elektronicznym" w:history="1">
        <w:r w:rsidRPr="006F35F4">
          <w:rPr>
            <w:rStyle w:val="Hipercze"/>
            <w:bCs/>
            <w:color w:val="0066FF"/>
            <w:sz w:val="22"/>
            <w:szCs w:val="22"/>
          </w:rPr>
          <w:t>ustawie z dnia 11 września 2015 r. o zużytym sprzęcie elektrycznym i elektronicznym</w:t>
        </w:r>
      </w:hyperlink>
      <w:r w:rsidRPr="006F35F4">
        <w:rPr>
          <w:bCs/>
          <w:color w:val="000000"/>
          <w:sz w:val="22"/>
          <w:szCs w:val="22"/>
        </w:rPr>
        <w:t> (</w:t>
      </w:r>
      <w:r w:rsidRPr="006F35F4">
        <w:rPr>
          <w:bCs/>
          <w:sz w:val="22"/>
          <w:szCs w:val="22"/>
        </w:rPr>
        <w:t>Dz. U. z 202</w:t>
      </w:r>
      <w:r w:rsidR="00E95088" w:rsidRPr="006F35F4">
        <w:rPr>
          <w:bCs/>
          <w:sz w:val="22"/>
          <w:szCs w:val="22"/>
        </w:rPr>
        <w:t>2</w:t>
      </w:r>
      <w:r w:rsidRPr="006F35F4">
        <w:rPr>
          <w:bCs/>
          <w:sz w:val="22"/>
          <w:szCs w:val="22"/>
        </w:rPr>
        <w:t xml:space="preserve"> r. po</w:t>
      </w:r>
      <w:r w:rsidR="00E95088" w:rsidRPr="006F35F4">
        <w:rPr>
          <w:bCs/>
          <w:sz w:val="22"/>
          <w:szCs w:val="22"/>
        </w:rPr>
        <w:t>z. 1622</w:t>
      </w:r>
      <w:r w:rsidR="00C522EC" w:rsidRPr="006F35F4">
        <w:rPr>
          <w:bCs/>
          <w:sz w:val="22"/>
          <w:szCs w:val="22"/>
        </w:rPr>
        <w:t xml:space="preserve"> oraz 2023 r. poz. 1852</w:t>
      </w:r>
      <w:r w:rsidRPr="006F35F4">
        <w:rPr>
          <w:bCs/>
          <w:color w:val="000000"/>
          <w:sz w:val="22"/>
          <w:szCs w:val="22"/>
        </w:rPr>
        <w:t>), zawierające:</w:t>
      </w:r>
    </w:p>
    <w:p w14:paraId="62375C1B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firmę, oznaczenie siedziby i adres albo imię, nazwisko i adres zbierającego zużyty sprzęt elektryczny i elektroniczny,</w:t>
      </w:r>
    </w:p>
    <w:p w14:paraId="00D5759E" w14:textId="77777777" w:rsidR="00A62D7B" w:rsidRPr="006F35F4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– adresy punktów zbierania zużytego sprzętu elektrycznego i elektronicznego na terenie danej gminy,</w:t>
      </w:r>
    </w:p>
    <w:p w14:paraId="180DE0E7" w14:textId="77777777" w:rsidR="00A62D7B" w:rsidRPr="006F35F4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f) adresach punktów zbierania odpadów folii, sznurka oraz opon, powstających w gospodarstwach rolnych lub zakładów przetwarzania takich odpadów, jeżeli na obszarze gminy są położone gospodarstwa rolne;</w:t>
      </w:r>
    </w:p>
    <w:p w14:paraId="6779C1B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0) dokonują corocznej analizy stanu gospodarki odpadami komunalnymi, w celu weryfikacji możliwości technicznych i organizacyjnych gminy w zakresie gospodarowania odpadami komunalnymi;</w:t>
      </w:r>
    </w:p>
    <w:p w14:paraId="4509F0AC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1) zapobiegają zanieczyszczaniu ulic, placów i terenów otwartych, w szczególności przez: zbieranie i pozbywanie się, z zastrzeżeniem art. 5 ust. 4, błota, śniegu, lodu oraz innych zanieczyszczeń uprzątniętych z chodników przez właścicieli nieruchomości oraz odpadów zgromadzonych w przeznaczonych do tego celu pojemnikach ustawionych na chodniku;</w:t>
      </w:r>
    </w:p>
    <w:p w14:paraId="2962CE74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12) utrzymują czystość i porządek na przystankach komunikacyjnych, których właścicielem lub zarządzającym jest gmina oraz które są położone na jej obszarze przy drogach publicznych bez względu na kategorię tych dróg;</w:t>
      </w:r>
    </w:p>
    <w:p w14:paraId="4E96F50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3) określają wymagania wobec osób utrzymujących zwierzęta domowe w zakresie bezpieczeństwa i czystości w miejscach publicznych;</w:t>
      </w:r>
    </w:p>
    <w:p w14:paraId="10440DC7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4) zapobiegają bezdomności zwierząt na zasadach określonych w przepisach o ochronie zwierząt;</w:t>
      </w:r>
    </w:p>
    <w:p w14:paraId="1DD15028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5) zapewniają zbieranie, transport i unieszkodliwianie zwłok bezdomnych zwierząt lub ich części oraz współdziałają z przedsiębiorcami podejmującymi działalność w tym zakresie;</w:t>
      </w:r>
    </w:p>
    <w:p w14:paraId="01FCBF3D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6) znakują obszary dotknięte lub zagrożone chorobą zakaźną zwierząt.</w:t>
      </w:r>
    </w:p>
    <w:p w14:paraId="58413D2F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a. W razie wykonywania przez związek międzygminny zadań, o których mowa w ust. 2, określone w ustawie prawa i obowiązki organów gminy, w tym uchwalanie aktów prawa miejscowego, wykonują właściwe organy tego związku.</w:t>
      </w:r>
    </w:p>
    <w:p w14:paraId="138F4B62" w14:textId="445F2DB3" w:rsidR="000B301D" w:rsidRPr="006F35F4" w:rsidRDefault="000B301D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aa. Punkty selektywnego zbierania odpadów komunalnych, o których mowa w ust. 2 pkt 6, mogą</w:t>
      </w:r>
      <w:r w:rsidR="000D641E" w:rsidRPr="006F35F4">
        <w:rPr>
          <w:bCs/>
          <w:color w:val="000000"/>
          <w:sz w:val="22"/>
          <w:szCs w:val="22"/>
        </w:rPr>
        <w:t xml:space="preserve"> także zapewniać przyjmowanie opakowań i odpadów opakowaniowych objętych systemem kaucyjnym w rozumieniu art. 8 pkt 13 a ustawy z dnia z dnia 13 czerwca 2013 r. o gospodarce opakowaniami i odpadami opakowaniowymi</w:t>
      </w:r>
      <w:r w:rsidR="00DD2220" w:rsidRPr="006F35F4">
        <w:rPr>
          <w:bCs/>
          <w:color w:val="000000"/>
          <w:sz w:val="22"/>
          <w:szCs w:val="22"/>
        </w:rPr>
        <w:t xml:space="preserve"> (Dz. U. z 2023 r. poz. 1658 i 1852)</w:t>
      </w:r>
      <w:r w:rsidR="003D7CFA" w:rsidRPr="006F35F4">
        <w:rPr>
          <w:bCs/>
          <w:color w:val="000000"/>
          <w:sz w:val="22"/>
          <w:szCs w:val="22"/>
        </w:rPr>
        <w:t xml:space="preserve"> na podstawie umowy z podmiotem reprezentującym, o którym mowa w art. 40g ust. 2 tej ustawy.</w:t>
      </w:r>
    </w:p>
    <w:p w14:paraId="59D50C7E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b. Gmina jest obowiązana utworzyć co najmniej jeden stacjonarny punkt selektywnego zbierania odpadów komunalnych, samodzielnie lub wspólnie z inną gminą lub gminami, lub wspólnie ze związkiem metropolitalnym.</w:t>
      </w:r>
    </w:p>
    <w:p w14:paraId="5D4D1523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c. Gmina może nie zapewniać przyjmowania bioodpadów przez punkt selektywnego zbierania odpadów komunalnych, jeżeli w zamian za opłatę za gospodarowanie odpadami komunalnymi w całości zapewnia odbieranie tych odpadów z miejsc ich wytwarzania.</w:t>
      </w:r>
    </w:p>
    <w:p w14:paraId="7130D7F9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d. Gmina może nie zapewniać odbierania bioodpadów stanowiących odpady komunalne, jeżeli właściciel nieruchomości zabudowanej jednorodzinnym budynkiem mieszkalnym podał w deklaracji o wysokości opłaty za gospodarowanie odpadami komunalnymi informacje, o których mowa w art. 6m ust. 1b pkt 7, oraz korzysta ze zwolnienia w części z opłaty za gospodarowanie odpadami komunalnymi, o którym mowa w art. 6k ust. 4a, a regulamin utrzymania czystości i porządku na terenie gminy przewiduje zwolnienie w całości z obowiązku posiadania pojemnika lub worka na te odpady.</w:t>
      </w:r>
    </w:p>
    <w:p w14:paraId="79DA59C0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3. Gminy prowadzą, w formie umożliwiającej przekazywanie informacji w postaci elektronicznej, ewidencję:</w:t>
      </w:r>
    </w:p>
    <w:p w14:paraId="48B202FA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1) zbiorników bezodpływowych w celu kontroli częstotliwości ich opróżniania oraz w celu opracowania planu rozwoju sieci kanalizacyjnej;</w:t>
      </w:r>
    </w:p>
    <w:p w14:paraId="7028FDC5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2) przydomowych oczyszczalni ścieków w celu kontroli częstotliwości i sposobu pozbywania się komunalnych osadów ściekowych oraz w celu opracowania planu rozwoju sieci kanalizacyjnej;</w:t>
      </w:r>
    </w:p>
    <w:p w14:paraId="6F9C5D4F" w14:textId="77777777" w:rsidR="00A62D7B" w:rsidRPr="006F35F4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lastRenderedPageBreak/>
        <w:t>3) umów zawartych na odbieranie odpadów komunalnych od właścicieli nieruchomości w celu kontroli wykonywania przez właścicieli nieruchomości i przedsiębiorców obowiązków wynikających z ustawy.</w:t>
      </w:r>
    </w:p>
    <w:p w14:paraId="321AAF6B" w14:textId="4B2020BE" w:rsidR="006E730E" w:rsidRPr="006F35F4" w:rsidRDefault="006E730E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) aktualnych informacji wskazanych w ust.5</w:t>
      </w:r>
    </w:p>
    <w:p w14:paraId="5CB48B85" w14:textId="77777777" w:rsidR="00A62D7B" w:rsidRPr="006F35F4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6F35F4">
        <w:rPr>
          <w:bCs/>
          <w:color w:val="000000"/>
          <w:sz w:val="22"/>
          <w:szCs w:val="22"/>
        </w:rPr>
        <w:t>4. Rada gminy lub zgromadzenie związku metropolitalnego może postanowić o zapewnieniu budowy, rozbudowy, modernizacji, utrzymaniu i eksploatacji własnej lub wspólnej z inną gminą lub gminami, lub wspólnej ze związkiem metropolitalnym instalacji do przetwarzania odpadów powstałych z przetworzenia odpadów komunalnych zgodnie z hierarchią sposobów postępowania z odpadami i zasadą bliskości, jeżeli na lokalnym rynku brak jest takich instalacji lub istniejące instalacje mają niewystarczające moce przerobowe.</w:t>
      </w:r>
    </w:p>
    <w:p w14:paraId="33231AE1" w14:textId="77777777" w:rsidR="004E3BD3" w:rsidRPr="006F35F4" w:rsidRDefault="004E3BD3" w:rsidP="002B4F1E">
      <w:pPr>
        <w:spacing w:after="0"/>
        <w:jc w:val="both"/>
        <w:rPr>
          <w:rFonts w:ascii="Times New Roman" w:hAnsi="Times New Roman" w:cs="Times New Roman"/>
          <w:bCs/>
        </w:rPr>
      </w:pPr>
    </w:p>
    <w:p w14:paraId="64CAEA2D" w14:textId="77777777" w:rsidR="004E3BD3" w:rsidRPr="006F35F4" w:rsidRDefault="00FA68C9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Podstawowe z</w:t>
      </w:r>
      <w:r w:rsidR="001429AA" w:rsidRPr="006F35F4">
        <w:rPr>
          <w:rFonts w:ascii="Times New Roman" w:hAnsi="Times New Roman" w:cs="Times New Roman"/>
          <w:b/>
        </w:rPr>
        <w:t>ałożenia systemu gospodarowania odpadami</w:t>
      </w:r>
      <w:r w:rsidRPr="006F35F4">
        <w:rPr>
          <w:rFonts w:ascii="Times New Roman" w:hAnsi="Times New Roman" w:cs="Times New Roman"/>
          <w:b/>
        </w:rPr>
        <w:t xml:space="preserve"> na terenie Gminy Leszno</w:t>
      </w:r>
    </w:p>
    <w:p w14:paraId="5786A247" w14:textId="4A60F180" w:rsidR="001429AA" w:rsidRPr="006F35F4" w:rsidRDefault="005961C4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Metoda naliczania opłat za gospodarowanie odpadami komunalnymi dla nieruchomości zamieszkałych – od mieszkańca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630C6724" w14:textId="71AB0EBA" w:rsidR="005961C4" w:rsidRPr="006F35F4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Stawka opłaty dla nieruchomości zamieszkałych – naliczana za każdą osobę zamieszkującą  nieruchomość w przypadku gdy odpady zbierane są w sposób selektywny </w:t>
      </w:r>
      <w:r w:rsidR="003206AE" w:rsidRPr="006F35F4">
        <w:rPr>
          <w:rFonts w:ascii="Times New Roman" w:hAnsi="Times New Roman" w:cs="Times New Roman"/>
          <w:bCs/>
        </w:rPr>
        <w:t>33</w:t>
      </w:r>
      <w:r w:rsidRPr="006F35F4">
        <w:rPr>
          <w:rFonts w:ascii="Times New Roman" w:hAnsi="Times New Roman" w:cs="Times New Roman"/>
          <w:bCs/>
        </w:rPr>
        <w:t xml:space="preserve"> zł </w:t>
      </w:r>
      <w:r w:rsidR="001322CE" w:rsidRPr="006F35F4">
        <w:rPr>
          <w:rFonts w:ascii="Times New Roman" w:hAnsi="Times New Roman" w:cs="Times New Roman"/>
          <w:bCs/>
        </w:rPr>
        <w:t>.W przypadku nie wypełnianiu przez właściciela nieruchomości obowiązku zbierania odpadów komunalnych w sposób selektywny</w:t>
      </w:r>
      <w:r w:rsidRPr="006F35F4">
        <w:rPr>
          <w:rFonts w:ascii="Times New Roman" w:hAnsi="Times New Roman" w:cs="Times New Roman"/>
          <w:bCs/>
        </w:rPr>
        <w:t xml:space="preserve"> </w:t>
      </w:r>
      <w:r w:rsidR="003206AE" w:rsidRPr="006F35F4">
        <w:rPr>
          <w:rFonts w:ascii="Times New Roman" w:hAnsi="Times New Roman" w:cs="Times New Roman"/>
          <w:bCs/>
        </w:rPr>
        <w:t>6</w:t>
      </w:r>
      <w:r w:rsidR="003B25A9" w:rsidRPr="006F35F4">
        <w:rPr>
          <w:rFonts w:ascii="Times New Roman" w:hAnsi="Times New Roman" w:cs="Times New Roman"/>
          <w:bCs/>
        </w:rPr>
        <w:t>6</w:t>
      </w:r>
      <w:r w:rsidRPr="006F35F4">
        <w:rPr>
          <w:rFonts w:ascii="Times New Roman" w:hAnsi="Times New Roman" w:cs="Times New Roman"/>
          <w:bCs/>
        </w:rPr>
        <w:t xml:space="preserve"> zł za każdą osobę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6DDDB8C0" w14:textId="30A924BC" w:rsidR="00FA68C9" w:rsidRPr="006F35F4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płaty za gospodarowanie odpadami komunalnymi uiszcza się raz na kwartał w terminach:</w:t>
      </w:r>
    </w:p>
    <w:p w14:paraId="6E05946F" w14:textId="77777777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</w:t>
      </w:r>
      <w:r w:rsidR="009961D7" w:rsidRPr="006F35F4">
        <w:rPr>
          <w:rFonts w:ascii="Times New Roman" w:hAnsi="Times New Roman" w:cs="Times New Roman"/>
          <w:bCs/>
        </w:rPr>
        <w:t xml:space="preserve"> za I kwartał - </w:t>
      </w:r>
      <w:r w:rsidRPr="006F35F4">
        <w:rPr>
          <w:rFonts w:ascii="Times New Roman" w:hAnsi="Times New Roman" w:cs="Times New Roman"/>
          <w:bCs/>
        </w:rPr>
        <w:t xml:space="preserve"> do 15 marca danego roku za miesiąc styczeń, luty i marzec</w:t>
      </w:r>
    </w:p>
    <w:p w14:paraId="671C5BBC" w14:textId="759C6D9C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9961D7" w:rsidRPr="006F35F4">
        <w:rPr>
          <w:rFonts w:ascii="Times New Roman" w:hAnsi="Times New Roman" w:cs="Times New Roman"/>
          <w:bCs/>
        </w:rPr>
        <w:t xml:space="preserve">za II kwartał - </w:t>
      </w:r>
      <w:r w:rsidRPr="006F35F4">
        <w:rPr>
          <w:rFonts w:ascii="Times New Roman" w:hAnsi="Times New Roman" w:cs="Times New Roman"/>
          <w:bCs/>
        </w:rPr>
        <w:t>do 15 czerwca danego roku za miesiąc  kwiecień, maj</w:t>
      </w:r>
      <w:r w:rsidR="003B25A9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i czerwiec</w:t>
      </w:r>
    </w:p>
    <w:p w14:paraId="45F82D6A" w14:textId="381FC0D5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</w:t>
      </w:r>
      <w:r w:rsidR="009961D7" w:rsidRPr="006F35F4">
        <w:rPr>
          <w:rFonts w:ascii="Times New Roman" w:hAnsi="Times New Roman" w:cs="Times New Roman"/>
          <w:bCs/>
        </w:rPr>
        <w:t xml:space="preserve"> za III kwartał - </w:t>
      </w:r>
      <w:r w:rsidRPr="006F35F4">
        <w:rPr>
          <w:rFonts w:ascii="Times New Roman" w:hAnsi="Times New Roman" w:cs="Times New Roman"/>
          <w:bCs/>
        </w:rPr>
        <w:t xml:space="preserve"> do 15 września danego roku za miesiąc lipiec, sierpień</w:t>
      </w:r>
      <w:r w:rsidR="009961D7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 xml:space="preserve">i wrzesień </w:t>
      </w:r>
    </w:p>
    <w:p w14:paraId="5CF3077C" w14:textId="3DE6F8B3" w:rsidR="00FA68C9" w:rsidRPr="006F35F4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9961D7" w:rsidRPr="006F35F4">
        <w:rPr>
          <w:rFonts w:ascii="Times New Roman" w:hAnsi="Times New Roman" w:cs="Times New Roman"/>
          <w:bCs/>
        </w:rPr>
        <w:t xml:space="preserve">za IV kwartał - </w:t>
      </w:r>
      <w:r w:rsidRPr="006F35F4">
        <w:rPr>
          <w:rFonts w:ascii="Times New Roman" w:hAnsi="Times New Roman" w:cs="Times New Roman"/>
          <w:bCs/>
        </w:rPr>
        <w:t>do 15 grudnia danego roku za miesiąc październik, listopad i grudzień</w:t>
      </w:r>
    </w:p>
    <w:p w14:paraId="727300ED" w14:textId="041DA620" w:rsidR="00FA68C9" w:rsidRPr="006F35F4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płatę uiszcza się w kasie Urzędu Gminy Leszno lub przelewem na indywidualny rachunek bankowy</w:t>
      </w:r>
      <w:r w:rsidR="001322CE" w:rsidRPr="006F35F4">
        <w:rPr>
          <w:rFonts w:ascii="Times New Roman" w:hAnsi="Times New Roman" w:cs="Times New Roman"/>
          <w:bCs/>
        </w:rPr>
        <w:t>.</w:t>
      </w:r>
    </w:p>
    <w:p w14:paraId="0218AEDD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40F77EFB" w14:textId="66302E52" w:rsidR="00811DD6" w:rsidRPr="006F35F4" w:rsidRDefault="00811DD6" w:rsidP="0049328D">
      <w:pPr>
        <w:pStyle w:val="Akapitzlist"/>
        <w:numPr>
          <w:ilvl w:val="0"/>
          <w:numId w:val="5"/>
        </w:numPr>
        <w:spacing w:after="0"/>
        <w:ind w:left="567" w:hanging="338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System swym zakresem obejmuje następujące frakcje gromadzone selektywnie:</w:t>
      </w:r>
    </w:p>
    <w:p w14:paraId="71CF38D3" w14:textId="2B7B775F" w:rsidR="00811DD6" w:rsidRPr="006F35F4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apier i tektura, szkło, tworzywa sztuczne, opakowania wielomateriałowe, metal, odpady ulegające biodegradacji, w tym odpady zielone, zużyty sprzęt elektryczny i elektroniczny, odpady wielkogabarytowe, tekstylia, odpady budowlane i rozbiórkowe, zużyte opony, żużel i popiół, odpady niebezpieczne</w:t>
      </w:r>
    </w:p>
    <w:p w14:paraId="3A9F4789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FB7267" w14:textId="77777777" w:rsidR="00851118" w:rsidRPr="006F35F4" w:rsidRDefault="00811DD6" w:rsidP="0049328D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Częstotliwość usuwania odpadów komunalnych z terenu  nieruchomości zamieszkałych:</w:t>
      </w:r>
    </w:p>
    <w:p w14:paraId="522C511A" w14:textId="7C2761EA" w:rsidR="00811DD6" w:rsidRPr="006F35F4" w:rsidRDefault="00811DD6" w:rsidP="0049328D">
      <w:pPr>
        <w:pStyle w:val="Akapitzlist"/>
        <w:numPr>
          <w:ilvl w:val="0"/>
          <w:numId w:val="22"/>
        </w:numPr>
        <w:spacing w:after="0"/>
        <w:ind w:left="426" w:firstLine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Zmieszanych odpadów komunalnych: </w:t>
      </w:r>
    </w:p>
    <w:p w14:paraId="093041B8" w14:textId="77777777" w:rsidR="00811DD6" w:rsidRPr="006F35F4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domy jednorodzinne – 2 x miesiąc,</w:t>
      </w:r>
    </w:p>
    <w:p w14:paraId="1B55D935" w14:textId="77777777" w:rsidR="00811DD6" w:rsidRPr="006F35F4" w:rsidRDefault="00811DD6" w:rsidP="0049328D">
      <w:pPr>
        <w:pStyle w:val="Akapitzlist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budynki wielorodzinne – nie rzadziej niż 1 x tydzień;</w:t>
      </w:r>
    </w:p>
    <w:p w14:paraId="477A83EB" w14:textId="032412AF" w:rsidR="00811DD6" w:rsidRPr="006F35F4" w:rsidRDefault="00A9613A" w:rsidP="0049328D">
      <w:pPr>
        <w:tabs>
          <w:tab w:val="left" w:pos="1440"/>
        </w:tabs>
        <w:spacing w:after="0"/>
        <w:ind w:firstLine="284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 </w:t>
      </w:r>
      <w:r w:rsidR="00851118" w:rsidRPr="006F35F4">
        <w:rPr>
          <w:rFonts w:ascii="Times New Roman" w:hAnsi="Times New Roman" w:cs="Times New Roman"/>
          <w:bCs/>
        </w:rPr>
        <w:t xml:space="preserve">b) </w:t>
      </w:r>
      <w:r w:rsidR="00867BA4" w:rsidRPr="006F35F4">
        <w:rPr>
          <w:rFonts w:ascii="Times New Roman" w:hAnsi="Times New Roman" w:cs="Times New Roman"/>
          <w:bCs/>
        </w:rPr>
        <w:t>Odpadów komunalnych zbieranych selektywnie:</w:t>
      </w:r>
    </w:p>
    <w:p w14:paraId="6FCA70D3" w14:textId="012642C7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67BA4" w:rsidRPr="006F35F4">
        <w:rPr>
          <w:rFonts w:ascii="Times New Roman" w:hAnsi="Times New Roman" w:cs="Times New Roman"/>
          <w:bCs/>
        </w:rPr>
        <w:t>papier, tworzywa sztuczne, metal, opakowania wielomateriałowe, szkło: w zabudowie jednorodzinnej – 1 x miesiąc</w:t>
      </w:r>
    </w:p>
    <w:p w14:paraId="649E578C" w14:textId="1ACBB94A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 </w:t>
      </w:r>
      <w:r w:rsidR="00867BA4" w:rsidRPr="006F35F4">
        <w:rPr>
          <w:rFonts w:ascii="Times New Roman" w:hAnsi="Times New Roman" w:cs="Times New Roman"/>
          <w:bCs/>
        </w:rPr>
        <w:t>papier, tworzywa sztuczne, metal, szkło</w:t>
      </w:r>
      <w:r w:rsidR="0084791E" w:rsidRPr="006F35F4">
        <w:rPr>
          <w:rFonts w:ascii="Times New Roman" w:hAnsi="Times New Roman" w:cs="Times New Roman"/>
          <w:bCs/>
        </w:rPr>
        <w:t>:</w:t>
      </w:r>
      <w:r w:rsidR="00867BA4" w:rsidRPr="006F35F4">
        <w:rPr>
          <w:rFonts w:ascii="Times New Roman" w:hAnsi="Times New Roman" w:cs="Times New Roman"/>
          <w:bCs/>
        </w:rPr>
        <w:t xml:space="preserve"> w zabudowie wielorodzinnej – 1 x miesiąc</w:t>
      </w:r>
    </w:p>
    <w:p w14:paraId="29918667" w14:textId="77B51AF1" w:rsidR="00A9613A" w:rsidRPr="006F35F4" w:rsidRDefault="0049328D" w:rsidP="0049328D">
      <w:pPr>
        <w:pStyle w:val="Akapitzlist"/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67BA4" w:rsidRPr="006F35F4">
        <w:rPr>
          <w:rFonts w:ascii="Times New Roman" w:hAnsi="Times New Roman" w:cs="Times New Roman"/>
          <w:bCs/>
        </w:rPr>
        <w:t>meble i inne odpady wielomateriałowe</w:t>
      </w:r>
      <w:r w:rsidR="0084791E" w:rsidRPr="006F35F4">
        <w:rPr>
          <w:rFonts w:ascii="Times New Roman" w:hAnsi="Times New Roman" w:cs="Times New Roman"/>
          <w:bCs/>
        </w:rPr>
        <w:t>:</w:t>
      </w:r>
      <w:r w:rsidR="00867BA4" w:rsidRPr="006F35F4">
        <w:rPr>
          <w:rFonts w:ascii="Times New Roman" w:hAnsi="Times New Roman" w:cs="Times New Roman"/>
          <w:bCs/>
        </w:rPr>
        <w:t xml:space="preserve"> 2 x rok spod posesji, zgodnie z </w:t>
      </w:r>
      <w:r w:rsidR="002C0BF4" w:rsidRPr="006F35F4">
        <w:rPr>
          <w:rFonts w:ascii="Times New Roman" w:hAnsi="Times New Roman" w:cs="Times New Roman"/>
          <w:bCs/>
        </w:rPr>
        <w:t xml:space="preserve">   </w:t>
      </w:r>
      <w:r w:rsidR="00A9613A" w:rsidRPr="006F35F4">
        <w:rPr>
          <w:rFonts w:ascii="Times New Roman" w:hAnsi="Times New Roman" w:cs="Times New Roman"/>
          <w:bCs/>
        </w:rPr>
        <w:t>harmonogramem</w:t>
      </w:r>
    </w:p>
    <w:p w14:paraId="4EDDF083" w14:textId="5DB700B4" w:rsidR="00867BA4" w:rsidRPr="006F35F4" w:rsidRDefault="0049328D" w:rsidP="0049328D">
      <w:pPr>
        <w:pStyle w:val="Akapitzlist"/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9230F1" w:rsidRPr="006F35F4">
        <w:rPr>
          <w:rFonts w:ascii="Times New Roman" w:hAnsi="Times New Roman" w:cs="Times New Roman"/>
          <w:bCs/>
        </w:rPr>
        <w:t>odpady ulegają</w:t>
      </w:r>
      <w:r w:rsidR="00867BA4" w:rsidRPr="006F35F4">
        <w:rPr>
          <w:rFonts w:ascii="Times New Roman" w:hAnsi="Times New Roman" w:cs="Times New Roman"/>
          <w:bCs/>
        </w:rPr>
        <w:t xml:space="preserve">ce biodegradacji w okresie od </w:t>
      </w:r>
      <w:r w:rsidR="009961D7" w:rsidRPr="006F35F4">
        <w:rPr>
          <w:rFonts w:ascii="Times New Roman" w:hAnsi="Times New Roman" w:cs="Times New Roman"/>
          <w:bCs/>
        </w:rPr>
        <w:t>1 maja do 31 listopada</w:t>
      </w:r>
      <w:r w:rsidR="006D5B48" w:rsidRPr="006F35F4">
        <w:rPr>
          <w:rFonts w:ascii="Times New Roman" w:hAnsi="Times New Roman" w:cs="Times New Roman"/>
          <w:bCs/>
        </w:rPr>
        <w:t xml:space="preserve"> odbierane będą 1 raz w miesi</w:t>
      </w:r>
      <w:r w:rsidR="009961D7" w:rsidRPr="006F35F4">
        <w:rPr>
          <w:rFonts w:ascii="Times New Roman" w:hAnsi="Times New Roman" w:cs="Times New Roman"/>
          <w:bCs/>
        </w:rPr>
        <w:t>ącu, a w okresie od</w:t>
      </w:r>
      <w:r w:rsidR="0084791E" w:rsidRPr="006F35F4">
        <w:rPr>
          <w:rFonts w:ascii="Times New Roman" w:hAnsi="Times New Roman" w:cs="Times New Roman"/>
          <w:bCs/>
        </w:rPr>
        <w:t xml:space="preserve"> </w:t>
      </w:r>
      <w:r w:rsidR="009961D7" w:rsidRPr="006F35F4">
        <w:rPr>
          <w:rFonts w:ascii="Times New Roman" w:hAnsi="Times New Roman" w:cs="Times New Roman"/>
          <w:bCs/>
        </w:rPr>
        <w:t>1 grudnia do 30 kwietnia</w:t>
      </w:r>
      <w:r w:rsidR="006D5B48" w:rsidRPr="006F35F4">
        <w:rPr>
          <w:rFonts w:ascii="Times New Roman" w:hAnsi="Times New Roman" w:cs="Times New Roman"/>
          <w:bCs/>
        </w:rPr>
        <w:t xml:space="preserve"> będą przyjmowane w punkcie selektywnego zbierania odpadów komunalnych PSZOK</w:t>
      </w:r>
      <w:r w:rsidR="009961D7" w:rsidRPr="006F35F4">
        <w:rPr>
          <w:rFonts w:ascii="Times New Roman" w:hAnsi="Times New Roman" w:cs="Times New Roman"/>
          <w:bCs/>
        </w:rPr>
        <w:t xml:space="preserve"> </w:t>
      </w:r>
      <w:r w:rsidR="006D5B48" w:rsidRPr="006F35F4">
        <w:rPr>
          <w:rFonts w:ascii="Times New Roman" w:hAnsi="Times New Roman" w:cs="Times New Roman"/>
          <w:bCs/>
        </w:rPr>
        <w:t>w godzinach jego otwarcia,</w:t>
      </w:r>
    </w:p>
    <w:p w14:paraId="3360BC4A" w14:textId="388A8D33" w:rsidR="006D5B48" w:rsidRPr="006F35F4" w:rsidRDefault="006D5B48" w:rsidP="0049328D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SZOK zlokalizowany przy Urzędzie Gminy Leszno, czynny</w:t>
      </w:r>
      <w:r w:rsidR="00A32DA4" w:rsidRPr="006F35F4">
        <w:rPr>
          <w:rFonts w:ascii="Times New Roman" w:hAnsi="Times New Roman" w:cs="Times New Roman"/>
          <w:bCs/>
        </w:rPr>
        <w:t>:</w:t>
      </w:r>
      <w:r w:rsidRPr="006F35F4">
        <w:rPr>
          <w:rFonts w:ascii="Times New Roman" w:hAnsi="Times New Roman" w:cs="Times New Roman"/>
          <w:bCs/>
        </w:rPr>
        <w:t xml:space="preserve"> </w:t>
      </w:r>
    </w:p>
    <w:p w14:paraId="04406DA5" w14:textId="1223C962" w:rsidR="006D5B48" w:rsidRPr="006F35F4" w:rsidRDefault="0049328D" w:rsidP="0049328D">
      <w:pPr>
        <w:pStyle w:val="Akapitzlist"/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02EAE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okresie od 1 kwietnia do</w:t>
      </w:r>
      <w:r w:rsidR="00A32DA4" w:rsidRPr="006F35F4">
        <w:rPr>
          <w:rFonts w:ascii="Times New Roman" w:hAnsi="Times New Roman" w:cs="Times New Roman"/>
          <w:bCs/>
        </w:rPr>
        <w:t xml:space="preserve"> 31 października w każdą sobotę</w:t>
      </w:r>
      <w:r w:rsidR="006D5B48" w:rsidRPr="006F35F4">
        <w:rPr>
          <w:rFonts w:ascii="Times New Roman" w:hAnsi="Times New Roman" w:cs="Times New Roman"/>
          <w:bCs/>
        </w:rPr>
        <w:t xml:space="preserve"> </w:t>
      </w:r>
      <w:r w:rsidR="009230F1" w:rsidRPr="006F35F4">
        <w:rPr>
          <w:rFonts w:ascii="Times New Roman" w:hAnsi="Times New Roman" w:cs="Times New Roman"/>
          <w:bCs/>
        </w:rPr>
        <w:t>w godzinach 9-14</w:t>
      </w:r>
    </w:p>
    <w:p w14:paraId="74491453" w14:textId="09A14C4A" w:rsidR="00802EAE" w:rsidRPr="006F35F4" w:rsidRDefault="0049328D" w:rsidP="0049328D">
      <w:pPr>
        <w:pStyle w:val="Akapitzlist"/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</w:t>
      </w:r>
      <w:r w:rsidR="00802EAE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okresie od 1 listopada do 31 marca 2 razy w miesiącu</w:t>
      </w:r>
      <w:r w:rsidRPr="006F35F4">
        <w:rPr>
          <w:rFonts w:ascii="Times New Roman" w:hAnsi="Times New Roman" w:cs="Times New Roman"/>
          <w:bCs/>
        </w:rPr>
        <w:t xml:space="preserve"> </w:t>
      </w:r>
      <w:r w:rsidR="003259E5" w:rsidRPr="006F35F4">
        <w:rPr>
          <w:rFonts w:ascii="Times New Roman" w:hAnsi="Times New Roman" w:cs="Times New Roman"/>
          <w:bCs/>
        </w:rPr>
        <w:t xml:space="preserve">w </w:t>
      </w:r>
      <w:r w:rsidR="006D5B48" w:rsidRPr="006F35F4">
        <w:rPr>
          <w:rFonts w:ascii="Times New Roman" w:hAnsi="Times New Roman" w:cs="Times New Roman"/>
          <w:bCs/>
        </w:rPr>
        <w:t>godzinach 9-14</w:t>
      </w:r>
      <w:r w:rsidR="00802EAE" w:rsidRPr="006F35F4">
        <w:rPr>
          <w:rFonts w:ascii="Times New Roman" w:hAnsi="Times New Roman" w:cs="Times New Roman"/>
          <w:bCs/>
        </w:rPr>
        <w:t>.</w:t>
      </w:r>
    </w:p>
    <w:p w14:paraId="7F535E5F" w14:textId="77777777" w:rsidR="00802EAE" w:rsidRPr="006F35F4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00643FCB" w14:textId="787EF3E4" w:rsidR="00CF7C5F" w:rsidRPr="006F35F4" w:rsidRDefault="006D5B48" w:rsidP="0049328D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rzedsiębiorstwo odb</w:t>
      </w:r>
      <w:r w:rsidR="009230F1" w:rsidRPr="006F35F4">
        <w:rPr>
          <w:rFonts w:ascii="Times New Roman" w:hAnsi="Times New Roman" w:cs="Times New Roman"/>
          <w:bCs/>
        </w:rPr>
        <w:t>ierające odpady komunalne w 202</w:t>
      </w:r>
      <w:r w:rsidR="008F274C" w:rsidRPr="006F35F4">
        <w:rPr>
          <w:rFonts w:ascii="Times New Roman" w:hAnsi="Times New Roman" w:cs="Times New Roman"/>
          <w:bCs/>
        </w:rPr>
        <w:t>2</w:t>
      </w:r>
      <w:r w:rsidR="003259E5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r. z terenu nieruchomości zamieszkałych – BYŚ Wojciech Byśkiniewicz, ul. Wólczyńska 249, 00-001 Warszawa</w:t>
      </w:r>
    </w:p>
    <w:p w14:paraId="630F4065" w14:textId="77777777" w:rsidR="00850668" w:rsidRPr="006F35F4" w:rsidRDefault="00850668" w:rsidP="002B4F1E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</w:p>
    <w:p w14:paraId="20F008BE" w14:textId="5B173A08" w:rsidR="00A9613A" w:rsidRPr="006F35F4" w:rsidRDefault="00A9613A" w:rsidP="002B7476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dbiór odpadów z Punktu Selektywnej Zbiórki Przeterminowanych Leków.</w:t>
      </w:r>
    </w:p>
    <w:p w14:paraId="338C2B21" w14:textId="0FC1DF45" w:rsidR="00A9613A" w:rsidRPr="006F35F4" w:rsidRDefault="00763BD9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Na terenie gminy ustawione są 4</w:t>
      </w:r>
      <w:r w:rsidR="00A9613A" w:rsidRPr="006F35F4">
        <w:rPr>
          <w:rFonts w:ascii="Times New Roman" w:hAnsi="Times New Roman" w:cs="Times New Roman"/>
          <w:bCs/>
        </w:rPr>
        <w:t xml:space="preserve"> Punkty Selektywnej Zbió</w:t>
      </w:r>
      <w:r w:rsidR="00846F54" w:rsidRPr="006F35F4">
        <w:rPr>
          <w:rFonts w:ascii="Times New Roman" w:hAnsi="Times New Roman" w:cs="Times New Roman"/>
          <w:bCs/>
        </w:rPr>
        <w:t xml:space="preserve">rki Przeterminowanych Leków (Urząd Gminy w Lesznie, Apteka Medicor </w:t>
      </w:r>
      <w:r w:rsidR="004D4867" w:rsidRPr="006F35F4">
        <w:rPr>
          <w:rFonts w:ascii="Times New Roman" w:hAnsi="Times New Roman" w:cs="Times New Roman"/>
          <w:bCs/>
        </w:rPr>
        <w:t>w miejscowości Feliksów</w:t>
      </w:r>
      <w:r w:rsidR="00D56AAA" w:rsidRPr="006F35F4">
        <w:rPr>
          <w:rFonts w:ascii="Times New Roman" w:hAnsi="Times New Roman" w:cs="Times New Roman"/>
          <w:bCs/>
        </w:rPr>
        <w:t xml:space="preserve"> </w:t>
      </w:r>
      <w:r w:rsidR="004D4867" w:rsidRPr="006F35F4">
        <w:rPr>
          <w:rFonts w:ascii="Times New Roman" w:hAnsi="Times New Roman" w:cs="Times New Roman"/>
          <w:bCs/>
        </w:rPr>
        <w:t xml:space="preserve">oraz </w:t>
      </w:r>
      <w:r w:rsidRPr="006F35F4">
        <w:rPr>
          <w:rFonts w:ascii="Times New Roman" w:hAnsi="Times New Roman" w:cs="Times New Roman"/>
          <w:bCs/>
        </w:rPr>
        <w:t>Aptek</w:t>
      </w:r>
      <w:r w:rsidR="00850668" w:rsidRPr="006F35F4">
        <w:rPr>
          <w:rFonts w:ascii="Times New Roman" w:hAnsi="Times New Roman" w:cs="Times New Roman"/>
          <w:bCs/>
        </w:rPr>
        <w:t xml:space="preserve">i </w:t>
      </w:r>
      <w:r w:rsidRPr="006F35F4">
        <w:rPr>
          <w:rFonts w:ascii="Times New Roman" w:hAnsi="Times New Roman" w:cs="Times New Roman"/>
          <w:bCs/>
        </w:rPr>
        <w:t>w miejscowości Leszno</w:t>
      </w:r>
      <w:r w:rsidR="00850668" w:rsidRPr="006F35F4">
        <w:rPr>
          <w:rFonts w:ascii="Times New Roman" w:hAnsi="Times New Roman" w:cs="Times New Roman"/>
          <w:bCs/>
        </w:rPr>
        <w:t xml:space="preserve"> ul. Błońska i </w:t>
      </w:r>
      <w:r w:rsidR="00D56AAA" w:rsidRPr="006F35F4">
        <w:rPr>
          <w:rFonts w:ascii="Times New Roman" w:hAnsi="Times New Roman" w:cs="Times New Roman"/>
          <w:bCs/>
        </w:rPr>
        <w:t>Partyzantów</w:t>
      </w:r>
      <w:r w:rsidR="00A9613A" w:rsidRPr="006F35F4">
        <w:rPr>
          <w:rFonts w:ascii="Times New Roman" w:hAnsi="Times New Roman" w:cs="Times New Roman"/>
          <w:bCs/>
        </w:rPr>
        <w:t>), w których odpady zbierane</w:t>
      </w:r>
      <w:r w:rsidR="00850668" w:rsidRPr="006F35F4">
        <w:rPr>
          <w:rFonts w:ascii="Times New Roman" w:hAnsi="Times New Roman" w:cs="Times New Roman"/>
          <w:bCs/>
        </w:rPr>
        <w:t xml:space="preserve"> </w:t>
      </w:r>
      <w:r w:rsidR="00A9613A" w:rsidRPr="006F35F4">
        <w:rPr>
          <w:rFonts w:ascii="Times New Roman" w:hAnsi="Times New Roman" w:cs="Times New Roman"/>
          <w:bCs/>
        </w:rPr>
        <w:t>są w metalowych pojemnikach przeznaczonych do tego typu odpadów. Odbiór odpadów – na zgłoszenie telefoniczne z pojemników ustawionych ww. punktach oraz raz w tygodniu</w:t>
      </w:r>
      <w:r w:rsidRPr="006F35F4">
        <w:rPr>
          <w:rFonts w:ascii="Times New Roman" w:hAnsi="Times New Roman" w:cs="Times New Roman"/>
          <w:bCs/>
        </w:rPr>
        <w:t xml:space="preserve"> </w:t>
      </w:r>
      <w:r w:rsidR="00A9613A" w:rsidRPr="006F35F4">
        <w:rPr>
          <w:rFonts w:ascii="Times New Roman" w:hAnsi="Times New Roman" w:cs="Times New Roman"/>
          <w:bCs/>
        </w:rPr>
        <w:t xml:space="preserve"> z punktu PSZOK.</w:t>
      </w:r>
    </w:p>
    <w:p w14:paraId="692F6EAC" w14:textId="77777777" w:rsidR="00850668" w:rsidRPr="006F35F4" w:rsidRDefault="00850668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35F6B81" w14:textId="1C1A0D87" w:rsidR="00A9613A" w:rsidRPr="006F35F4" w:rsidRDefault="00A9613A" w:rsidP="002B7476">
      <w:pPr>
        <w:pStyle w:val="Akapitzlist"/>
        <w:numPr>
          <w:ilvl w:val="0"/>
          <w:numId w:val="5"/>
        </w:numPr>
        <w:spacing w:after="0"/>
        <w:ind w:left="426" w:hanging="142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Odbiór odpadów z Punktów Selektywnej</w:t>
      </w:r>
      <w:r w:rsidR="00662996" w:rsidRPr="006F35F4">
        <w:rPr>
          <w:rFonts w:ascii="Times New Roman" w:hAnsi="Times New Roman" w:cs="Times New Roman"/>
          <w:bCs/>
        </w:rPr>
        <w:t xml:space="preserve"> Zbiórki Zużytych Baterii</w:t>
      </w:r>
    </w:p>
    <w:p w14:paraId="1EABF787" w14:textId="5E3245F0" w:rsidR="00662996" w:rsidRPr="006F35F4" w:rsidRDefault="00662996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N</w:t>
      </w:r>
      <w:r w:rsidR="00846F54" w:rsidRPr="006F35F4">
        <w:rPr>
          <w:rFonts w:ascii="Times New Roman" w:hAnsi="Times New Roman" w:cs="Times New Roman"/>
          <w:bCs/>
        </w:rPr>
        <w:t>a terenie gminy ustawione jest 5</w:t>
      </w:r>
      <w:r w:rsidRPr="006F35F4">
        <w:rPr>
          <w:rFonts w:ascii="Times New Roman" w:hAnsi="Times New Roman" w:cs="Times New Roman"/>
          <w:bCs/>
        </w:rPr>
        <w:t xml:space="preserve"> Punktów Selektywnej Zbi</w:t>
      </w:r>
      <w:r w:rsidR="00846F54" w:rsidRPr="006F35F4">
        <w:rPr>
          <w:rFonts w:ascii="Times New Roman" w:hAnsi="Times New Roman" w:cs="Times New Roman"/>
          <w:bCs/>
        </w:rPr>
        <w:t xml:space="preserve">órki Zużytych Baterii (Zespół Szkół Publicznych w Lesznie ul. Leśna 13, Urząd Gminy </w:t>
      </w:r>
      <w:r w:rsidR="00A64055" w:rsidRPr="006F35F4">
        <w:rPr>
          <w:rFonts w:ascii="Times New Roman" w:hAnsi="Times New Roman" w:cs="Times New Roman"/>
          <w:bCs/>
        </w:rPr>
        <w:t xml:space="preserve"> </w:t>
      </w:r>
      <w:r w:rsidR="00846F54" w:rsidRPr="006F35F4">
        <w:rPr>
          <w:rFonts w:ascii="Times New Roman" w:hAnsi="Times New Roman" w:cs="Times New Roman"/>
          <w:bCs/>
        </w:rPr>
        <w:t>w Lesznie Al. Wojska Polskiego 2</w:t>
      </w:r>
      <w:r w:rsidR="00A64055" w:rsidRPr="006F35F4">
        <w:rPr>
          <w:rFonts w:ascii="Times New Roman" w:hAnsi="Times New Roman" w:cs="Times New Roman"/>
          <w:bCs/>
        </w:rPr>
        <w:t xml:space="preserve">1, Ośrodek </w:t>
      </w:r>
      <w:r w:rsidR="00846F54" w:rsidRPr="006F35F4">
        <w:rPr>
          <w:rFonts w:ascii="Times New Roman" w:hAnsi="Times New Roman" w:cs="Times New Roman"/>
          <w:bCs/>
        </w:rPr>
        <w:t>Szkolno - Wychowawczy w Lesznie</w:t>
      </w:r>
      <w:r w:rsidR="00A64055" w:rsidRPr="006F35F4">
        <w:rPr>
          <w:rFonts w:ascii="Times New Roman" w:hAnsi="Times New Roman" w:cs="Times New Roman"/>
          <w:bCs/>
        </w:rPr>
        <w:t xml:space="preserve"> ul Sochaczewska 4</w:t>
      </w:r>
      <w:r w:rsidR="00846F54" w:rsidRPr="006F35F4">
        <w:rPr>
          <w:rFonts w:ascii="Times New Roman" w:hAnsi="Times New Roman" w:cs="Times New Roman"/>
          <w:bCs/>
        </w:rPr>
        <w:t>, sklep spożywczy przy ul. Sochaczewskiej 13, sklep spożywczy przy ul. Fabrycznej 4</w:t>
      </w:r>
      <w:r w:rsidRPr="006F35F4">
        <w:rPr>
          <w:rFonts w:ascii="Times New Roman" w:hAnsi="Times New Roman" w:cs="Times New Roman"/>
          <w:bCs/>
        </w:rPr>
        <w:t>). Odbiór odpadów z ww. punktów następuje po zgłoszeniu telefonicznym oraz raz w tygodniu z punktu PSZOK</w:t>
      </w:r>
    </w:p>
    <w:p w14:paraId="4643AA58" w14:textId="77777777" w:rsidR="00A9613A" w:rsidRPr="006F35F4" w:rsidRDefault="00A9613A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CEAC391" w14:textId="77777777" w:rsidR="009143AD" w:rsidRPr="006F35F4" w:rsidRDefault="009143A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55D6419" w14:textId="255363BA" w:rsidR="00B738D6" w:rsidRPr="006F35F4" w:rsidRDefault="00856CAC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Uchwały podjęte przez Radę Gminy Leszno w zakresie gospodarow</w:t>
      </w:r>
      <w:r w:rsidR="009230F1" w:rsidRPr="006F35F4">
        <w:rPr>
          <w:rFonts w:ascii="Times New Roman" w:hAnsi="Times New Roman" w:cs="Times New Roman"/>
          <w:b/>
        </w:rPr>
        <w:t>ania odpadami komunalnymi w 2020</w:t>
      </w:r>
      <w:r w:rsidR="001C6C8E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r.</w:t>
      </w:r>
    </w:p>
    <w:p w14:paraId="2AD5E56E" w14:textId="77777777" w:rsidR="00B738D6" w:rsidRPr="006F35F4" w:rsidRDefault="00B738D6" w:rsidP="002B4F1E">
      <w:pPr>
        <w:pStyle w:val="Akapitzlist"/>
        <w:numPr>
          <w:ilvl w:val="0"/>
          <w:numId w:val="25"/>
        </w:numPr>
        <w:tabs>
          <w:tab w:val="left" w:pos="567"/>
          <w:tab w:val="left" w:pos="1560"/>
        </w:tabs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Uchwała Nr XXVI/132/2020 w sprawie dokonania wyboru metody ustalenia opłaty za gospodarowanie odpadami komunalnymi oraz stawki tej opłaty; </w:t>
      </w:r>
    </w:p>
    <w:p w14:paraId="6ACF7856" w14:textId="77777777" w:rsidR="00E80384" w:rsidRPr="006F35F4" w:rsidRDefault="00E8038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48711B" w14:textId="77777777" w:rsidR="00D06899" w:rsidRPr="006F35F4" w:rsidRDefault="00CF054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hyperlink r:id="rId10" w:tgtFrame="_blank" w:history="1">
        <w:r w:rsidR="00B738D6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chwała Nr XXVI/133/2020</w:t>
        </w:r>
        <w:r w:rsidR="00EB6731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w sprawie ustalenia wzoru deklaracji</w:t>
        </w:r>
        <w:r w:rsidR="00B738D6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                            </w:t>
        </w:r>
        <w:r w:rsidR="00EB6731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o wysokości opłaty za gospodarowanie odpadami komunalnymi</w:t>
        </w:r>
        <w:r w:rsidR="00B738D6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składanej przez właścicieli nieruchomości położonych na terenie Gminy Leszno</w:t>
        </w:r>
        <w:r w:rsidR="00EB6731" w:rsidRPr="006F35F4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;</w:t>
        </w:r>
      </w:hyperlink>
    </w:p>
    <w:p w14:paraId="5A27E802" w14:textId="77777777" w:rsidR="00E80384" w:rsidRPr="006F35F4" w:rsidRDefault="00E8038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7FC6E57" w14:textId="77777777" w:rsidR="00B738D6" w:rsidRPr="006F35F4" w:rsidRDefault="00B738D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Uchwała Nr XXVI/133/2020 w sprawie zwolnienia w części</w:t>
      </w:r>
      <w:r w:rsidR="00973B4D" w:rsidRPr="006F35F4">
        <w:rPr>
          <w:rFonts w:ascii="Times New Roman" w:hAnsi="Times New Roman" w:cs="Times New Roman"/>
          <w:bCs/>
        </w:rPr>
        <w:t xml:space="preserve"> z opłaty za gospodarowanie odpadami komunalnymi</w:t>
      </w:r>
    </w:p>
    <w:p w14:paraId="3A21E2BC" w14:textId="77777777" w:rsidR="00C8717F" w:rsidRPr="006F35F4" w:rsidRDefault="00C8717F" w:rsidP="002B4F1E">
      <w:pPr>
        <w:jc w:val="both"/>
        <w:rPr>
          <w:rFonts w:ascii="Times New Roman" w:hAnsi="Times New Roman" w:cs="Times New Roman"/>
          <w:bCs/>
        </w:rPr>
      </w:pPr>
    </w:p>
    <w:p w14:paraId="08D65365" w14:textId="4C048C81" w:rsidR="008B7F2D" w:rsidRPr="006F35F4" w:rsidRDefault="008B7F2D" w:rsidP="002B4F1E">
      <w:pPr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W 202</w:t>
      </w:r>
      <w:r w:rsidR="00E50E3E" w:rsidRPr="006F35F4">
        <w:rPr>
          <w:rFonts w:ascii="Times New Roman" w:hAnsi="Times New Roman" w:cs="Times New Roman"/>
          <w:bCs/>
        </w:rPr>
        <w:t>3</w:t>
      </w:r>
      <w:r w:rsidR="008F274C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r. nie były podejmowane uchwały w zakresie gospodarowania odpadami.</w:t>
      </w:r>
    </w:p>
    <w:p w14:paraId="581ABBD3" w14:textId="7F90CAE4" w:rsidR="009143AD" w:rsidRPr="006F35F4" w:rsidRDefault="009143AD" w:rsidP="002B4F1E">
      <w:pPr>
        <w:pStyle w:val="Akapitzlist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Koszty poniesione w związku z odbieraniem, odzyskiem, recyklingiem i</w:t>
      </w:r>
      <w:r w:rsidR="008B7F2D" w:rsidRPr="006F35F4">
        <w:rPr>
          <w:rFonts w:ascii="Times New Roman" w:hAnsi="Times New Roman" w:cs="Times New Roman"/>
          <w:b/>
        </w:rPr>
        <w:t> </w:t>
      </w:r>
      <w:r w:rsidRPr="006F35F4">
        <w:rPr>
          <w:rFonts w:ascii="Times New Roman" w:hAnsi="Times New Roman" w:cs="Times New Roman"/>
          <w:b/>
        </w:rPr>
        <w:t>unieszkodliwianiem odpadów komunalnych</w:t>
      </w:r>
      <w:r w:rsidR="000163FD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na terenie Gminy Leszno</w:t>
      </w:r>
    </w:p>
    <w:p w14:paraId="14A463F9" w14:textId="7D44ACD8" w:rsidR="009143AD" w:rsidRPr="006F35F4" w:rsidRDefault="00810B3D" w:rsidP="002B4F1E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      </w:t>
      </w:r>
      <w:r w:rsidR="008B7F2D" w:rsidRPr="006F35F4">
        <w:rPr>
          <w:rFonts w:ascii="Times New Roman" w:hAnsi="Times New Roman" w:cs="Times New Roman"/>
          <w:bCs/>
        </w:rPr>
        <w:t>Zgodnie z</w:t>
      </w:r>
      <w:r w:rsidR="009143AD" w:rsidRPr="006F35F4">
        <w:rPr>
          <w:rFonts w:ascii="Times New Roman" w:hAnsi="Times New Roman" w:cs="Times New Roman"/>
          <w:bCs/>
        </w:rPr>
        <w:t xml:space="preserve"> art. 6r ust. 2 ustawy o utrzymaniu czystości i </w:t>
      </w:r>
      <w:r w:rsidR="00E035D7" w:rsidRPr="006F35F4">
        <w:rPr>
          <w:rFonts w:ascii="Times New Roman" w:hAnsi="Times New Roman" w:cs="Times New Roman"/>
          <w:bCs/>
        </w:rPr>
        <w:t>porządku</w:t>
      </w:r>
      <w:r w:rsidR="009143AD" w:rsidRPr="006F35F4">
        <w:rPr>
          <w:rFonts w:ascii="Times New Roman" w:hAnsi="Times New Roman" w:cs="Times New Roman"/>
          <w:bCs/>
        </w:rPr>
        <w:t xml:space="preserve"> w gminach</w:t>
      </w:r>
      <w:r w:rsidR="00856CAC" w:rsidRPr="006F35F4">
        <w:rPr>
          <w:rFonts w:ascii="Times New Roman" w:hAnsi="Times New Roman" w:cs="Times New Roman"/>
          <w:bCs/>
        </w:rPr>
        <w:t xml:space="preserve">  </w:t>
      </w:r>
      <w:r w:rsidR="009143AD" w:rsidRPr="006F35F4">
        <w:rPr>
          <w:rFonts w:ascii="Times New Roman" w:hAnsi="Times New Roman" w:cs="Times New Roman"/>
          <w:bCs/>
        </w:rPr>
        <w:t xml:space="preserve">z pobranych opłat </w:t>
      </w:r>
      <w:r w:rsidR="00E035D7" w:rsidRPr="006F35F4">
        <w:rPr>
          <w:rFonts w:ascii="Times New Roman" w:hAnsi="Times New Roman" w:cs="Times New Roman"/>
          <w:bCs/>
        </w:rPr>
        <w:t>za gospodarowanie odpadami komunalnymi gmina pokrywa koszty funkcjonowania systemu gospodarowania odpadami komunalnymi, obejmujące następujące koszty:</w:t>
      </w:r>
    </w:p>
    <w:p w14:paraId="019C0487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- odbieranie, transport, zbieranie, odzysk i unieszkodliwianie odpadów komunalnych;</w:t>
      </w:r>
    </w:p>
    <w:p w14:paraId="596663F1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tworzenia i utrzymania punktów selektywnego zbierania odpadów komunalnych;</w:t>
      </w:r>
    </w:p>
    <w:p w14:paraId="4814F788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obsługi administracyjnej tego systemu;</w:t>
      </w:r>
    </w:p>
    <w:p w14:paraId="6768FFAF" w14:textId="77777777" w:rsidR="00E035D7" w:rsidRPr="006F35F4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edukacji ekologicznej w zakresie prawidłowego postępowania z odpadami komunalnymi;</w:t>
      </w:r>
    </w:p>
    <w:p w14:paraId="4225D044" w14:textId="73C4CD39" w:rsidR="00E035D7" w:rsidRPr="006F35F4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     </w:t>
      </w:r>
      <w:r w:rsidR="00E035D7" w:rsidRPr="006F35F4">
        <w:rPr>
          <w:rFonts w:ascii="Times New Roman" w:hAnsi="Times New Roman" w:cs="Times New Roman"/>
          <w:bCs/>
        </w:rPr>
        <w:t>Z pobranych opłat za gospodarowanie odpadami komunalnymi gmina może pokryć koszty usunięcia odpadów komunalnych z miejsc nieprzeznaczonych do ich składowania i magazynowania w myśl ustawy z dni</w:t>
      </w:r>
      <w:r w:rsidR="000163FD" w:rsidRPr="006F35F4">
        <w:rPr>
          <w:rFonts w:ascii="Times New Roman" w:hAnsi="Times New Roman" w:cs="Times New Roman"/>
          <w:bCs/>
        </w:rPr>
        <w:t xml:space="preserve">a 14 grudnia 2012r. o odpadach ( Dz. U. </w:t>
      </w:r>
      <w:r w:rsidR="004179EE" w:rsidRPr="006F35F4">
        <w:rPr>
          <w:rFonts w:ascii="Times New Roman" w:hAnsi="Times New Roman" w:cs="Times New Roman"/>
          <w:bCs/>
        </w:rPr>
        <w:t>z 202</w:t>
      </w:r>
      <w:r w:rsidR="00CD68DF" w:rsidRPr="006F35F4">
        <w:rPr>
          <w:rFonts w:ascii="Times New Roman" w:hAnsi="Times New Roman" w:cs="Times New Roman"/>
          <w:bCs/>
        </w:rPr>
        <w:t>3</w:t>
      </w:r>
      <w:r w:rsidRPr="006F35F4">
        <w:rPr>
          <w:rFonts w:ascii="Times New Roman" w:hAnsi="Times New Roman" w:cs="Times New Roman"/>
          <w:bCs/>
        </w:rPr>
        <w:t xml:space="preserve"> </w:t>
      </w:r>
      <w:r w:rsidR="00820780" w:rsidRPr="006F35F4">
        <w:rPr>
          <w:rFonts w:ascii="Times New Roman" w:hAnsi="Times New Roman" w:cs="Times New Roman"/>
          <w:bCs/>
        </w:rPr>
        <w:t xml:space="preserve">r. poz. </w:t>
      </w:r>
      <w:r w:rsidR="00CD68DF" w:rsidRPr="006F35F4">
        <w:rPr>
          <w:rFonts w:ascii="Times New Roman" w:hAnsi="Times New Roman" w:cs="Times New Roman"/>
          <w:bCs/>
        </w:rPr>
        <w:t>1587</w:t>
      </w:r>
      <w:r w:rsidR="00820780" w:rsidRPr="006F35F4">
        <w:rPr>
          <w:rFonts w:ascii="Times New Roman" w:hAnsi="Times New Roman" w:cs="Times New Roman"/>
          <w:bCs/>
        </w:rPr>
        <w:t>)</w:t>
      </w:r>
    </w:p>
    <w:p w14:paraId="3FB38590" w14:textId="2046A1AA" w:rsidR="00A64055" w:rsidRPr="006F35F4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</w:rPr>
        <w:lastRenderedPageBreak/>
        <w:t xml:space="preserve">      </w:t>
      </w:r>
      <w:r w:rsidR="00E035D7" w:rsidRPr="006F35F4">
        <w:rPr>
          <w:rFonts w:ascii="Times New Roman" w:hAnsi="Times New Roman" w:cs="Times New Roman"/>
          <w:bCs/>
          <w:color w:val="000000" w:themeColor="text1"/>
        </w:rPr>
        <w:t>Łączne koszty utrzymania systemu gospodarki odpadami komunalnym</w:t>
      </w:r>
      <w:r w:rsidR="00B468A9" w:rsidRPr="006F35F4">
        <w:rPr>
          <w:rFonts w:ascii="Times New Roman" w:hAnsi="Times New Roman" w:cs="Times New Roman"/>
          <w:bCs/>
          <w:color w:val="000000" w:themeColor="text1"/>
        </w:rPr>
        <w:t>i</w:t>
      </w:r>
      <w:r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80384" w:rsidRPr="006F35F4">
        <w:rPr>
          <w:rFonts w:ascii="Times New Roman" w:hAnsi="Times New Roman" w:cs="Times New Roman"/>
          <w:bCs/>
          <w:color w:val="000000" w:themeColor="text1"/>
        </w:rPr>
        <w:t>w roku 202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>3</w:t>
      </w:r>
      <w:r w:rsidR="002678A3" w:rsidRPr="006F35F4">
        <w:rPr>
          <w:rFonts w:ascii="Times New Roman" w:hAnsi="Times New Roman" w:cs="Times New Roman"/>
          <w:bCs/>
          <w:color w:val="000000" w:themeColor="text1"/>
        </w:rPr>
        <w:t xml:space="preserve"> wynosiły</w:t>
      </w:r>
      <w:r w:rsidR="006C7F2E"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B4201" w:rsidRPr="006F35F4">
        <w:rPr>
          <w:rFonts w:ascii="Times New Roman" w:hAnsi="Times New Roman" w:cs="Times New Roman"/>
          <w:bCs/>
          <w:color w:val="000000" w:themeColor="text1"/>
        </w:rPr>
        <w:t>4</w:t>
      </w:r>
      <w:r w:rsidR="002C7124" w:rsidRPr="006F35F4">
        <w:rPr>
          <w:rFonts w:ascii="Times New Roman" w:hAnsi="Times New Roman" w:cs="Times New Roman"/>
          <w:bCs/>
          <w:color w:val="000000" w:themeColor="text1"/>
        </w:rPr>
        <w:t> 715 776,69</w:t>
      </w:r>
      <w:r w:rsidR="00B468A9" w:rsidRPr="006F35F4">
        <w:rPr>
          <w:rFonts w:ascii="Times New Roman" w:hAnsi="Times New Roman" w:cs="Times New Roman"/>
          <w:bCs/>
          <w:color w:val="000000" w:themeColor="text1"/>
        </w:rPr>
        <w:t xml:space="preserve"> zł</w:t>
      </w:r>
      <w:r w:rsidR="00B86ACA" w:rsidRPr="006F35F4">
        <w:rPr>
          <w:rFonts w:ascii="Times New Roman" w:hAnsi="Times New Roman" w:cs="Times New Roman"/>
          <w:bCs/>
          <w:color w:val="000000" w:themeColor="text1"/>
        </w:rPr>
        <w:t xml:space="preserve"> (w tym koszty administracyjne </w:t>
      </w:r>
      <w:r w:rsidR="006C7F2E" w:rsidRPr="006F35F4">
        <w:rPr>
          <w:rFonts w:ascii="Times New Roman" w:hAnsi="Times New Roman" w:cs="Times New Roman"/>
          <w:bCs/>
          <w:color w:val="000000" w:themeColor="text1"/>
        </w:rPr>
        <w:t>–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0236" w:rsidRPr="006F35F4">
        <w:rPr>
          <w:rFonts w:ascii="Times New Roman" w:hAnsi="Times New Roman" w:cs="Times New Roman"/>
          <w:bCs/>
          <w:color w:val="000000" w:themeColor="text1"/>
        </w:rPr>
        <w:t>122 373,17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7D2C1E" w:rsidRPr="006F35F4">
        <w:rPr>
          <w:rFonts w:ascii="Times New Roman" w:hAnsi="Times New Roman" w:cs="Times New Roman"/>
          <w:bCs/>
          <w:color w:val="000000" w:themeColor="text1"/>
        </w:rPr>
        <w:t>zł</w:t>
      </w:r>
      <w:r w:rsidR="00B86ACA" w:rsidRPr="006F35F4">
        <w:rPr>
          <w:rFonts w:ascii="Times New Roman" w:hAnsi="Times New Roman" w:cs="Times New Roman"/>
          <w:bCs/>
          <w:color w:val="000000" w:themeColor="text1"/>
        </w:rPr>
        <w:t>,</w:t>
      </w:r>
      <w:r w:rsidR="000B47FD"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7F2E" w:rsidRPr="006F35F4">
        <w:rPr>
          <w:rFonts w:ascii="Times New Roman" w:hAnsi="Times New Roman" w:cs="Times New Roman"/>
          <w:bCs/>
          <w:color w:val="000000" w:themeColor="text1"/>
        </w:rPr>
        <w:t xml:space="preserve">worki – 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>125 152,49</w:t>
      </w:r>
      <w:r w:rsidR="00F14A37" w:rsidRPr="006F35F4">
        <w:rPr>
          <w:rFonts w:ascii="Times New Roman" w:hAnsi="Times New Roman" w:cs="Times New Roman"/>
          <w:bCs/>
          <w:color w:val="000000" w:themeColor="text1"/>
        </w:rPr>
        <w:t xml:space="preserve"> zł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>,</w:t>
      </w:r>
      <w:r w:rsidR="00F14A37"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86ACA" w:rsidRPr="006F35F4">
        <w:rPr>
          <w:rFonts w:ascii="Times New Roman" w:hAnsi="Times New Roman" w:cs="Times New Roman"/>
          <w:bCs/>
          <w:color w:val="000000" w:themeColor="text1"/>
        </w:rPr>
        <w:t>odbiór i</w:t>
      </w:r>
      <w:r w:rsidR="002B7476" w:rsidRPr="006F35F4">
        <w:rPr>
          <w:rFonts w:ascii="Times New Roman" w:hAnsi="Times New Roman" w:cs="Times New Roman"/>
          <w:bCs/>
          <w:color w:val="000000" w:themeColor="text1"/>
        </w:rPr>
        <w:t> </w:t>
      </w:r>
      <w:r w:rsidR="00B86ACA" w:rsidRPr="006F35F4">
        <w:rPr>
          <w:rFonts w:ascii="Times New Roman" w:hAnsi="Times New Roman" w:cs="Times New Roman"/>
          <w:bCs/>
          <w:color w:val="000000" w:themeColor="text1"/>
        </w:rPr>
        <w:t>zagospodarowanie odpadów</w:t>
      </w:r>
      <w:r w:rsidR="006C7F2E" w:rsidRPr="006F35F4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7734C1" w:rsidRPr="006F35F4">
        <w:rPr>
          <w:rFonts w:ascii="Times New Roman" w:hAnsi="Times New Roman" w:cs="Times New Roman"/>
          <w:bCs/>
          <w:color w:val="000000" w:themeColor="text1"/>
        </w:rPr>
        <w:t>4 468 251,03</w:t>
      </w:r>
      <w:r w:rsidR="0011718B" w:rsidRPr="006F35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4A37" w:rsidRPr="006F35F4">
        <w:rPr>
          <w:rFonts w:ascii="Times New Roman" w:hAnsi="Times New Roman" w:cs="Times New Roman"/>
          <w:bCs/>
          <w:color w:val="000000" w:themeColor="text1"/>
        </w:rPr>
        <w:t>zł</w:t>
      </w:r>
      <w:r w:rsidR="002B7476" w:rsidRPr="006F35F4">
        <w:rPr>
          <w:rFonts w:ascii="Times New Roman" w:hAnsi="Times New Roman" w:cs="Times New Roman"/>
          <w:bCs/>
          <w:color w:val="000000" w:themeColor="text1"/>
        </w:rPr>
        <w:t>).</w:t>
      </w:r>
    </w:p>
    <w:p w14:paraId="6517BC61" w14:textId="77777777" w:rsidR="00E41BCC" w:rsidRPr="006F35F4" w:rsidRDefault="00E41BCC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AA2B1A0" w14:textId="40EEF4A2" w:rsidR="00577EB2" w:rsidRPr="006F35F4" w:rsidRDefault="00577EB2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Liczba mieszkańców Gminy</w:t>
      </w:r>
      <w:r w:rsidR="00E80384" w:rsidRPr="006F35F4">
        <w:rPr>
          <w:rFonts w:ascii="Times New Roman" w:hAnsi="Times New Roman" w:cs="Times New Roman"/>
          <w:b/>
        </w:rPr>
        <w:t xml:space="preserve"> Leszno stan na dzień 31.12.202</w:t>
      </w:r>
      <w:r w:rsidR="00E07C03" w:rsidRPr="006F35F4">
        <w:rPr>
          <w:rFonts w:ascii="Times New Roman" w:hAnsi="Times New Roman" w:cs="Times New Roman"/>
          <w:b/>
        </w:rPr>
        <w:t>3</w:t>
      </w:r>
      <w:r w:rsidR="004B6293" w:rsidRPr="006F35F4">
        <w:rPr>
          <w:rFonts w:ascii="Times New Roman" w:hAnsi="Times New Roman" w:cs="Times New Roman"/>
          <w:b/>
        </w:rPr>
        <w:t xml:space="preserve"> </w:t>
      </w:r>
      <w:r w:rsidRPr="006F35F4">
        <w:rPr>
          <w:rFonts w:ascii="Times New Roman" w:hAnsi="Times New Roman" w:cs="Times New Roman"/>
          <w:b/>
        </w:rPr>
        <w:t>r.</w:t>
      </w:r>
    </w:p>
    <w:p w14:paraId="2E851F8B" w14:textId="688DD93A" w:rsidR="00B86ACA" w:rsidRPr="006F35F4" w:rsidRDefault="0057783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6F35F4">
        <w:rPr>
          <w:rFonts w:ascii="Times New Roman" w:hAnsi="Times New Roman" w:cs="Times New Roman"/>
          <w:bCs/>
        </w:rPr>
        <w:t>Według danych z ewidencji ludności l</w:t>
      </w:r>
      <w:r w:rsidR="00743BFE" w:rsidRPr="006F35F4">
        <w:rPr>
          <w:rFonts w:ascii="Times New Roman" w:hAnsi="Times New Roman" w:cs="Times New Roman"/>
          <w:bCs/>
        </w:rPr>
        <w:t>iczba osób zameldowanych</w:t>
      </w:r>
      <w:r w:rsidR="00644845" w:rsidRPr="006F35F4">
        <w:rPr>
          <w:rFonts w:ascii="Times New Roman" w:hAnsi="Times New Roman" w:cs="Times New Roman"/>
          <w:bCs/>
        </w:rPr>
        <w:t xml:space="preserve"> na pobyt stały</w:t>
      </w:r>
      <w:r w:rsidR="00743BFE" w:rsidRPr="006F35F4">
        <w:rPr>
          <w:rFonts w:ascii="Times New Roman" w:hAnsi="Times New Roman" w:cs="Times New Roman"/>
          <w:bCs/>
        </w:rPr>
        <w:t xml:space="preserve"> na terenie</w:t>
      </w:r>
      <w:r w:rsidR="00E41BCC" w:rsidRPr="006F35F4">
        <w:rPr>
          <w:rFonts w:ascii="Times New Roman" w:hAnsi="Times New Roman" w:cs="Times New Roman"/>
          <w:bCs/>
        </w:rPr>
        <w:t xml:space="preserve"> Gminy</w:t>
      </w:r>
      <w:r w:rsidR="00743BFE" w:rsidRPr="006F35F4">
        <w:rPr>
          <w:rFonts w:ascii="Times New Roman" w:hAnsi="Times New Roman" w:cs="Times New Roman"/>
          <w:bCs/>
        </w:rPr>
        <w:t xml:space="preserve"> w</w:t>
      </w:r>
      <w:r w:rsidR="004B6293" w:rsidRPr="006F35F4">
        <w:rPr>
          <w:rFonts w:ascii="Times New Roman" w:hAnsi="Times New Roman" w:cs="Times New Roman"/>
          <w:bCs/>
        </w:rPr>
        <w:t>ynosi</w:t>
      </w:r>
      <w:r w:rsidR="00675C84" w:rsidRPr="006F35F4">
        <w:rPr>
          <w:rFonts w:ascii="Times New Roman" w:hAnsi="Times New Roman" w:cs="Times New Roman"/>
          <w:bCs/>
        </w:rPr>
        <w:t xml:space="preserve"> </w:t>
      </w:r>
      <w:r w:rsidR="002B7476" w:rsidRPr="006F35F4">
        <w:rPr>
          <w:rFonts w:ascii="Times New Roman" w:hAnsi="Times New Roman" w:cs="Times New Roman"/>
          <w:bCs/>
        </w:rPr>
        <w:t>9738</w:t>
      </w:r>
      <w:r w:rsidR="002E65CE" w:rsidRPr="006F35F4">
        <w:rPr>
          <w:rFonts w:ascii="Times New Roman" w:hAnsi="Times New Roman" w:cs="Times New Roman"/>
          <w:bCs/>
        </w:rPr>
        <w:t xml:space="preserve">. </w:t>
      </w:r>
      <w:r w:rsidR="00D51AD3" w:rsidRPr="006F35F4">
        <w:rPr>
          <w:rFonts w:ascii="Times New Roman" w:hAnsi="Times New Roman" w:cs="Times New Roman"/>
          <w:bCs/>
        </w:rPr>
        <w:t xml:space="preserve">Liczba złożonych deklaracji – </w:t>
      </w:r>
      <w:r w:rsidR="00C417EC" w:rsidRPr="006F35F4">
        <w:rPr>
          <w:rFonts w:ascii="Times New Roman" w:hAnsi="Times New Roman" w:cs="Times New Roman"/>
          <w:bCs/>
        </w:rPr>
        <w:t>3862</w:t>
      </w:r>
      <w:r w:rsidR="00D51AD3" w:rsidRPr="006F35F4">
        <w:rPr>
          <w:rFonts w:ascii="Times New Roman" w:hAnsi="Times New Roman" w:cs="Times New Roman"/>
          <w:bCs/>
        </w:rPr>
        <w:t xml:space="preserve">, liczba osób objętych systemem odbioru odpadów – </w:t>
      </w:r>
      <w:r w:rsidR="00EC5535" w:rsidRPr="006F35F4">
        <w:rPr>
          <w:rFonts w:ascii="Times New Roman" w:hAnsi="Times New Roman" w:cs="Times New Roman"/>
          <w:bCs/>
        </w:rPr>
        <w:t>102</w:t>
      </w:r>
      <w:r w:rsidR="00C417EC" w:rsidRPr="006F35F4">
        <w:rPr>
          <w:rFonts w:ascii="Times New Roman" w:hAnsi="Times New Roman" w:cs="Times New Roman"/>
          <w:bCs/>
        </w:rPr>
        <w:t>69</w:t>
      </w:r>
      <w:r w:rsidR="003E1251" w:rsidRPr="006F35F4">
        <w:rPr>
          <w:rFonts w:ascii="Times New Roman" w:hAnsi="Times New Roman" w:cs="Times New Roman"/>
          <w:bCs/>
        </w:rPr>
        <w:t>.</w:t>
      </w:r>
    </w:p>
    <w:p w14:paraId="4417D7DC" w14:textId="77777777" w:rsidR="00820780" w:rsidRPr="006F35F4" w:rsidRDefault="00820780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C0EDE2" w14:textId="40BF92E0" w:rsidR="00B86ACA" w:rsidRPr="006F35F4" w:rsidRDefault="00B86ACA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F35F4">
        <w:rPr>
          <w:rFonts w:ascii="Times New Roman" w:hAnsi="Times New Roman" w:cs="Times New Roman"/>
          <w:b/>
          <w:color w:val="000000" w:themeColor="text1"/>
        </w:rPr>
        <w:t xml:space="preserve">Ilość odpadów komunalnych wytwarzanych na terenie Gminy </w:t>
      </w:r>
      <w:r w:rsidR="00EB35AC" w:rsidRPr="006F35F4">
        <w:rPr>
          <w:rFonts w:ascii="Times New Roman" w:hAnsi="Times New Roman" w:cs="Times New Roman"/>
          <w:b/>
          <w:color w:val="000000" w:themeColor="text1"/>
        </w:rPr>
        <w:t>Leszno</w:t>
      </w:r>
    </w:p>
    <w:p w14:paraId="1772546A" w14:textId="21BDE575" w:rsidR="00153E66" w:rsidRPr="006F35F4" w:rsidRDefault="00153E66" w:rsidP="00153E66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</w:rPr>
        <w:t xml:space="preserve">Informacja o ilość odpadów odebranych z nieruchomości zamieszkałych przez firmę </w:t>
      </w:r>
      <w:r w:rsidRPr="006F35F4">
        <w:rPr>
          <w:rFonts w:ascii="Times New Roman" w:hAnsi="Times New Roman" w:cs="Times New Roman"/>
          <w:bCs/>
        </w:rPr>
        <w:t>BYŚ Wojciech Byśkiniewicz</w:t>
      </w:r>
      <w:r w:rsidR="002C0CC0" w:rsidRPr="006F35F4">
        <w:rPr>
          <w:rFonts w:ascii="Times New Roman" w:hAnsi="Times New Roman" w:cs="Times New Roman"/>
          <w:bCs/>
        </w:rPr>
        <w:t xml:space="preserve"> w roku 2023</w:t>
      </w:r>
    </w:p>
    <w:p w14:paraId="6FB79D56" w14:textId="77777777" w:rsidR="003F08E3" w:rsidRPr="006F35F4" w:rsidRDefault="003F08E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5068"/>
        <w:gridCol w:w="17"/>
        <w:gridCol w:w="2884"/>
      </w:tblGrid>
      <w:tr w:rsidR="00E93BD4" w:rsidRPr="006F35F4" w14:paraId="01D8235F" w14:textId="77777777" w:rsidTr="00EB35AC">
        <w:tc>
          <w:tcPr>
            <w:tcW w:w="731" w:type="dxa"/>
          </w:tcPr>
          <w:p w14:paraId="721BE673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</w:p>
        </w:tc>
        <w:tc>
          <w:tcPr>
            <w:tcW w:w="5069" w:type="dxa"/>
          </w:tcPr>
          <w:p w14:paraId="3364AD82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902" w:type="dxa"/>
            <w:gridSpan w:val="2"/>
          </w:tcPr>
          <w:p w14:paraId="38612513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E93BD4" w:rsidRPr="006F35F4" w14:paraId="21393245" w14:textId="77777777" w:rsidTr="00EB35AC">
        <w:tc>
          <w:tcPr>
            <w:tcW w:w="731" w:type="dxa"/>
          </w:tcPr>
          <w:p w14:paraId="5BD1A257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069" w:type="dxa"/>
          </w:tcPr>
          <w:p w14:paraId="144DD19B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02" w:type="dxa"/>
            <w:gridSpan w:val="2"/>
          </w:tcPr>
          <w:p w14:paraId="086EE44E" w14:textId="15E6C22B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062,7800</w:t>
            </w:r>
          </w:p>
        </w:tc>
      </w:tr>
      <w:tr w:rsidR="00E93BD4" w:rsidRPr="006F35F4" w14:paraId="3D014E5B" w14:textId="77777777" w:rsidTr="00EB35AC">
        <w:tc>
          <w:tcPr>
            <w:tcW w:w="731" w:type="dxa"/>
          </w:tcPr>
          <w:p w14:paraId="2A4A41CE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069" w:type="dxa"/>
          </w:tcPr>
          <w:p w14:paraId="7DCB5346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2902" w:type="dxa"/>
            <w:gridSpan w:val="2"/>
          </w:tcPr>
          <w:p w14:paraId="7C46A3A8" w14:textId="69647580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330,3200</w:t>
            </w:r>
          </w:p>
        </w:tc>
      </w:tr>
      <w:tr w:rsidR="00E93BD4" w:rsidRPr="006F35F4" w14:paraId="3727AFF5" w14:textId="77777777" w:rsidTr="00EB35AC">
        <w:tc>
          <w:tcPr>
            <w:tcW w:w="731" w:type="dxa"/>
          </w:tcPr>
          <w:p w14:paraId="7627C94E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5069" w:type="dxa"/>
          </w:tcPr>
          <w:p w14:paraId="6F62A3C7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02" w:type="dxa"/>
            <w:gridSpan w:val="2"/>
          </w:tcPr>
          <w:p w14:paraId="3631FF9B" w14:textId="215E245A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27,90</w:t>
            </w:r>
            <w:r w:rsidR="00EF5A90" w:rsidRPr="006F35F4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</w:tr>
      <w:tr w:rsidR="00E93BD4" w:rsidRPr="006F35F4" w14:paraId="2DE05B4D" w14:textId="77777777" w:rsidTr="00EB35AC">
        <w:tc>
          <w:tcPr>
            <w:tcW w:w="731" w:type="dxa"/>
          </w:tcPr>
          <w:p w14:paraId="08960AE5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5069" w:type="dxa"/>
          </w:tcPr>
          <w:p w14:paraId="7F2CB234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02" w:type="dxa"/>
            <w:gridSpan w:val="2"/>
          </w:tcPr>
          <w:p w14:paraId="70BD6BE0" w14:textId="37C788D7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31,7000</w:t>
            </w:r>
          </w:p>
        </w:tc>
      </w:tr>
      <w:tr w:rsidR="00E93BD4" w:rsidRPr="006F35F4" w14:paraId="473926EF" w14:textId="77777777" w:rsidTr="00EB35AC">
        <w:tc>
          <w:tcPr>
            <w:tcW w:w="731" w:type="dxa"/>
          </w:tcPr>
          <w:p w14:paraId="131B543E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069" w:type="dxa"/>
          </w:tcPr>
          <w:p w14:paraId="1A7B9C00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Niesegregowane (zmieszane) odpady komunalne</w:t>
            </w:r>
          </w:p>
        </w:tc>
        <w:tc>
          <w:tcPr>
            <w:tcW w:w="2902" w:type="dxa"/>
            <w:gridSpan w:val="2"/>
          </w:tcPr>
          <w:p w14:paraId="131C7ECD" w14:textId="3B7349C1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235,4000</w:t>
            </w:r>
          </w:p>
        </w:tc>
      </w:tr>
      <w:tr w:rsidR="00E93BD4" w:rsidRPr="006F35F4" w14:paraId="7AA8EF95" w14:textId="77777777" w:rsidTr="00EB35AC">
        <w:tc>
          <w:tcPr>
            <w:tcW w:w="731" w:type="dxa"/>
          </w:tcPr>
          <w:p w14:paraId="76977BF5" w14:textId="77777777" w:rsidR="00E93BD4" w:rsidRPr="006F35F4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069" w:type="dxa"/>
          </w:tcPr>
          <w:p w14:paraId="2C7B5DBE" w14:textId="77777777" w:rsidR="00E93BD4" w:rsidRPr="006F35F4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0 01 99 Inne niewymienione frakcje zbierane w sposób selektywny</w:t>
            </w:r>
          </w:p>
        </w:tc>
        <w:tc>
          <w:tcPr>
            <w:tcW w:w="2902" w:type="dxa"/>
            <w:gridSpan w:val="2"/>
          </w:tcPr>
          <w:p w14:paraId="13C7FFB1" w14:textId="32002D9A" w:rsidR="00E93BD4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07,5400</w:t>
            </w:r>
          </w:p>
        </w:tc>
      </w:tr>
      <w:tr w:rsidR="00EB35AC" w:rsidRPr="006F35F4" w14:paraId="475E31AC" w14:textId="77777777" w:rsidTr="00EB35AC">
        <w:tc>
          <w:tcPr>
            <w:tcW w:w="731" w:type="dxa"/>
          </w:tcPr>
          <w:p w14:paraId="3DFC0F81" w14:textId="77777777" w:rsidR="00EB35AC" w:rsidRPr="006F35F4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5069" w:type="dxa"/>
          </w:tcPr>
          <w:p w14:paraId="09EBA2C1" w14:textId="15C38FC9" w:rsidR="00EB35AC" w:rsidRPr="006F35F4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902" w:type="dxa"/>
            <w:gridSpan w:val="2"/>
          </w:tcPr>
          <w:p w14:paraId="2FCF8641" w14:textId="4F63DAFB" w:rsidR="00EB35AC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67,96</w:t>
            </w:r>
            <w:r w:rsidR="00EF5A90" w:rsidRPr="006F35F4">
              <w:rPr>
                <w:rFonts w:ascii="Times New Roman" w:hAnsi="Times New Roman" w:cs="Times New Roman"/>
                <w:bCs/>
              </w:rPr>
              <w:t>000</w:t>
            </w:r>
          </w:p>
        </w:tc>
      </w:tr>
      <w:tr w:rsidR="00EB35AC" w:rsidRPr="006F35F4" w14:paraId="707567BA" w14:textId="77777777" w:rsidTr="00EB35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17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1"/>
              <w:gridCol w:w="45"/>
            </w:tblGrid>
            <w:tr w:rsidR="00EB35AC" w:rsidRPr="006F35F4" w14:paraId="75B81C33" w14:textId="77777777" w:rsidTr="00E93BD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4A0C2" w14:textId="77777777" w:rsidR="00EB35AC" w:rsidRPr="006F35F4" w:rsidRDefault="00EB35AC" w:rsidP="00EB35A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EB35AC" w:rsidRPr="006F35F4" w14:paraId="3C2F963D" w14:textId="77777777" w:rsidTr="00E93BD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31EB5C2" w14:textId="77777777" w:rsidR="00EB35AC" w:rsidRPr="006F35F4" w:rsidRDefault="00EB35AC" w:rsidP="00EB35A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6F35F4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08A375EF" w14:textId="77777777" w:rsidR="00EB35AC" w:rsidRPr="006F35F4" w:rsidRDefault="00EB35AC" w:rsidP="00EB35AC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85" w:type="dxa"/>
          </w:tcPr>
          <w:p w14:paraId="01F00827" w14:textId="5B722C2C" w:rsidR="00EB35AC" w:rsidRPr="006F35F4" w:rsidRDefault="00E07C03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/>
                <w:color w:val="000000" w:themeColor="text1"/>
              </w:rPr>
              <w:t>4163,600</w:t>
            </w:r>
          </w:p>
        </w:tc>
      </w:tr>
    </w:tbl>
    <w:p w14:paraId="060E4528" w14:textId="1BE5DEE8" w:rsidR="00153E66" w:rsidRPr="006F35F4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88149F9" w14:textId="7CEBACEC" w:rsidR="00153E66" w:rsidRPr="006F35F4" w:rsidRDefault="00153E66" w:rsidP="00153E66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</w:rPr>
        <w:t>Informacja o ilość odpadów odebranych z terenu Gminy Leszno w 202</w:t>
      </w:r>
      <w:r w:rsidR="002C0CC0" w:rsidRPr="006F35F4">
        <w:rPr>
          <w:rFonts w:ascii="Times New Roman" w:hAnsi="Times New Roman" w:cs="Times New Roman"/>
        </w:rPr>
        <w:t>3</w:t>
      </w:r>
      <w:r w:rsidRPr="006F35F4">
        <w:rPr>
          <w:rFonts w:ascii="Times New Roman" w:hAnsi="Times New Roman" w:cs="Times New Roman"/>
        </w:rPr>
        <w:t xml:space="preserve"> r., (przez podmioty wpisane do Rejestru Działalności Regulowanej)</w:t>
      </w:r>
    </w:p>
    <w:p w14:paraId="7E7CBD78" w14:textId="77777777" w:rsidR="00153E66" w:rsidRPr="006F35F4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5073"/>
        <w:gridCol w:w="17"/>
        <w:gridCol w:w="2744"/>
      </w:tblGrid>
      <w:tr w:rsidR="00153E66" w:rsidRPr="006F35F4" w14:paraId="73AE09CA" w14:textId="77777777" w:rsidTr="00606E30">
        <w:tc>
          <w:tcPr>
            <w:tcW w:w="732" w:type="dxa"/>
          </w:tcPr>
          <w:p w14:paraId="127DA94B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</w:p>
        </w:tc>
        <w:tc>
          <w:tcPr>
            <w:tcW w:w="5073" w:type="dxa"/>
          </w:tcPr>
          <w:p w14:paraId="79D47018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761" w:type="dxa"/>
            <w:gridSpan w:val="2"/>
          </w:tcPr>
          <w:p w14:paraId="65DD3E5B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153E66" w:rsidRPr="006F35F4" w14:paraId="32AC5012" w14:textId="77777777" w:rsidTr="00606E30">
        <w:tc>
          <w:tcPr>
            <w:tcW w:w="732" w:type="dxa"/>
          </w:tcPr>
          <w:p w14:paraId="76BA7753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073" w:type="dxa"/>
          </w:tcPr>
          <w:p w14:paraId="6A80AF8C" w14:textId="0D8C48FB" w:rsidR="00153E66" w:rsidRPr="006F35F4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761" w:type="dxa"/>
            <w:gridSpan w:val="2"/>
          </w:tcPr>
          <w:p w14:paraId="65DB8C90" w14:textId="12E79175" w:rsidR="00153E66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8,1200</w:t>
            </w:r>
          </w:p>
        </w:tc>
      </w:tr>
      <w:tr w:rsidR="00153E66" w:rsidRPr="006F35F4" w14:paraId="5CD4FFC3" w14:textId="77777777" w:rsidTr="00606E30">
        <w:tc>
          <w:tcPr>
            <w:tcW w:w="732" w:type="dxa"/>
          </w:tcPr>
          <w:p w14:paraId="1788A1A0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073" w:type="dxa"/>
          </w:tcPr>
          <w:p w14:paraId="6FAD3DDB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2761" w:type="dxa"/>
            <w:gridSpan w:val="2"/>
          </w:tcPr>
          <w:p w14:paraId="642AE661" w14:textId="70DE11EE" w:rsidR="00153E66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4,3200</w:t>
            </w:r>
          </w:p>
        </w:tc>
      </w:tr>
      <w:tr w:rsidR="00153E66" w:rsidRPr="006F35F4" w14:paraId="36D3F038" w14:textId="77777777" w:rsidTr="00606E30">
        <w:tc>
          <w:tcPr>
            <w:tcW w:w="732" w:type="dxa"/>
          </w:tcPr>
          <w:p w14:paraId="7264C496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5073" w:type="dxa"/>
          </w:tcPr>
          <w:p w14:paraId="1ED6AC26" w14:textId="1262D977" w:rsidR="00153E66" w:rsidRPr="006F35F4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3 Inne odpad</w:t>
            </w:r>
            <w:r w:rsidR="00EF5A90" w:rsidRPr="006F35F4">
              <w:rPr>
                <w:rFonts w:ascii="Times New Roman" w:hAnsi="Times New Roman" w:cs="Times New Roman"/>
                <w:bCs/>
              </w:rPr>
              <w:t>y</w:t>
            </w:r>
            <w:r w:rsidRPr="006F35F4">
              <w:rPr>
                <w:rFonts w:ascii="Times New Roman" w:hAnsi="Times New Roman" w:cs="Times New Roman"/>
                <w:bCs/>
              </w:rPr>
              <w:t xml:space="preserve"> nieulegające biodegradacji</w:t>
            </w:r>
          </w:p>
        </w:tc>
        <w:tc>
          <w:tcPr>
            <w:tcW w:w="2761" w:type="dxa"/>
            <w:gridSpan w:val="2"/>
          </w:tcPr>
          <w:p w14:paraId="2C96F8CF" w14:textId="7D67F965" w:rsidR="00153E66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1,2200</w:t>
            </w:r>
          </w:p>
        </w:tc>
      </w:tr>
      <w:tr w:rsidR="00153E66" w:rsidRPr="006F35F4" w14:paraId="26DF3507" w14:textId="77777777" w:rsidTr="00606E30">
        <w:tc>
          <w:tcPr>
            <w:tcW w:w="732" w:type="dxa"/>
          </w:tcPr>
          <w:p w14:paraId="7BB37812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5073" w:type="dxa"/>
          </w:tcPr>
          <w:p w14:paraId="2F1241AD" w14:textId="3589854F" w:rsidR="00153E66" w:rsidRPr="006F35F4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Niesegregowane (zmieszane) odpady komunalne</w:t>
            </w:r>
          </w:p>
        </w:tc>
        <w:tc>
          <w:tcPr>
            <w:tcW w:w="2761" w:type="dxa"/>
            <w:gridSpan w:val="2"/>
          </w:tcPr>
          <w:p w14:paraId="6A6E5C7E" w14:textId="03B6F3B6" w:rsidR="00153E66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632,4300</w:t>
            </w:r>
          </w:p>
        </w:tc>
      </w:tr>
      <w:tr w:rsidR="00153E66" w:rsidRPr="006F35F4" w14:paraId="420A67ED" w14:textId="77777777" w:rsidTr="00606E30">
        <w:tc>
          <w:tcPr>
            <w:tcW w:w="732" w:type="dxa"/>
          </w:tcPr>
          <w:p w14:paraId="5C020C8E" w14:textId="77777777" w:rsidR="00153E66" w:rsidRPr="006F35F4" w:rsidRDefault="00153E66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073" w:type="dxa"/>
          </w:tcPr>
          <w:p w14:paraId="55A89A92" w14:textId="5AF86C66" w:rsidR="00153E66" w:rsidRPr="006F35F4" w:rsidRDefault="00BF428E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761" w:type="dxa"/>
            <w:gridSpan w:val="2"/>
          </w:tcPr>
          <w:p w14:paraId="403EBDF6" w14:textId="4A5EDF07" w:rsidR="00153E66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,9000</w:t>
            </w:r>
          </w:p>
        </w:tc>
      </w:tr>
      <w:tr w:rsidR="00C0324A" w:rsidRPr="006F35F4" w14:paraId="7B58D3F8" w14:textId="77777777" w:rsidTr="00606E30">
        <w:tc>
          <w:tcPr>
            <w:tcW w:w="732" w:type="dxa"/>
          </w:tcPr>
          <w:p w14:paraId="2441B59B" w14:textId="77777777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073" w:type="dxa"/>
          </w:tcPr>
          <w:p w14:paraId="07E0D23B" w14:textId="0263621D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761" w:type="dxa"/>
            <w:gridSpan w:val="2"/>
          </w:tcPr>
          <w:p w14:paraId="56EDC985" w14:textId="3A95B772" w:rsidR="00C0324A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,0000</w:t>
            </w:r>
          </w:p>
        </w:tc>
      </w:tr>
      <w:tr w:rsidR="00C0324A" w:rsidRPr="006F35F4" w14:paraId="50D1DCD3" w14:textId="77777777" w:rsidTr="00606E30">
        <w:tc>
          <w:tcPr>
            <w:tcW w:w="732" w:type="dxa"/>
          </w:tcPr>
          <w:p w14:paraId="19C8DD70" w14:textId="77777777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5073" w:type="dxa"/>
          </w:tcPr>
          <w:p w14:paraId="49E3CD68" w14:textId="77777777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7 09 04 Zmieszane odpady z budowy, remontów                     i demontażu inne niż wymienione w 17 09 01, 17 09 02 i 17 09 03</w:t>
            </w:r>
          </w:p>
        </w:tc>
        <w:tc>
          <w:tcPr>
            <w:tcW w:w="2761" w:type="dxa"/>
            <w:gridSpan w:val="2"/>
          </w:tcPr>
          <w:p w14:paraId="434BDFB4" w14:textId="1CAB53ED" w:rsidR="00C0324A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0324A" w:rsidRPr="006F35F4" w14:paraId="3CFFFA57" w14:textId="77777777" w:rsidTr="00606E30">
        <w:tc>
          <w:tcPr>
            <w:tcW w:w="732" w:type="dxa"/>
          </w:tcPr>
          <w:p w14:paraId="1E115BBA" w14:textId="77777777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5073" w:type="dxa"/>
          </w:tcPr>
          <w:p w14:paraId="1AF8B694" w14:textId="3BC4E225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7 01 01 Odpady betonu oraz gruz z rozbiórek i remontów</w:t>
            </w:r>
          </w:p>
        </w:tc>
        <w:tc>
          <w:tcPr>
            <w:tcW w:w="2761" w:type="dxa"/>
            <w:gridSpan w:val="2"/>
          </w:tcPr>
          <w:p w14:paraId="52811498" w14:textId="73BF77D2" w:rsidR="00C0324A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A90" w:rsidRPr="006F35F4" w14:paraId="535B3288" w14:textId="77777777" w:rsidTr="00606E30">
        <w:tc>
          <w:tcPr>
            <w:tcW w:w="732" w:type="dxa"/>
          </w:tcPr>
          <w:p w14:paraId="2A7F96F4" w14:textId="79F60D7A" w:rsidR="00EF5A90" w:rsidRPr="006F35F4" w:rsidRDefault="00EF5A90" w:rsidP="00C0324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5073" w:type="dxa"/>
          </w:tcPr>
          <w:p w14:paraId="7BCEDAC4" w14:textId="7B96C566" w:rsidR="00EF5A90" w:rsidRPr="006F35F4" w:rsidRDefault="00EF5A90" w:rsidP="00C0324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20 02 01 </w:t>
            </w:r>
            <w:r w:rsidR="00724CC8" w:rsidRPr="006F35F4">
              <w:rPr>
                <w:rFonts w:ascii="Times New Roman" w:hAnsi="Times New Roman" w:cs="Times New Roman"/>
                <w:bCs/>
              </w:rPr>
              <w:t>O</w:t>
            </w:r>
            <w:r w:rsidRPr="006F35F4">
              <w:rPr>
                <w:rFonts w:ascii="Times New Roman" w:hAnsi="Times New Roman" w:cs="Times New Roman"/>
                <w:bCs/>
              </w:rPr>
              <w:t>dpady ulegające biodegradacji</w:t>
            </w:r>
          </w:p>
        </w:tc>
        <w:tc>
          <w:tcPr>
            <w:tcW w:w="2761" w:type="dxa"/>
            <w:gridSpan w:val="2"/>
          </w:tcPr>
          <w:p w14:paraId="49AB8006" w14:textId="0B9EC075" w:rsidR="00EF5A90" w:rsidRPr="006F35F4" w:rsidRDefault="00EF5A90" w:rsidP="00606E30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4,9000</w:t>
            </w:r>
          </w:p>
        </w:tc>
      </w:tr>
      <w:tr w:rsidR="00357953" w:rsidRPr="006F35F4" w14:paraId="6C7124BA" w14:textId="77777777" w:rsidTr="00606E30">
        <w:tc>
          <w:tcPr>
            <w:tcW w:w="732" w:type="dxa"/>
          </w:tcPr>
          <w:p w14:paraId="6B5B0971" w14:textId="1A0E574E" w:rsidR="00357953" w:rsidRPr="006F35F4" w:rsidRDefault="00357953" w:rsidP="00C0324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5073" w:type="dxa"/>
          </w:tcPr>
          <w:p w14:paraId="1E86280B" w14:textId="7C8BD622" w:rsidR="00357953" w:rsidRPr="006F35F4" w:rsidRDefault="00357953" w:rsidP="00C0324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20 03 99 </w:t>
            </w:r>
            <w:r w:rsidR="00724CC8" w:rsidRPr="006F35F4">
              <w:rPr>
                <w:rFonts w:ascii="Times New Roman" w:hAnsi="Times New Roman" w:cs="Times New Roman"/>
                <w:bCs/>
              </w:rPr>
              <w:t>O</w:t>
            </w:r>
            <w:r w:rsidRPr="006F35F4">
              <w:rPr>
                <w:rFonts w:ascii="Times New Roman" w:hAnsi="Times New Roman" w:cs="Times New Roman"/>
                <w:bCs/>
              </w:rPr>
              <w:t>dpady komunalne niewymienione w innych podgrupach</w:t>
            </w:r>
          </w:p>
        </w:tc>
        <w:tc>
          <w:tcPr>
            <w:tcW w:w="2761" w:type="dxa"/>
            <w:gridSpan w:val="2"/>
          </w:tcPr>
          <w:p w14:paraId="1BBAE85E" w14:textId="0D8C6116" w:rsidR="00357953" w:rsidRPr="006F35F4" w:rsidRDefault="00357953" w:rsidP="00606E30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,4000</w:t>
            </w:r>
          </w:p>
        </w:tc>
      </w:tr>
      <w:tr w:rsidR="00C0324A" w:rsidRPr="006F35F4" w14:paraId="0A121E04" w14:textId="77777777" w:rsidTr="00606E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2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7"/>
              <w:gridCol w:w="45"/>
            </w:tblGrid>
            <w:tr w:rsidR="00C0324A" w:rsidRPr="006F35F4" w14:paraId="61B01892" w14:textId="77777777" w:rsidTr="007F7F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F5399D" w14:textId="77777777" w:rsidR="00C0324A" w:rsidRPr="006F35F4" w:rsidRDefault="00C0324A" w:rsidP="00C0324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C0324A" w:rsidRPr="006F35F4" w14:paraId="3D42FDD0" w14:textId="77777777" w:rsidTr="007F7F1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BAB7F64" w14:textId="77777777" w:rsidR="00C0324A" w:rsidRPr="006F35F4" w:rsidRDefault="00C0324A" w:rsidP="00C0324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6F35F4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4E0FF046" w14:textId="77777777" w:rsidR="00C0324A" w:rsidRPr="006F35F4" w:rsidRDefault="00C0324A" w:rsidP="00C0324A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44" w:type="dxa"/>
          </w:tcPr>
          <w:p w14:paraId="548193DB" w14:textId="0A2320F4" w:rsidR="00C0324A" w:rsidRPr="006F35F4" w:rsidRDefault="00EF5A90" w:rsidP="00606E3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/>
                <w:color w:val="000000" w:themeColor="text1"/>
              </w:rPr>
              <w:t>717,2900</w:t>
            </w:r>
          </w:p>
        </w:tc>
      </w:tr>
    </w:tbl>
    <w:p w14:paraId="7CFC536E" w14:textId="77777777" w:rsidR="00153E66" w:rsidRPr="006F35F4" w:rsidRDefault="00153E6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846BCD" w14:textId="7409BA3B" w:rsidR="00153E66" w:rsidRPr="006F35F4" w:rsidRDefault="00153E66" w:rsidP="00A3614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BCC7CD0" w14:textId="77199560" w:rsidR="00136DF2" w:rsidRPr="006F35F4" w:rsidRDefault="00B0700F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4EDD0DE1" w14:textId="77777777" w:rsidR="00E93BD4" w:rsidRPr="006F35F4" w:rsidRDefault="00E93BD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9D4985E" w14:textId="77777777" w:rsidR="002B7476" w:rsidRPr="006F35F4" w:rsidRDefault="00E93BD4" w:rsidP="002B7476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</w:rPr>
        <w:t xml:space="preserve"> Informacja o odpadach komunalnych nieulegających biodegradacji przekazane               </w:t>
      </w:r>
    </w:p>
    <w:p w14:paraId="116A542C" w14:textId="14FBC581" w:rsidR="00662996" w:rsidRPr="006F35F4" w:rsidRDefault="00E93BD4" w:rsidP="002B747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</w:rPr>
        <w:t xml:space="preserve">a ) osobom fizycznym 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39"/>
        <w:gridCol w:w="4104"/>
      </w:tblGrid>
      <w:tr w:rsidR="00E93BD4" w:rsidRPr="006F35F4" w14:paraId="45A86A72" w14:textId="77777777" w:rsidTr="001434F5">
        <w:tc>
          <w:tcPr>
            <w:tcW w:w="4327" w:type="dxa"/>
          </w:tcPr>
          <w:p w14:paraId="372BD0E2" w14:textId="77777777" w:rsidR="00E93BD4" w:rsidRPr="006F35F4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244" w:type="dxa"/>
          </w:tcPr>
          <w:p w14:paraId="26F95115" w14:textId="23345CD7" w:rsidR="00E93BD4" w:rsidRPr="006F35F4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9086CC1" w14:textId="77777777" w:rsidR="00E93BD4" w:rsidRPr="006F35F4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41240C" w14:textId="0566DE15" w:rsidR="00E93BD4" w:rsidRPr="006F35F4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  <w:color w:val="000000" w:themeColor="text1"/>
        </w:rPr>
        <w:t>b) odzysk poza instalacjami</w:t>
      </w:r>
      <w:r w:rsidR="007E5093" w:rsidRPr="006F35F4">
        <w:rPr>
          <w:rFonts w:ascii="Times New Roman" w:hAnsi="Times New Roman" w:cs="Times New Roman"/>
          <w:bCs/>
          <w:color w:val="000000" w:themeColor="text1"/>
        </w:rPr>
        <w:t xml:space="preserve"> lub urządzeni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E93BD4" w:rsidRPr="006F35F4" w14:paraId="18B788B5" w14:textId="77777777" w:rsidTr="00E93BD4">
        <w:tc>
          <w:tcPr>
            <w:tcW w:w="4606" w:type="dxa"/>
          </w:tcPr>
          <w:p w14:paraId="7510A477" w14:textId="77777777" w:rsidR="00E93BD4" w:rsidRPr="006F35F4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1A826DB5" w14:textId="1A18EA5B" w:rsidR="00E93BD4" w:rsidRPr="006F35F4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93BD4" w:rsidRPr="006F35F4" w14:paraId="1E3F1816" w14:textId="77777777" w:rsidTr="00E93BD4">
        <w:tc>
          <w:tcPr>
            <w:tcW w:w="4606" w:type="dxa"/>
          </w:tcPr>
          <w:p w14:paraId="540433F6" w14:textId="77777777" w:rsidR="00E93BD4" w:rsidRPr="006F35F4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04A44A6" w14:textId="592C3EE0" w:rsidR="00E93BD4" w:rsidRPr="006F35F4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  <w:p w14:paraId="7C387DCD" w14:textId="77777777" w:rsidR="0002204F" w:rsidRPr="006F35F4" w:rsidRDefault="0002204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58BCC25" w14:textId="77777777" w:rsidR="00E93BD4" w:rsidRPr="006F35F4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23A493" w14:textId="77777777" w:rsidR="00E93BD4" w:rsidRPr="006F35F4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  <w:color w:val="000000" w:themeColor="text1"/>
        </w:rPr>
        <w:t>c) przekazane do instalacji</w:t>
      </w:r>
    </w:p>
    <w:p w14:paraId="656D5C10" w14:textId="77777777" w:rsidR="00E93BD4" w:rsidRPr="006F35F4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8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9"/>
        <w:gridCol w:w="1889"/>
        <w:gridCol w:w="1818"/>
      </w:tblGrid>
      <w:tr w:rsidR="00D973CB" w:rsidRPr="006F35F4" w14:paraId="0DB736D8" w14:textId="77777777" w:rsidTr="00C1293B">
        <w:tc>
          <w:tcPr>
            <w:tcW w:w="567" w:type="dxa"/>
          </w:tcPr>
          <w:p w14:paraId="68E32677" w14:textId="7DE64A47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268" w:type="dxa"/>
          </w:tcPr>
          <w:p w14:paraId="2F71C8A6" w14:textId="0EFF0803" w:rsidR="00D973CB" w:rsidRPr="006F35F4" w:rsidRDefault="00D973C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129" w:type="dxa"/>
          </w:tcPr>
          <w:p w14:paraId="3B2B654B" w14:textId="77777777" w:rsidR="00D973CB" w:rsidRPr="006F35F4" w:rsidRDefault="00D973C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1889" w:type="dxa"/>
          </w:tcPr>
          <w:p w14:paraId="0AD9B1AF" w14:textId="77777777" w:rsidR="00D973CB" w:rsidRPr="006F35F4" w:rsidRDefault="00D973C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818" w:type="dxa"/>
          </w:tcPr>
          <w:p w14:paraId="5C824C55" w14:textId="77777777" w:rsidR="00D973CB" w:rsidRPr="006F35F4" w:rsidRDefault="00D973C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D973CB" w:rsidRPr="006F35F4" w14:paraId="1BBB984E" w14:textId="77777777" w:rsidTr="00C1293B">
        <w:tc>
          <w:tcPr>
            <w:tcW w:w="567" w:type="dxa"/>
          </w:tcPr>
          <w:p w14:paraId="6EC8FCD7" w14:textId="3F3D1CD5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14:paraId="546EAE25" w14:textId="6D479917" w:rsidR="00D973CB" w:rsidRPr="006F35F4" w:rsidRDefault="00D973C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6 – Zmieszane odpady opakowaniowe</w:t>
            </w:r>
          </w:p>
        </w:tc>
        <w:tc>
          <w:tcPr>
            <w:tcW w:w="2129" w:type="dxa"/>
          </w:tcPr>
          <w:p w14:paraId="351BA8B2" w14:textId="630D4984" w:rsidR="00D973CB" w:rsidRPr="006F35F4" w:rsidRDefault="00D973C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44,6400</w:t>
            </w:r>
          </w:p>
        </w:tc>
        <w:tc>
          <w:tcPr>
            <w:tcW w:w="1889" w:type="dxa"/>
          </w:tcPr>
          <w:p w14:paraId="012373AF" w14:textId="4936340B" w:rsidR="00D973CB" w:rsidRPr="006F35F4" w:rsidRDefault="00D973C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4819AAD5" w14:textId="3F775F91" w:rsidR="00D973CB" w:rsidRPr="006F35F4" w:rsidRDefault="00D973CB" w:rsidP="00CC42B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 instalacja do mechaniczno – biologicznego przetwarzania odpadów komunalnych</w:t>
            </w:r>
          </w:p>
        </w:tc>
      </w:tr>
      <w:tr w:rsidR="00D973CB" w:rsidRPr="006F35F4" w14:paraId="7AB503F0" w14:textId="77777777" w:rsidTr="00C1293B">
        <w:tc>
          <w:tcPr>
            <w:tcW w:w="567" w:type="dxa"/>
          </w:tcPr>
          <w:p w14:paraId="119BE8DD" w14:textId="2687ECE0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</w:tcPr>
          <w:p w14:paraId="2E44691E" w14:textId="2F98BD1E" w:rsidR="00D973CB" w:rsidRPr="006F35F4" w:rsidRDefault="00D973CB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7 – Opakowania ze szkła</w:t>
            </w:r>
          </w:p>
        </w:tc>
        <w:tc>
          <w:tcPr>
            <w:tcW w:w="2129" w:type="dxa"/>
          </w:tcPr>
          <w:p w14:paraId="11815E92" w14:textId="432853ED" w:rsidR="00D973CB" w:rsidRPr="006F35F4" w:rsidRDefault="00D973CB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27,9000</w:t>
            </w:r>
          </w:p>
        </w:tc>
        <w:tc>
          <w:tcPr>
            <w:tcW w:w="1889" w:type="dxa"/>
          </w:tcPr>
          <w:p w14:paraId="2B15C322" w14:textId="4E2B9F1D" w:rsidR="00D973CB" w:rsidRPr="006F35F4" w:rsidRDefault="00D973CB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7CEBBCC0" w14:textId="7A840901" w:rsidR="00D973CB" w:rsidRPr="006F35F4" w:rsidRDefault="00D973CB" w:rsidP="00A304E1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 instalacja do mechaniczno – biologicznego przetwarzania odpadów komunalnych</w:t>
            </w:r>
          </w:p>
        </w:tc>
      </w:tr>
      <w:tr w:rsidR="00D973CB" w:rsidRPr="006F35F4" w14:paraId="090DA661" w14:textId="77777777" w:rsidTr="00C1293B">
        <w:tc>
          <w:tcPr>
            <w:tcW w:w="567" w:type="dxa"/>
          </w:tcPr>
          <w:p w14:paraId="504C1F91" w14:textId="47970A84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14:paraId="45BBFCD2" w14:textId="25412C45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1 99 Inne niewymienione frakcje zbierane w sposób selektywny</w:t>
            </w:r>
          </w:p>
        </w:tc>
        <w:tc>
          <w:tcPr>
            <w:tcW w:w="2129" w:type="dxa"/>
          </w:tcPr>
          <w:p w14:paraId="57DED6C9" w14:textId="2A86750B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07,5400</w:t>
            </w:r>
          </w:p>
        </w:tc>
        <w:tc>
          <w:tcPr>
            <w:tcW w:w="1889" w:type="dxa"/>
          </w:tcPr>
          <w:p w14:paraId="1AE2B656" w14:textId="6CD886A3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49B219EB" w14:textId="56E75313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BYŚ Wojciech Byśkiniewicz, </w:t>
            </w:r>
            <w:r w:rsidRPr="006F35F4">
              <w:rPr>
                <w:rFonts w:ascii="Times New Roman" w:hAnsi="Times New Roman" w:cs="Times New Roman"/>
                <w:bCs/>
              </w:rPr>
              <w:t xml:space="preserve">instalacja do </w:t>
            </w:r>
            <w:r w:rsidRPr="006F35F4">
              <w:rPr>
                <w:rFonts w:ascii="Times New Roman" w:hAnsi="Times New Roman" w:cs="Times New Roman"/>
                <w:bCs/>
              </w:rPr>
              <w:lastRenderedPageBreak/>
              <w:t>produkcji paliwa alternatywnego</w:t>
            </w:r>
          </w:p>
          <w:p w14:paraId="0679C881" w14:textId="77777777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973CB" w:rsidRPr="006F35F4" w14:paraId="1974DFDF" w14:textId="77777777" w:rsidTr="00C1293B">
        <w:tc>
          <w:tcPr>
            <w:tcW w:w="567" w:type="dxa"/>
          </w:tcPr>
          <w:p w14:paraId="7AED767D" w14:textId="087B4C30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268" w:type="dxa"/>
          </w:tcPr>
          <w:p w14:paraId="11A967CC" w14:textId="1363E8FA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3 – Inne odpady nieulegające biodegradacji</w:t>
            </w:r>
          </w:p>
        </w:tc>
        <w:tc>
          <w:tcPr>
            <w:tcW w:w="2129" w:type="dxa"/>
          </w:tcPr>
          <w:p w14:paraId="2AFFBE3A" w14:textId="5D2DAB52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41,2200</w:t>
            </w:r>
          </w:p>
        </w:tc>
        <w:tc>
          <w:tcPr>
            <w:tcW w:w="1889" w:type="dxa"/>
          </w:tcPr>
          <w:p w14:paraId="30317BA2" w14:textId="1F39FA99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0E4F8DA9" w14:textId="77777777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 instalacja do produkcji paliwa alternatywnego</w:t>
            </w:r>
          </w:p>
          <w:p w14:paraId="7560B10B" w14:textId="77777777" w:rsidR="00D973CB" w:rsidRPr="006F35F4" w:rsidRDefault="00D973CB" w:rsidP="006C25F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973CB" w:rsidRPr="006F35F4" w14:paraId="58404912" w14:textId="77777777" w:rsidTr="00C1293B">
        <w:tc>
          <w:tcPr>
            <w:tcW w:w="567" w:type="dxa"/>
          </w:tcPr>
          <w:p w14:paraId="09C09094" w14:textId="7D2685EE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14:paraId="48BFA767" w14:textId="02E7980B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- Niesegregowane (zmieszane) odpady komunalne</w:t>
            </w:r>
          </w:p>
        </w:tc>
        <w:tc>
          <w:tcPr>
            <w:tcW w:w="2129" w:type="dxa"/>
          </w:tcPr>
          <w:p w14:paraId="7B85F753" w14:textId="1A3EFF43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7,5400</w:t>
            </w:r>
          </w:p>
        </w:tc>
        <w:tc>
          <w:tcPr>
            <w:tcW w:w="1889" w:type="dxa"/>
          </w:tcPr>
          <w:p w14:paraId="5D6E3458" w14:textId="77777777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67DB0449" w14:textId="280CBE11" w:rsidR="00D973CB" w:rsidRPr="006F35F4" w:rsidRDefault="00D973CB" w:rsidP="006C25FB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Instalacja Machaniczno-Biologicznego Przetwarzania Odpadów Komunalnych w Pruszkowie</w:t>
            </w:r>
          </w:p>
        </w:tc>
      </w:tr>
      <w:tr w:rsidR="00D973CB" w:rsidRPr="006F35F4" w14:paraId="1992B689" w14:textId="77777777" w:rsidTr="00C1293B">
        <w:tc>
          <w:tcPr>
            <w:tcW w:w="567" w:type="dxa"/>
          </w:tcPr>
          <w:p w14:paraId="64673A2E" w14:textId="49ECFA04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14:paraId="6F1D8DCE" w14:textId="3B77222F" w:rsidR="00D973CB" w:rsidRPr="006F35F4" w:rsidRDefault="00D973CB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5BD603A8" w14:textId="305BD040" w:rsidR="00D973CB" w:rsidRPr="006F35F4" w:rsidRDefault="00680EFD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682,8600</w:t>
            </w:r>
          </w:p>
        </w:tc>
        <w:tc>
          <w:tcPr>
            <w:tcW w:w="1889" w:type="dxa"/>
          </w:tcPr>
          <w:p w14:paraId="3C572C8F" w14:textId="4ECC0AE5" w:rsidR="00D973CB" w:rsidRPr="006F35F4" w:rsidRDefault="00D973CB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77552C55" w14:textId="503F7355" w:rsidR="00D973CB" w:rsidRPr="006F35F4" w:rsidRDefault="00680EFD" w:rsidP="008052DA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 instalacja do mechaniczno – biologicznego przetwarzania odpadów komunalnych</w:t>
            </w:r>
          </w:p>
        </w:tc>
      </w:tr>
      <w:tr w:rsidR="00D973CB" w:rsidRPr="006F35F4" w14:paraId="295F2C40" w14:textId="77777777" w:rsidTr="00C1293B">
        <w:tc>
          <w:tcPr>
            <w:tcW w:w="567" w:type="dxa"/>
          </w:tcPr>
          <w:p w14:paraId="35CFC44D" w14:textId="716686CB" w:rsidR="00D973CB" w:rsidRPr="006F35F4" w:rsidRDefault="00680EFD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14:paraId="4DCCC6D4" w14:textId="672FF4D0" w:rsidR="00D973CB" w:rsidRPr="006F35F4" w:rsidRDefault="00D973CB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43F4A1AF" w14:textId="0090FDF6" w:rsidR="00D973CB" w:rsidRPr="006F35F4" w:rsidRDefault="00680EFD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80,2300</w:t>
            </w:r>
          </w:p>
        </w:tc>
        <w:tc>
          <w:tcPr>
            <w:tcW w:w="1889" w:type="dxa"/>
          </w:tcPr>
          <w:p w14:paraId="1AEB9B48" w14:textId="0D912840" w:rsidR="00D973CB" w:rsidRPr="006F35F4" w:rsidRDefault="00D973CB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5BB0D16D" w14:textId="13FB8B18" w:rsidR="00D973CB" w:rsidRPr="006F35F4" w:rsidRDefault="00D973CB" w:rsidP="008052DA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Instalacja Mechaniczno Biologicznego Przetwarzania Odpadów-Miejski Zakład Oczyszczania w Pruszkowie sp. z o.o.</w:t>
            </w:r>
          </w:p>
        </w:tc>
      </w:tr>
      <w:tr w:rsidR="00D973CB" w:rsidRPr="006F35F4" w14:paraId="34C59DED" w14:textId="77777777" w:rsidTr="00C1293B">
        <w:tc>
          <w:tcPr>
            <w:tcW w:w="567" w:type="dxa"/>
          </w:tcPr>
          <w:p w14:paraId="7189187E" w14:textId="58AF5681" w:rsidR="00D973CB" w:rsidRPr="006F35F4" w:rsidRDefault="00680EFD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14:paraId="6A3B35F3" w14:textId="40B3F825" w:rsidR="00D973CB" w:rsidRPr="006F35F4" w:rsidRDefault="00680EFD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7C91A003" w14:textId="3CA9D054" w:rsidR="00D973CB" w:rsidRPr="006F35F4" w:rsidRDefault="00680EFD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87,2000</w:t>
            </w:r>
          </w:p>
        </w:tc>
        <w:tc>
          <w:tcPr>
            <w:tcW w:w="1889" w:type="dxa"/>
          </w:tcPr>
          <w:p w14:paraId="79B49324" w14:textId="1A1F9214" w:rsidR="00D973CB" w:rsidRPr="006F35F4" w:rsidRDefault="00D973C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1F7DB641" w14:textId="7661D8ED" w:rsidR="00D973CB" w:rsidRPr="006F35F4" w:rsidRDefault="00680EFD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</w:rPr>
              <w:t>Instalacja mechaniczno-biologicznego przetwarzania odpadów komunalnych PU Hetman Sp. z o.o.</w:t>
            </w:r>
            <w:r w:rsidRPr="006F35F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973CB" w:rsidRPr="006F35F4" w14:paraId="616D9F35" w14:textId="77777777" w:rsidTr="00C1293B">
        <w:tc>
          <w:tcPr>
            <w:tcW w:w="567" w:type="dxa"/>
          </w:tcPr>
          <w:p w14:paraId="6FF41254" w14:textId="371074E7" w:rsidR="00D973CB" w:rsidRPr="006F35F4" w:rsidRDefault="00680EFD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</w:tcPr>
          <w:p w14:paraId="35402E9A" w14:textId="337D7B68" w:rsidR="00D973CB" w:rsidRPr="006F35F4" w:rsidRDefault="00D973C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7 – Odpady wielkogabarytowe</w:t>
            </w:r>
          </w:p>
        </w:tc>
        <w:tc>
          <w:tcPr>
            <w:tcW w:w="2129" w:type="dxa"/>
          </w:tcPr>
          <w:p w14:paraId="7A489578" w14:textId="3FA70FFD" w:rsidR="00D973CB" w:rsidRPr="006F35F4" w:rsidRDefault="00680EFD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70,8600</w:t>
            </w:r>
          </w:p>
        </w:tc>
        <w:tc>
          <w:tcPr>
            <w:tcW w:w="1889" w:type="dxa"/>
          </w:tcPr>
          <w:p w14:paraId="4D9B2064" w14:textId="5DE5C056" w:rsidR="00D973CB" w:rsidRPr="006F35F4" w:rsidRDefault="00D973C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p w14:paraId="23DD1C64" w14:textId="77777777" w:rsidR="00D973CB" w:rsidRPr="006F35F4" w:rsidRDefault="00680EFD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5F4">
              <w:rPr>
                <w:rFonts w:ascii="Times New Roman" w:hAnsi="Times New Roman" w:cs="Times New Roman"/>
              </w:rPr>
              <w:t>BYŚ Wojciech Byśkiniewicz, instalacja do produkcji paliwa alternatywnego</w:t>
            </w:r>
          </w:p>
          <w:p w14:paraId="5D49DF2D" w14:textId="77777777" w:rsidR="00C1293B" w:rsidRPr="006F35F4" w:rsidRDefault="00C1293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428C952" w14:textId="77777777" w:rsidR="00C1293B" w:rsidRPr="006F35F4" w:rsidRDefault="00C1293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E4B7FAA" w14:textId="65D2F42B" w:rsidR="00C1293B" w:rsidRPr="006F35F4" w:rsidRDefault="00C1293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0EFD" w:rsidRPr="006F35F4" w14:paraId="07D136B7" w14:textId="77777777" w:rsidTr="00C1293B">
        <w:tc>
          <w:tcPr>
            <w:tcW w:w="567" w:type="dxa"/>
          </w:tcPr>
          <w:p w14:paraId="53C90A32" w14:textId="4DB1667F" w:rsidR="00680EFD" w:rsidRPr="006F35F4" w:rsidRDefault="00680EFD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268" w:type="dxa"/>
          </w:tcPr>
          <w:p w14:paraId="6299059D" w14:textId="79E79C17" w:rsidR="00680EFD" w:rsidRPr="006F35F4" w:rsidRDefault="00680EFD" w:rsidP="008279D3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</w:rPr>
              <w:t>20 03 99 - Odpady komunalne niewymienione w innych podgrupach</w:t>
            </w:r>
          </w:p>
        </w:tc>
        <w:tc>
          <w:tcPr>
            <w:tcW w:w="2129" w:type="dxa"/>
          </w:tcPr>
          <w:p w14:paraId="237955FE" w14:textId="656F5F52" w:rsidR="00680EFD" w:rsidRPr="006F35F4" w:rsidRDefault="00680EFD" w:rsidP="008279D3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,4000</w:t>
            </w:r>
          </w:p>
        </w:tc>
        <w:tc>
          <w:tcPr>
            <w:tcW w:w="1889" w:type="dxa"/>
          </w:tcPr>
          <w:p w14:paraId="00E4B1B7" w14:textId="6A89FE3C" w:rsidR="00680EFD" w:rsidRPr="006F35F4" w:rsidRDefault="00680EFD" w:rsidP="008279D3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33"/>
              <w:gridCol w:w="95"/>
            </w:tblGrid>
            <w:tr w:rsidR="00680EFD" w:rsidRPr="00680EFD" w14:paraId="6D8B9E65" w14:textId="77777777" w:rsidTr="00C1293B">
              <w:trPr>
                <w:tblCellSpacing w:w="15" w:type="dxa"/>
              </w:trPr>
              <w:tc>
                <w:tcPr>
                  <w:tcW w:w="7388" w:type="dxa"/>
                  <w:vAlign w:val="center"/>
                </w:tcPr>
                <w:p w14:paraId="5A4A5528" w14:textId="33E3ADD5" w:rsidR="00680EFD" w:rsidRPr="00680EFD" w:rsidRDefault="00680EFD" w:rsidP="00680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B1BC24" w14:textId="77777777" w:rsidR="00680EFD" w:rsidRPr="00680EFD" w:rsidRDefault="00680EFD" w:rsidP="00680E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6082750C" w14:textId="399FD70D" w:rsidR="00680EFD" w:rsidRPr="006F35F4" w:rsidRDefault="00680EFD" w:rsidP="00680EFD">
            <w:pPr>
              <w:pStyle w:val="Akapitzlist"/>
              <w:tabs>
                <w:tab w:val="left" w:pos="1560"/>
              </w:tabs>
              <w:ind w:left="0" w:right="-95"/>
              <w:jc w:val="both"/>
              <w:rPr>
                <w:rFonts w:ascii="Times New Roman" w:hAnsi="Times New Roman" w:cs="Times New Roman"/>
              </w:rPr>
            </w:pPr>
            <w:r w:rsidRPr="006F35F4">
              <w:rPr>
                <w:rFonts w:ascii="Times New Roman" w:hAnsi="Times New Roman" w:cs="Times New Roman"/>
              </w:rPr>
              <w:t>BYŚ Wojciech Byśkiniewicz, instalacja do produkcji paliwa alternatywnego</w:t>
            </w:r>
            <w:r w:rsidRPr="006F35F4">
              <w:rPr>
                <w:rFonts w:ascii="Times New Roman" w:hAnsi="Times New Roman" w:cs="Times New Roman"/>
              </w:rPr>
              <w:tab/>
            </w:r>
          </w:p>
        </w:tc>
      </w:tr>
      <w:tr w:rsidR="00D973CB" w:rsidRPr="006F35F4" w14:paraId="0774EF67" w14:textId="77777777" w:rsidTr="00C129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67" w:type="dxa"/>
          </w:tcPr>
          <w:p w14:paraId="45A124CB" w14:textId="77777777" w:rsidR="00D973CB" w:rsidRPr="006F35F4" w:rsidRDefault="00D973C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6" w:type="dxa"/>
            <w:gridSpan w:val="3"/>
          </w:tcPr>
          <w:p w14:paraId="2AD6CD59" w14:textId="017020A6" w:rsidR="00D973CB" w:rsidRPr="006F35F4" w:rsidRDefault="00D973C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D90AB59" w14:textId="77777777" w:rsidR="00D973CB" w:rsidRPr="006F35F4" w:rsidRDefault="00D973CB" w:rsidP="008279D3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0A2AE9" w14:textId="77777777" w:rsidR="00D973CB" w:rsidRPr="006F35F4" w:rsidRDefault="00D973CB" w:rsidP="008279D3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1818" w:type="dxa"/>
          </w:tcPr>
          <w:p w14:paraId="5B1CDB40" w14:textId="77777777" w:rsidR="00D973CB" w:rsidRPr="006F35F4" w:rsidRDefault="00D973CB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92DABC7" w14:textId="77777777" w:rsidR="00D973CB" w:rsidRPr="006F35F4" w:rsidRDefault="00D973CB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D13FF57" w14:textId="062B618D" w:rsidR="00D973CB" w:rsidRPr="006F35F4" w:rsidRDefault="00680EFD" w:rsidP="008279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66</w:t>
            </w:r>
            <w:r w:rsidR="00C1293B" w:rsidRPr="006F35F4">
              <w:rPr>
                <w:rFonts w:ascii="Times New Roman" w:hAnsi="Times New Roman" w:cs="Times New Roman"/>
                <w:bCs/>
              </w:rPr>
              <w:t>1</w:t>
            </w:r>
            <w:r w:rsidRPr="006F35F4">
              <w:rPr>
                <w:rFonts w:ascii="Times New Roman" w:hAnsi="Times New Roman" w:cs="Times New Roman"/>
                <w:bCs/>
              </w:rPr>
              <w:t>,3900</w:t>
            </w:r>
          </w:p>
          <w:p w14:paraId="03379C54" w14:textId="77777777" w:rsidR="00D973CB" w:rsidRPr="006F35F4" w:rsidRDefault="00D973CB" w:rsidP="008279D3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1293B" w:rsidRPr="006F35F4" w14:paraId="7FC9487D" w14:textId="77777777" w:rsidTr="00C129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67" w:type="dxa"/>
          </w:tcPr>
          <w:p w14:paraId="0299EA7A" w14:textId="77777777" w:rsidR="00C1293B" w:rsidRPr="006F35F4" w:rsidRDefault="00C1293B" w:rsidP="00D973CB">
            <w:pPr>
              <w:pStyle w:val="Akapitzlist"/>
              <w:tabs>
                <w:tab w:val="left" w:pos="810"/>
              </w:tabs>
              <w:ind w:left="0" w:right="154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6" w:type="dxa"/>
            <w:gridSpan w:val="3"/>
          </w:tcPr>
          <w:p w14:paraId="65C50BE1" w14:textId="2B64EB65" w:rsidR="00C1293B" w:rsidRPr="006F35F4" w:rsidRDefault="00C1293B" w:rsidP="008279D3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818" w:type="dxa"/>
          </w:tcPr>
          <w:p w14:paraId="5365B478" w14:textId="24602CF7" w:rsidR="00C1293B" w:rsidRPr="006F35F4" w:rsidRDefault="00C1293B" w:rsidP="008279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661,3900</w:t>
            </w:r>
          </w:p>
        </w:tc>
      </w:tr>
    </w:tbl>
    <w:p w14:paraId="3DE8D7C6" w14:textId="15EC6F6E" w:rsidR="00953D2B" w:rsidRPr="006F35F4" w:rsidRDefault="00953D2B" w:rsidP="002B4F1E">
      <w:pPr>
        <w:pStyle w:val="Nagwek4"/>
        <w:numPr>
          <w:ilvl w:val="0"/>
          <w:numId w:val="16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>Informacja o odpadach komunalnych ulegających biodegradacji</w:t>
      </w:r>
      <w:r w:rsidR="00424821" w:rsidRPr="006F35F4">
        <w:rPr>
          <w:b w:val="0"/>
          <w:sz w:val="22"/>
          <w:szCs w:val="22"/>
        </w:rPr>
        <w:t>, przekazane:</w:t>
      </w:r>
    </w:p>
    <w:p w14:paraId="28AAAAE3" w14:textId="77777777" w:rsidR="00953D2B" w:rsidRPr="006F35F4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953D2B" w:rsidRPr="006F35F4" w14:paraId="6AB992D2" w14:textId="77777777" w:rsidTr="00953D2B">
        <w:tc>
          <w:tcPr>
            <w:tcW w:w="4606" w:type="dxa"/>
          </w:tcPr>
          <w:p w14:paraId="366A85C8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F9B0FCA" w14:textId="60EBA5C2" w:rsidR="00953D2B" w:rsidRPr="006F35F4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6F35F4" w14:paraId="31672069" w14:textId="77777777" w:rsidTr="00953D2B">
        <w:tc>
          <w:tcPr>
            <w:tcW w:w="4606" w:type="dxa"/>
          </w:tcPr>
          <w:p w14:paraId="6C426558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36BFC1" w14:textId="61284777" w:rsidR="00953D2B" w:rsidRPr="006F35F4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C53390E" w14:textId="301569CC" w:rsidR="00953D2B" w:rsidRPr="006F35F4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6F35F4">
        <w:rPr>
          <w:b w:val="0"/>
          <w:color w:val="000000" w:themeColor="text1"/>
          <w:sz w:val="22"/>
          <w:szCs w:val="22"/>
        </w:rPr>
        <w:t xml:space="preserve">             b) odzysk poza instalacjami</w:t>
      </w:r>
      <w:r w:rsidR="003D6D97" w:rsidRPr="006F35F4">
        <w:rPr>
          <w:b w:val="0"/>
          <w:color w:val="000000" w:themeColor="text1"/>
          <w:sz w:val="22"/>
          <w:szCs w:val="22"/>
        </w:rPr>
        <w:t xml:space="preserve"> lub urządzeni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3"/>
        <w:gridCol w:w="4070"/>
      </w:tblGrid>
      <w:tr w:rsidR="00953D2B" w:rsidRPr="006F35F4" w14:paraId="7BE701FB" w14:textId="77777777" w:rsidTr="00371F27">
        <w:trPr>
          <w:trHeight w:val="879"/>
        </w:trPr>
        <w:tc>
          <w:tcPr>
            <w:tcW w:w="4274" w:type="dxa"/>
          </w:tcPr>
          <w:p w14:paraId="7FC0B0EA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071" w:type="dxa"/>
          </w:tcPr>
          <w:p w14:paraId="1E4FF141" w14:textId="0250A9AC" w:rsidR="00953D2B" w:rsidRPr="006F35F4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6F35F4" w14:paraId="64AD3455" w14:textId="77777777" w:rsidTr="00371F27">
        <w:trPr>
          <w:trHeight w:val="656"/>
        </w:trPr>
        <w:tc>
          <w:tcPr>
            <w:tcW w:w="4274" w:type="dxa"/>
          </w:tcPr>
          <w:p w14:paraId="6844034D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071" w:type="dxa"/>
          </w:tcPr>
          <w:p w14:paraId="143F8A66" w14:textId="20C011A0" w:rsidR="00953D2B" w:rsidRPr="006F35F4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3BD9371" w14:textId="77777777" w:rsidR="00953D2B" w:rsidRPr="006F35F4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1776"/>
        <w:gridCol w:w="1946"/>
        <w:gridCol w:w="1946"/>
        <w:gridCol w:w="1685"/>
      </w:tblGrid>
      <w:tr w:rsidR="003D6D97" w:rsidRPr="006F35F4" w14:paraId="3D0E5A5D" w14:textId="77777777" w:rsidTr="003D6D97">
        <w:tc>
          <w:tcPr>
            <w:tcW w:w="596" w:type="dxa"/>
          </w:tcPr>
          <w:p w14:paraId="264225D9" w14:textId="37DA1869" w:rsidR="003D6D97" w:rsidRPr="006F35F4" w:rsidRDefault="003D6D97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776" w:type="dxa"/>
          </w:tcPr>
          <w:p w14:paraId="7ACE4BD6" w14:textId="5D94886A" w:rsidR="003D6D97" w:rsidRPr="006F35F4" w:rsidRDefault="003D6D9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1946" w:type="dxa"/>
          </w:tcPr>
          <w:p w14:paraId="57403F43" w14:textId="77777777" w:rsidR="003D6D97" w:rsidRPr="006F35F4" w:rsidRDefault="003D6D9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1946" w:type="dxa"/>
          </w:tcPr>
          <w:p w14:paraId="56C7C42E" w14:textId="77777777" w:rsidR="003D6D97" w:rsidRPr="006F35F4" w:rsidRDefault="003D6D9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685" w:type="dxa"/>
          </w:tcPr>
          <w:p w14:paraId="48BE068E" w14:textId="77777777" w:rsidR="003D6D97" w:rsidRPr="006F35F4" w:rsidRDefault="003D6D9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3D6D97" w:rsidRPr="006F35F4" w14:paraId="692117D6" w14:textId="77777777" w:rsidTr="003D6D97">
        <w:tc>
          <w:tcPr>
            <w:tcW w:w="596" w:type="dxa"/>
          </w:tcPr>
          <w:p w14:paraId="2D801191" w14:textId="3690EC18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76" w:type="dxa"/>
          </w:tcPr>
          <w:p w14:paraId="6B8552D2" w14:textId="52B2B96B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1 - Opakowania z papieru i tektury</w:t>
            </w:r>
          </w:p>
        </w:tc>
        <w:tc>
          <w:tcPr>
            <w:tcW w:w="1946" w:type="dxa"/>
          </w:tcPr>
          <w:p w14:paraId="74C724E4" w14:textId="5ED5A390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39,8200</w:t>
            </w:r>
          </w:p>
        </w:tc>
        <w:tc>
          <w:tcPr>
            <w:tcW w:w="1946" w:type="dxa"/>
          </w:tcPr>
          <w:p w14:paraId="16DF4088" w14:textId="6249B4D1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685" w:type="dxa"/>
          </w:tcPr>
          <w:p w14:paraId="72DAE73B" w14:textId="77777777" w:rsidR="003D6D97" w:rsidRPr="006F35F4" w:rsidRDefault="003D6D97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BYŚ Wojciech Byśkiniewicz, instalacja do </w:t>
            </w:r>
            <w:r w:rsidRPr="006F35F4">
              <w:rPr>
                <w:rFonts w:ascii="Times New Roman" w:hAnsi="Times New Roman" w:cs="Times New Roman"/>
                <w:bCs/>
              </w:rPr>
              <w:lastRenderedPageBreak/>
              <w:t xml:space="preserve">mechaniczno-biologicznego przetwarzania </w:t>
            </w:r>
          </w:p>
          <w:p w14:paraId="0DBB6512" w14:textId="5C3D7088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odpadów komunalnych</w:t>
            </w:r>
          </w:p>
        </w:tc>
      </w:tr>
      <w:tr w:rsidR="003D6D97" w:rsidRPr="006F35F4" w14:paraId="5957B141" w14:textId="77777777" w:rsidTr="003D6D97">
        <w:tc>
          <w:tcPr>
            <w:tcW w:w="596" w:type="dxa"/>
          </w:tcPr>
          <w:p w14:paraId="11ACE807" w14:textId="48DCAA4A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76" w:type="dxa"/>
          </w:tcPr>
          <w:p w14:paraId="6AAD8763" w14:textId="50C43187" w:rsidR="003D6D97" w:rsidRPr="006F35F4" w:rsidRDefault="003D6D97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1946" w:type="dxa"/>
          </w:tcPr>
          <w:p w14:paraId="1E2FC67F" w14:textId="4DA1879E" w:rsidR="003D6D97" w:rsidRPr="006F35F4" w:rsidRDefault="003D6D97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79,2200</w:t>
            </w:r>
          </w:p>
        </w:tc>
        <w:tc>
          <w:tcPr>
            <w:tcW w:w="1946" w:type="dxa"/>
          </w:tcPr>
          <w:p w14:paraId="29DEAE56" w14:textId="77777777" w:rsidR="003D6D97" w:rsidRPr="006F35F4" w:rsidRDefault="003D6D97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685" w:type="dxa"/>
          </w:tcPr>
          <w:p w14:paraId="5ED2D58F" w14:textId="297B1122" w:rsidR="003D6D97" w:rsidRPr="006F35F4" w:rsidRDefault="003D6D97" w:rsidP="00584F95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</w:rPr>
              <w:t>PN-WMS sp. z o.o., kompostowania odpadów zielonych</w:t>
            </w:r>
          </w:p>
        </w:tc>
      </w:tr>
      <w:tr w:rsidR="003D6D97" w:rsidRPr="006F35F4" w14:paraId="59CFBD7F" w14:textId="77777777" w:rsidTr="003D6D97">
        <w:tc>
          <w:tcPr>
            <w:tcW w:w="596" w:type="dxa"/>
          </w:tcPr>
          <w:p w14:paraId="1D81AC5B" w14:textId="5AFC4CDD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76" w:type="dxa"/>
          </w:tcPr>
          <w:p w14:paraId="782F4F61" w14:textId="314E222B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1946" w:type="dxa"/>
          </w:tcPr>
          <w:p w14:paraId="4A053F5D" w14:textId="13961925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998,4600</w:t>
            </w:r>
          </w:p>
        </w:tc>
        <w:tc>
          <w:tcPr>
            <w:tcW w:w="1946" w:type="dxa"/>
          </w:tcPr>
          <w:p w14:paraId="465CA7D4" w14:textId="3CD022BB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685" w:type="dxa"/>
          </w:tcPr>
          <w:p w14:paraId="6B9F5012" w14:textId="67DE4C0A" w:rsidR="003D6D97" w:rsidRPr="006F35F4" w:rsidRDefault="003D6D97" w:rsidP="00584F95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  Sp. z o.o. Kompostownia kontenerowa</w:t>
            </w:r>
          </w:p>
        </w:tc>
      </w:tr>
    </w:tbl>
    <w:p w14:paraId="53A64A01" w14:textId="77777777" w:rsidR="00953D2B" w:rsidRPr="006F35F4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1816"/>
      </w:tblGrid>
      <w:tr w:rsidR="00953D2B" w:rsidRPr="006F35F4" w14:paraId="71E7A5B2" w14:textId="77777777" w:rsidTr="00953D2B">
        <w:trPr>
          <w:trHeight w:val="885"/>
        </w:trPr>
        <w:tc>
          <w:tcPr>
            <w:tcW w:w="6766" w:type="dxa"/>
          </w:tcPr>
          <w:p w14:paraId="2D71F696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80D9364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BDC0DF7" w14:textId="77777777" w:rsidR="00953D2B" w:rsidRPr="006F35F4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1847" w:type="dxa"/>
          </w:tcPr>
          <w:p w14:paraId="14107DC5" w14:textId="77777777" w:rsidR="00953D2B" w:rsidRPr="006F35F4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7B5BB84" w14:textId="45FEF7F9" w:rsidR="00953D2B" w:rsidRPr="006F35F4" w:rsidRDefault="003D6D97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217,5000</w:t>
            </w:r>
          </w:p>
        </w:tc>
      </w:tr>
      <w:tr w:rsidR="00953D2B" w:rsidRPr="006F35F4" w14:paraId="6C50F001" w14:textId="77777777" w:rsidTr="00953D2B">
        <w:trPr>
          <w:trHeight w:val="885"/>
        </w:trPr>
        <w:tc>
          <w:tcPr>
            <w:tcW w:w="6766" w:type="dxa"/>
          </w:tcPr>
          <w:p w14:paraId="5ECC8956" w14:textId="77777777" w:rsidR="00953D2B" w:rsidRPr="006F35F4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847" w:type="dxa"/>
          </w:tcPr>
          <w:p w14:paraId="67BD82D4" w14:textId="1BF57BD5" w:rsidR="00953D2B" w:rsidRPr="006F35F4" w:rsidRDefault="003D6D97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217,5000</w:t>
            </w:r>
          </w:p>
        </w:tc>
      </w:tr>
    </w:tbl>
    <w:p w14:paraId="75AA27F3" w14:textId="77777777" w:rsidR="007B208C" w:rsidRPr="006F35F4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8CD3E7B" w14:textId="3ACA1591" w:rsidR="001E0752" w:rsidRPr="006F35F4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>V</w:t>
      </w:r>
      <w:r w:rsidR="00D834CE" w:rsidRPr="006F35F4">
        <w:rPr>
          <w:rFonts w:ascii="Times New Roman" w:hAnsi="Times New Roman" w:cs="Times New Roman"/>
          <w:b/>
        </w:rPr>
        <w:t>II</w:t>
      </w:r>
      <w:r w:rsidRPr="006F35F4">
        <w:rPr>
          <w:rFonts w:ascii="Times New Roman" w:hAnsi="Times New Roman" w:cs="Times New Roman"/>
          <w:b/>
        </w:rPr>
        <w:t>. Punkt Selektywnej Zbiórki Odpadów ( PSZOK)</w:t>
      </w:r>
    </w:p>
    <w:p w14:paraId="14E2B546" w14:textId="11891A27" w:rsidR="001E0752" w:rsidRPr="006F35F4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Na terenie Gminy Leszno prowadzony jest Punkt Selektywnej Zbiórki Odpadów</w:t>
      </w:r>
      <w:r w:rsidR="00371F27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>( PSZOK) mieszczący się za Urzędem Gminy Leszno, Al. Wojska Polskiego 21.</w:t>
      </w:r>
      <w:r w:rsidR="00371F27" w:rsidRPr="006F35F4">
        <w:rPr>
          <w:rFonts w:ascii="Times New Roman" w:hAnsi="Times New Roman" w:cs="Times New Roman"/>
          <w:bCs/>
        </w:rPr>
        <w:t xml:space="preserve"> </w:t>
      </w:r>
      <w:r w:rsidR="00F92B94" w:rsidRPr="006F35F4">
        <w:rPr>
          <w:rFonts w:ascii="Times New Roman" w:hAnsi="Times New Roman" w:cs="Times New Roman"/>
          <w:bCs/>
        </w:rPr>
        <w:t>Do PSZOK mieszkańcy Gminy Leszno mogą dostarczać frakcje odpadów komunalnych takie jak:</w:t>
      </w:r>
    </w:p>
    <w:p w14:paraId="585107EF" w14:textId="77777777" w:rsidR="00F92B94" w:rsidRPr="006F35F4" w:rsidRDefault="00F92B9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</w:t>
      </w:r>
      <w:r w:rsidR="00892D36" w:rsidRPr="006F35F4">
        <w:rPr>
          <w:rFonts w:ascii="Times New Roman" w:hAnsi="Times New Roman" w:cs="Times New Roman"/>
          <w:bCs/>
        </w:rPr>
        <w:t xml:space="preserve"> zużyty sprzęt elektroniczny i elektryczny</w:t>
      </w:r>
    </w:p>
    <w:p w14:paraId="37AA3CEF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odpady budowlane i rozbiórkowe</w:t>
      </w:r>
    </w:p>
    <w:p w14:paraId="18F05FE3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przeterminowane leki i chemikalia</w:t>
      </w:r>
    </w:p>
    <w:p w14:paraId="589B50BE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zużyte baterie i akumulatory</w:t>
      </w:r>
    </w:p>
    <w:p w14:paraId="59757B96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odpady ulegające biodegradacji</w:t>
      </w:r>
    </w:p>
    <w:p w14:paraId="0B131F48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zużyte opony</w:t>
      </w:r>
    </w:p>
    <w:p w14:paraId="77A3D54F" w14:textId="77777777" w:rsidR="00892D36" w:rsidRPr="006F35F4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meble i inne </w:t>
      </w:r>
      <w:r w:rsidR="004A00DA" w:rsidRPr="006F35F4">
        <w:rPr>
          <w:rFonts w:ascii="Times New Roman" w:hAnsi="Times New Roman" w:cs="Times New Roman"/>
          <w:bCs/>
        </w:rPr>
        <w:t>wielko gabaryty</w:t>
      </w:r>
    </w:p>
    <w:p w14:paraId="633B34D4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zużyte świetlówki</w:t>
      </w:r>
    </w:p>
    <w:p w14:paraId="7166900A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popiół</w:t>
      </w:r>
    </w:p>
    <w:p w14:paraId="06B0C679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- papa </w:t>
      </w:r>
    </w:p>
    <w:p w14:paraId="46BAC6BB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papier</w:t>
      </w:r>
    </w:p>
    <w:p w14:paraId="0666C54F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 - tworzywa sztuczne</w:t>
      </w:r>
    </w:p>
    <w:p w14:paraId="2FAC2537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metal</w:t>
      </w:r>
    </w:p>
    <w:p w14:paraId="7A1C8DB0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szkło</w:t>
      </w:r>
    </w:p>
    <w:p w14:paraId="3474898E" w14:textId="77777777" w:rsidR="004A00DA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opakowania wielomateriałowe</w:t>
      </w:r>
    </w:p>
    <w:p w14:paraId="1D09992C" w14:textId="5A8952A6" w:rsidR="002E65CE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Przy dostarczaniu odpadów do PSZOK należy okazać się dowodem potwierdzającym dokonanie wpłaty za gospodarowanie odpadami komunalnymi.</w:t>
      </w:r>
    </w:p>
    <w:p w14:paraId="376AC95B" w14:textId="77777777" w:rsidR="007B208C" w:rsidRPr="006F35F4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1445E45C" w14:textId="325455A8" w:rsidR="00B0700F" w:rsidRPr="006F35F4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lastRenderedPageBreak/>
        <w:t>Ilości odpad</w:t>
      </w:r>
      <w:r w:rsidR="00B803CF" w:rsidRPr="006F35F4">
        <w:rPr>
          <w:rFonts w:ascii="Times New Roman" w:hAnsi="Times New Roman" w:cs="Times New Roman"/>
          <w:bCs/>
        </w:rPr>
        <w:t>ów</w:t>
      </w:r>
      <w:r w:rsidR="000873DA" w:rsidRPr="006F35F4">
        <w:rPr>
          <w:rFonts w:ascii="Times New Roman" w:hAnsi="Times New Roman" w:cs="Times New Roman"/>
          <w:bCs/>
        </w:rPr>
        <w:t xml:space="preserve"> komunalnych oraz odpadów budowlanych i rozbiórkowych</w:t>
      </w:r>
      <w:r w:rsidR="00B803CF" w:rsidRPr="006F35F4">
        <w:rPr>
          <w:rFonts w:ascii="Times New Roman" w:hAnsi="Times New Roman" w:cs="Times New Roman"/>
          <w:bCs/>
        </w:rPr>
        <w:t xml:space="preserve"> dostarczonych do PSZOK w 202</w:t>
      </w:r>
      <w:r w:rsidR="000873DA" w:rsidRPr="006F35F4">
        <w:rPr>
          <w:rFonts w:ascii="Times New Roman" w:hAnsi="Times New Roman" w:cs="Times New Roman"/>
          <w:bCs/>
        </w:rPr>
        <w:t>3</w:t>
      </w:r>
      <w:r w:rsidR="00B803CF" w:rsidRPr="006F35F4">
        <w:rPr>
          <w:rFonts w:ascii="Times New Roman" w:hAnsi="Times New Roman" w:cs="Times New Roman"/>
          <w:bCs/>
        </w:rPr>
        <w:t xml:space="preserve"> </w:t>
      </w:r>
      <w:r w:rsidRPr="006F35F4">
        <w:rPr>
          <w:rFonts w:ascii="Times New Roman" w:hAnsi="Times New Roman" w:cs="Times New Roman"/>
          <w:bCs/>
        </w:rPr>
        <w:t xml:space="preserve">r. – </w:t>
      </w:r>
      <w:r w:rsidR="000873DA" w:rsidRPr="006F35F4">
        <w:rPr>
          <w:rFonts w:ascii="Times New Roman" w:hAnsi="Times New Roman" w:cs="Times New Roman"/>
          <w:bCs/>
        </w:rPr>
        <w:t>695,7320</w:t>
      </w:r>
      <w:r w:rsidR="005F0930" w:rsidRPr="006F35F4">
        <w:rPr>
          <w:rFonts w:ascii="Times New Roman" w:hAnsi="Times New Roman" w:cs="Times New Roman"/>
          <w:bCs/>
        </w:rPr>
        <w:t xml:space="preserve"> Mg</w:t>
      </w:r>
      <w:r w:rsidR="000873DA" w:rsidRPr="006F35F4">
        <w:rPr>
          <w:rFonts w:ascii="Times New Roman" w:hAnsi="Times New Roman" w:cs="Times New Roman"/>
          <w:bCs/>
        </w:rPr>
        <w:t xml:space="preserve"> + 350,7000 Mg = 1046,4320 Mg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4998"/>
        <w:gridCol w:w="2970"/>
      </w:tblGrid>
      <w:tr w:rsidR="007B208C" w:rsidRPr="006F35F4" w14:paraId="0C5C19E0" w14:textId="77777777" w:rsidTr="007F7F10">
        <w:tc>
          <w:tcPr>
            <w:tcW w:w="732" w:type="dxa"/>
          </w:tcPr>
          <w:p w14:paraId="6FAEBCD2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</w:p>
        </w:tc>
        <w:tc>
          <w:tcPr>
            <w:tcW w:w="4999" w:type="dxa"/>
          </w:tcPr>
          <w:p w14:paraId="1D8EAFE3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971" w:type="dxa"/>
          </w:tcPr>
          <w:p w14:paraId="05FE6B04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7B208C" w:rsidRPr="006F35F4" w14:paraId="54962E13" w14:textId="77777777" w:rsidTr="007F7F10">
        <w:tc>
          <w:tcPr>
            <w:tcW w:w="732" w:type="dxa"/>
          </w:tcPr>
          <w:p w14:paraId="44595A4D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999" w:type="dxa"/>
          </w:tcPr>
          <w:p w14:paraId="32EA1118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71" w:type="dxa"/>
          </w:tcPr>
          <w:p w14:paraId="589E8661" w14:textId="7E7E120B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91,4000</w:t>
            </w:r>
          </w:p>
        </w:tc>
      </w:tr>
      <w:tr w:rsidR="007B208C" w:rsidRPr="006F35F4" w14:paraId="215CDFD4" w14:textId="77777777" w:rsidTr="007F7F10">
        <w:tc>
          <w:tcPr>
            <w:tcW w:w="732" w:type="dxa"/>
          </w:tcPr>
          <w:p w14:paraId="20726BE4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999" w:type="dxa"/>
          </w:tcPr>
          <w:p w14:paraId="60A1CD43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2 Opakowania z tworzyw sztucznych</w:t>
            </w:r>
          </w:p>
        </w:tc>
        <w:tc>
          <w:tcPr>
            <w:tcW w:w="2971" w:type="dxa"/>
          </w:tcPr>
          <w:p w14:paraId="3A4C6F76" w14:textId="009E6DCC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66,1200</w:t>
            </w:r>
          </w:p>
        </w:tc>
      </w:tr>
      <w:tr w:rsidR="007B208C" w:rsidRPr="006F35F4" w14:paraId="6F37DCC3" w14:textId="77777777" w:rsidTr="007F7F10">
        <w:tc>
          <w:tcPr>
            <w:tcW w:w="732" w:type="dxa"/>
          </w:tcPr>
          <w:p w14:paraId="03039951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999" w:type="dxa"/>
          </w:tcPr>
          <w:p w14:paraId="3C1D6EF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71" w:type="dxa"/>
          </w:tcPr>
          <w:p w14:paraId="5037294A" w14:textId="12F29ADB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5,1400</w:t>
            </w:r>
          </w:p>
        </w:tc>
      </w:tr>
      <w:tr w:rsidR="007B208C" w:rsidRPr="006F35F4" w14:paraId="3E964E92" w14:textId="77777777" w:rsidTr="007F7F10">
        <w:tc>
          <w:tcPr>
            <w:tcW w:w="732" w:type="dxa"/>
          </w:tcPr>
          <w:p w14:paraId="4D1D1FB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999" w:type="dxa"/>
          </w:tcPr>
          <w:p w14:paraId="7156D1D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71" w:type="dxa"/>
          </w:tcPr>
          <w:p w14:paraId="2ABD6346" w14:textId="297AAEBF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3,6800</w:t>
            </w:r>
          </w:p>
        </w:tc>
      </w:tr>
      <w:tr w:rsidR="007B208C" w:rsidRPr="006F35F4" w14:paraId="302B5582" w14:textId="77777777" w:rsidTr="007F7F10">
        <w:tc>
          <w:tcPr>
            <w:tcW w:w="732" w:type="dxa"/>
          </w:tcPr>
          <w:p w14:paraId="2750FE3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4999" w:type="dxa"/>
          </w:tcPr>
          <w:p w14:paraId="6935999C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971" w:type="dxa"/>
          </w:tcPr>
          <w:p w14:paraId="4852EBC2" w14:textId="546F1D63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322,3400</w:t>
            </w:r>
          </w:p>
        </w:tc>
      </w:tr>
      <w:tr w:rsidR="007B208C" w:rsidRPr="006F35F4" w14:paraId="0F0CCD03" w14:textId="77777777" w:rsidTr="007F7F10">
        <w:tc>
          <w:tcPr>
            <w:tcW w:w="732" w:type="dxa"/>
          </w:tcPr>
          <w:p w14:paraId="097C2283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4999" w:type="dxa"/>
          </w:tcPr>
          <w:p w14:paraId="7A44BD9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20 01 99 Inne niewymienione frakcje zbierane w sposób selektywny</w:t>
            </w:r>
          </w:p>
        </w:tc>
        <w:tc>
          <w:tcPr>
            <w:tcW w:w="2971" w:type="dxa"/>
          </w:tcPr>
          <w:p w14:paraId="3A2A97C2" w14:textId="71F6E846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45,6200</w:t>
            </w:r>
          </w:p>
        </w:tc>
      </w:tr>
      <w:tr w:rsidR="007B208C" w:rsidRPr="006F35F4" w14:paraId="30576EBE" w14:textId="77777777" w:rsidTr="007F7F10">
        <w:tc>
          <w:tcPr>
            <w:tcW w:w="732" w:type="dxa"/>
          </w:tcPr>
          <w:p w14:paraId="7921B644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4999" w:type="dxa"/>
          </w:tcPr>
          <w:p w14:paraId="1D5A482A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1 32 Leki inne niż wymienione w 20 01 31</w:t>
            </w:r>
          </w:p>
        </w:tc>
        <w:tc>
          <w:tcPr>
            <w:tcW w:w="2971" w:type="dxa"/>
          </w:tcPr>
          <w:p w14:paraId="2B8F37AB" w14:textId="2DBFBEC2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,5320</w:t>
            </w:r>
          </w:p>
        </w:tc>
      </w:tr>
      <w:tr w:rsidR="007B208C" w:rsidRPr="006F35F4" w14:paraId="4B63F1E8" w14:textId="77777777" w:rsidTr="007F7F10">
        <w:tc>
          <w:tcPr>
            <w:tcW w:w="732" w:type="dxa"/>
          </w:tcPr>
          <w:p w14:paraId="25403DC6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4999" w:type="dxa"/>
          </w:tcPr>
          <w:p w14:paraId="2C8EAB19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6 01 03 Zużyte opony</w:t>
            </w:r>
          </w:p>
        </w:tc>
        <w:tc>
          <w:tcPr>
            <w:tcW w:w="2971" w:type="dxa"/>
          </w:tcPr>
          <w:p w14:paraId="7846B392" w14:textId="3C04148C" w:rsidR="007B208C" w:rsidRPr="006F35F4" w:rsidRDefault="000C4CA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,9000</w:t>
            </w:r>
          </w:p>
        </w:tc>
      </w:tr>
      <w:tr w:rsidR="007B208C" w:rsidRPr="006F35F4" w14:paraId="2D2261EB" w14:textId="77777777" w:rsidTr="007F7F10">
        <w:tc>
          <w:tcPr>
            <w:tcW w:w="732" w:type="dxa"/>
          </w:tcPr>
          <w:p w14:paraId="54443383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4999" w:type="dxa"/>
          </w:tcPr>
          <w:p w14:paraId="57790773" w14:textId="5DFC0066" w:rsidR="007B208C" w:rsidRPr="006F35F4" w:rsidRDefault="000873DA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</w:rPr>
              <w:t>17 01 01 Odpady betonu oraz gruz betonowy z rozbiórek i remontów</w:t>
            </w:r>
          </w:p>
        </w:tc>
        <w:tc>
          <w:tcPr>
            <w:tcW w:w="2971" w:type="dxa"/>
          </w:tcPr>
          <w:p w14:paraId="591F9EF7" w14:textId="0C7F3085" w:rsidR="007B208C" w:rsidRPr="006F35F4" w:rsidRDefault="000873D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,76</w:t>
            </w:r>
            <w:r w:rsidR="000D50EE" w:rsidRPr="006F35F4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7B208C" w:rsidRPr="006F35F4" w14:paraId="2A31EF57" w14:textId="77777777" w:rsidTr="007F7F10">
        <w:tc>
          <w:tcPr>
            <w:tcW w:w="732" w:type="dxa"/>
          </w:tcPr>
          <w:p w14:paraId="1B133556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4999" w:type="dxa"/>
          </w:tcPr>
          <w:p w14:paraId="4AF1EA3A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971" w:type="dxa"/>
          </w:tcPr>
          <w:p w14:paraId="3DB37F93" w14:textId="6D686FAC" w:rsidR="007B208C" w:rsidRPr="006F35F4" w:rsidRDefault="000873DA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48,9400</w:t>
            </w:r>
          </w:p>
        </w:tc>
      </w:tr>
      <w:tr w:rsidR="007B208C" w:rsidRPr="006F35F4" w14:paraId="7E4712D0" w14:textId="77777777" w:rsidTr="007F7F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3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45"/>
            </w:tblGrid>
            <w:tr w:rsidR="007B208C" w:rsidRPr="006F35F4" w14:paraId="15C04010" w14:textId="77777777" w:rsidTr="007F7F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79447" w14:textId="77777777" w:rsidR="007B208C" w:rsidRPr="006F35F4" w:rsidRDefault="007B208C" w:rsidP="007F7F1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7B208C" w:rsidRPr="006F35F4" w14:paraId="7053FF5D" w14:textId="77777777" w:rsidTr="007F7F1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B66583E" w14:textId="67A37CB0" w:rsidR="007B208C" w:rsidRPr="006F35F4" w:rsidRDefault="007B208C" w:rsidP="007F7F1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6F35F4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Łączna masa odebranych odpadów komunalnych </w:t>
                  </w:r>
                  <w:r w:rsidR="00C15A54" w:rsidRPr="006F35F4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 xml:space="preserve">oraz odpadów budowlanych i rozbiórkowych </w:t>
                  </w:r>
                  <w:r w:rsidRPr="006F35F4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w tonach [Mg]</w:t>
                  </w:r>
                </w:p>
              </w:tc>
            </w:tr>
          </w:tbl>
          <w:p w14:paraId="61787F81" w14:textId="77777777" w:rsidR="007B208C" w:rsidRPr="006F35F4" w:rsidRDefault="007B208C" w:rsidP="007F7F10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1" w:type="dxa"/>
          </w:tcPr>
          <w:p w14:paraId="66C06748" w14:textId="0834B225" w:rsidR="007B208C" w:rsidRPr="006F35F4" w:rsidRDefault="00C15A54" w:rsidP="007F7F10">
            <w:pPr>
              <w:tabs>
                <w:tab w:val="left" w:pos="156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/>
                <w:color w:val="000000" w:themeColor="text1"/>
              </w:rPr>
              <w:t>1046,4320</w:t>
            </w:r>
          </w:p>
        </w:tc>
      </w:tr>
    </w:tbl>
    <w:p w14:paraId="076EA889" w14:textId="1309944E" w:rsidR="006A44AC" w:rsidRPr="006F35F4" w:rsidRDefault="009961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35F4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49F02775" w14:textId="77777777" w:rsidR="007B208C" w:rsidRPr="006F35F4" w:rsidRDefault="007B208C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909273A" w14:textId="48A7731A" w:rsidR="00A36143" w:rsidRPr="006F35F4" w:rsidRDefault="006A44AC" w:rsidP="00A36143">
      <w:pPr>
        <w:pStyle w:val="Nagwek4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 xml:space="preserve">Informacja o odpadach komunalnych </w:t>
      </w:r>
      <w:r w:rsidR="007B208C" w:rsidRPr="006F35F4">
        <w:rPr>
          <w:b w:val="0"/>
          <w:sz w:val="22"/>
          <w:szCs w:val="22"/>
        </w:rPr>
        <w:t>przekazanych:</w:t>
      </w:r>
    </w:p>
    <w:p w14:paraId="43D1E533" w14:textId="77777777" w:rsidR="006A44AC" w:rsidRPr="006F35F4" w:rsidRDefault="006A44AC" w:rsidP="002B4F1E">
      <w:pPr>
        <w:pStyle w:val="Nagwek4"/>
        <w:numPr>
          <w:ilvl w:val="0"/>
          <w:numId w:val="19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6A44AC" w:rsidRPr="006F35F4" w14:paraId="14F1D6ED" w14:textId="77777777" w:rsidTr="003D2691">
        <w:tc>
          <w:tcPr>
            <w:tcW w:w="4606" w:type="dxa"/>
          </w:tcPr>
          <w:p w14:paraId="6652A22D" w14:textId="77777777" w:rsidR="006A44AC" w:rsidRPr="006F35F4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0B249196" w14:textId="06996C6F" w:rsidR="006A44AC" w:rsidRPr="006F35F4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6F35F4" w14:paraId="1A47577F" w14:textId="77777777" w:rsidTr="003D2691">
        <w:tc>
          <w:tcPr>
            <w:tcW w:w="4606" w:type="dxa"/>
          </w:tcPr>
          <w:p w14:paraId="1CCEF4C0" w14:textId="77777777" w:rsidR="006A44AC" w:rsidRPr="006F35F4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903B7F" w14:textId="5977968E" w:rsidR="006A44AC" w:rsidRPr="006F35F4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3DF46D3E" w14:textId="77777777" w:rsidR="006A44AC" w:rsidRPr="006F35F4" w:rsidRDefault="006A44AC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6F35F4">
        <w:rPr>
          <w:b w:val="0"/>
          <w:color w:val="000000" w:themeColor="text1"/>
          <w:sz w:val="22"/>
          <w:szCs w:val="22"/>
        </w:rPr>
        <w:t xml:space="preserve">             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0"/>
        <w:gridCol w:w="4073"/>
      </w:tblGrid>
      <w:tr w:rsidR="006A44AC" w:rsidRPr="006F35F4" w14:paraId="130B31E8" w14:textId="77777777" w:rsidTr="003D2691">
        <w:tc>
          <w:tcPr>
            <w:tcW w:w="4606" w:type="dxa"/>
          </w:tcPr>
          <w:p w14:paraId="650FAFA6" w14:textId="77777777" w:rsidR="006A44AC" w:rsidRPr="006F35F4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Hlk165299957"/>
            <w:r w:rsidRPr="006F35F4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5D26220" w14:textId="79932FB3" w:rsidR="006A44AC" w:rsidRPr="006F35F4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6F35F4" w14:paraId="0D1ABC3A" w14:textId="77777777" w:rsidTr="003D2691">
        <w:tc>
          <w:tcPr>
            <w:tcW w:w="4606" w:type="dxa"/>
          </w:tcPr>
          <w:p w14:paraId="2F864150" w14:textId="77777777" w:rsidR="006A44AC" w:rsidRPr="006F35F4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C845E19" w14:textId="0E42584B" w:rsidR="006A44AC" w:rsidRPr="006F35F4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5F4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bookmarkEnd w:id="0"/>
    <w:p w14:paraId="55B3BA10" w14:textId="77777777" w:rsidR="006A44AC" w:rsidRPr="006F35F4" w:rsidRDefault="006A44AC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6F35F4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28"/>
        <w:gridCol w:w="1841"/>
        <w:gridCol w:w="1854"/>
        <w:gridCol w:w="1854"/>
        <w:gridCol w:w="1708"/>
      </w:tblGrid>
      <w:tr w:rsidR="00FB333E" w:rsidRPr="006F35F4" w14:paraId="2043479B" w14:textId="77777777" w:rsidTr="00FB333E">
        <w:tc>
          <w:tcPr>
            <w:tcW w:w="1128" w:type="dxa"/>
          </w:tcPr>
          <w:p w14:paraId="2678F099" w14:textId="27D3D05E" w:rsidR="009C3FDB" w:rsidRPr="006F35F4" w:rsidRDefault="009C3FDB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Lp.</w:t>
            </w:r>
          </w:p>
        </w:tc>
        <w:tc>
          <w:tcPr>
            <w:tcW w:w="1841" w:type="dxa"/>
          </w:tcPr>
          <w:p w14:paraId="6AF5CC1B" w14:textId="4D5DE722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1854" w:type="dxa"/>
          </w:tcPr>
          <w:p w14:paraId="72A40EE8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1854" w:type="dxa"/>
          </w:tcPr>
          <w:p w14:paraId="1ADCD817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708" w:type="dxa"/>
          </w:tcPr>
          <w:p w14:paraId="255A9CEF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FB333E" w:rsidRPr="006F35F4" w14:paraId="3DC529B3" w14:textId="77777777" w:rsidTr="00FB333E">
        <w:tc>
          <w:tcPr>
            <w:tcW w:w="1128" w:type="dxa"/>
          </w:tcPr>
          <w:p w14:paraId="53D38707" w14:textId="08CD3E21" w:rsidR="009C3FDB" w:rsidRPr="006F35F4" w:rsidRDefault="000D50EE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1" w:type="dxa"/>
          </w:tcPr>
          <w:p w14:paraId="63D7BFE0" w14:textId="08B2F0FB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1 – Opakowania z papieru i tektury</w:t>
            </w:r>
          </w:p>
        </w:tc>
        <w:tc>
          <w:tcPr>
            <w:tcW w:w="1854" w:type="dxa"/>
          </w:tcPr>
          <w:p w14:paraId="66E8D9AD" w14:textId="7F3CE604" w:rsidR="009C3FDB" w:rsidRPr="006F35F4" w:rsidRDefault="000D50EE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43,6800</w:t>
            </w:r>
          </w:p>
        </w:tc>
        <w:tc>
          <w:tcPr>
            <w:tcW w:w="1854" w:type="dxa"/>
          </w:tcPr>
          <w:p w14:paraId="0DF3B1DE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708" w:type="dxa"/>
          </w:tcPr>
          <w:p w14:paraId="58FB5A54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, instalacja do mechaniczno-biologicznego przetwarzania odpadów komunalnych</w:t>
            </w:r>
          </w:p>
        </w:tc>
      </w:tr>
      <w:tr w:rsidR="00FB333E" w:rsidRPr="006F35F4" w14:paraId="4FD784F0" w14:textId="77777777" w:rsidTr="00FB333E">
        <w:tc>
          <w:tcPr>
            <w:tcW w:w="1128" w:type="dxa"/>
          </w:tcPr>
          <w:p w14:paraId="35597F46" w14:textId="227D5937" w:rsidR="009C3FDB" w:rsidRPr="006F35F4" w:rsidRDefault="006F35F4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1" w:type="dxa"/>
          </w:tcPr>
          <w:p w14:paraId="08378F60" w14:textId="74EFFA12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2 – Opakowania z tworzyw sztucznych</w:t>
            </w:r>
          </w:p>
        </w:tc>
        <w:tc>
          <w:tcPr>
            <w:tcW w:w="1854" w:type="dxa"/>
          </w:tcPr>
          <w:p w14:paraId="56841916" w14:textId="4F707D2E" w:rsidR="009C3FDB" w:rsidRPr="006F35F4" w:rsidRDefault="000D50EE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66,12</w:t>
            </w:r>
          </w:p>
        </w:tc>
        <w:tc>
          <w:tcPr>
            <w:tcW w:w="1854" w:type="dxa"/>
          </w:tcPr>
          <w:p w14:paraId="24C33836" w14:textId="577B3CCB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708" w:type="dxa"/>
          </w:tcPr>
          <w:p w14:paraId="70503393" w14:textId="288E37CE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, instalacja do mechaniczno biologicznego przetwarzania odpadów komunalnych</w:t>
            </w:r>
          </w:p>
        </w:tc>
      </w:tr>
      <w:tr w:rsidR="00FB333E" w:rsidRPr="006F35F4" w14:paraId="7E1CF3D2" w14:textId="77777777" w:rsidTr="00FB333E">
        <w:tc>
          <w:tcPr>
            <w:tcW w:w="1128" w:type="dxa"/>
          </w:tcPr>
          <w:p w14:paraId="1DD199C7" w14:textId="3DD44987" w:rsidR="009C3FDB" w:rsidRPr="006F35F4" w:rsidRDefault="006F35F4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1" w:type="dxa"/>
          </w:tcPr>
          <w:p w14:paraId="4FDD820E" w14:textId="45746849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7 – Opakowania ze szkła</w:t>
            </w:r>
          </w:p>
        </w:tc>
        <w:tc>
          <w:tcPr>
            <w:tcW w:w="1854" w:type="dxa"/>
          </w:tcPr>
          <w:p w14:paraId="7FD33E9B" w14:textId="16B114F3" w:rsidR="009C3FDB" w:rsidRPr="006F35F4" w:rsidRDefault="006F35F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5,1400</w:t>
            </w:r>
          </w:p>
        </w:tc>
        <w:tc>
          <w:tcPr>
            <w:tcW w:w="1854" w:type="dxa"/>
          </w:tcPr>
          <w:p w14:paraId="6615B33F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708" w:type="dxa"/>
          </w:tcPr>
          <w:p w14:paraId="698A6A4D" w14:textId="77777777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, instalacja do mechaniczno-biologicznego przetwarzania odpadów komunalnych</w:t>
            </w:r>
          </w:p>
        </w:tc>
      </w:tr>
      <w:tr w:rsidR="00FB333E" w:rsidRPr="006F35F4" w14:paraId="4040A659" w14:textId="77777777" w:rsidTr="00FB333E">
        <w:tc>
          <w:tcPr>
            <w:tcW w:w="1128" w:type="dxa"/>
          </w:tcPr>
          <w:p w14:paraId="1C4D5649" w14:textId="1415A2E0" w:rsidR="009C3FDB" w:rsidRPr="006F35F4" w:rsidRDefault="006F35F4" w:rsidP="002B4F1E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1" w:type="dxa"/>
          </w:tcPr>
          <w:p w14:paraId="37C2B60D" w14:textId="0D05384B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6 01 03 – Zużyte opony</w:t>
            </w:r>
          </w:p>
        </w:tc>
        <w:tc>
          <w:tcPr>
            <w:tcW w:w="1854" w:type="dxa"/>
          </w:tcPr>
          <w:p w14:paraId="43CEE6D1" w14:textId="77468126" w:rsidR="009C3FDB" w:rsidRPr="006F35F4" w:rsidRDefault="006F35F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,9000</w:t>
            </w:r>
          </w:p>
        </w:tc>
        <w:tc>
          <w:tcPr>
            <w:tcW w:w="1854" w:type="dxa"/>
          </w:tcPr>
          <w:p w14:paraId="7379AE73" w14:textId="2061DD49" w:rsidR="009C3FDB" w:rsidRPr="006F35F4" w:rsidRDefault="009C3FD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1708" w:type="dxa"/>
          </w:tcPr>
          <w:p w14:paraId="1E265968" w14:textId="30521A1B" w:rsidR="009C3FDB" w:rsidRPr="006F35F4" w:rsidRDefault="006F35F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</w:rPr>
              <w:t>Lafarge Cement SA Instalacja do produkcji klinkieru cementowego ul. Warszawska 110, 28-366 Małogoszcz MPD 0002/000001937</w:t>
            </w:r>
          </w:p>
        </w:tc>
      </w:tr>
      <w:tr w:rsidR="00FB333E" w:rsidRPr="006F35F4" w14:paraId="2B672A14" w14:textId="77777777" w:rsidTr="00FB333E">
        <w:tc>
          <w:tcPr>
            <w:tcW w:w="1128" w:type="dxa"/>
          </w:tcPr>
          <w:p w14:paraId="74031956" w14:textId="1748743A" w:rsidR="009C3FDB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1" w:type="dxa"/>
          </w:tcPr>
          <w:p w14:paraId="0B3A8DAF" w14:textId="5DF3FB78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1 32 – Leki inne niż wymienione w 20 01 31</w:t>
            </w:r>
          </w:p>
        </w:tc>
        <w:tc>
          <w:tcPr>
            <w:tcW w:w="1854" w:type="dxa"/>
          </w:tcPr>
          <w:p w14:paraId="605A34E2" w14:textId="7A155846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320</w:t>
            </w:r>
          </w:p>
        </w:tc>
        <w:tc>
          <w:tcPr>
            <w:tcW w:w="1854" w:type="dxa"/>
          </w:tcPr>
          <w:p w14:paraId="7FABB8C9" w14:textId="6B53DAAC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1708" w:type="dxa"/>
          </w:tcPr>
          <w:p w14:paraId="79DCEC6E" w14:textId="7579EA80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Cemex Polska Sp. z o.o. do produkcji klinkieru</w:t>
            </w:r>
          </w:p>
        </w:tc>
      </w:tr>
      <w:tr w:rsidR="00FB333E" w:rsidRPr="006F35F4" w14:paraId="59EA0E48" w14:textId="77777777" w:rsidTr="00FB333E">
        <w:tc>
          <w:tcPr>
            <w:tcW w:w="1128" w:type="dxa"/>
          </w:tcPr>
          <w:p w14:paraId="4F076298" w14:textId="1FE876AF" w:rsidR="009C3FDB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1" w:type="dxa"/>
          </w:tcPr>
          <w:p w14:paraId="59224DB3" w14:textId="35EFE3EA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20 01 99 – inne niewymienione frakcje zbierane w </w:t>
            </w:r>
            <w:r w:rsidRPr="006F35F4">
              <w:rPr>
                <w:rFonts w:ascii="Times New Roman" w:hAnsi="Times New Roman" w:cs="Times New Roman"/>
                <w:bCs/>
              </w:rPr>
              <w:lastRenderedPageBreak/>
              <w:t>sposób selektywny</w:t>
            </w:r>
          </w:p>
        </w:tc>
        <w:tc>
          <w:tcPr>
            <w:tcW w:w="1854" w:type="dxa"/>
          </w:tcPr>
          <w:p w14:paraId="140BBF7F" w14:textId="4C9484C5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5,6200</w:t>
            </w:r>
          </w:p>
        </w:tc>
        <w:tc>
          <w:tcPr>
            <w:tcW w:w="1854" w:type="dxa"/>
          </w:tcPr>
          <w:p w14:paraId="21BE1B18" w14:textId="165A497C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708" w:type="dxa"/>
          </w:tcPr>
          <w:p w14:paraId="152224CA" w14:textId="3B8A529A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t xml:space="preserve">BYŚ Wojciech Byśkiniewicz, instalacja do </w:t>
            </w:r>
            <w:r>
              <w:lastRenderedPageBreak/>
              <w:t>mechaniczno-biologicznego przetwarzania odpadów komunalnych</w:t>
            </w:r>
          </w:p>
        </w:tc>
      </w:tr>
      <w:tr w:rsidR="00FB333E" w:rsidRPr="006F35F4" w14:paraId="4CF4793D" w14:textId="77777777" w:rsidTr="00FB333E">
        <w:tc>
          <w:tcPr>
            <w:tcW w:w="1128" w:type="dxa"/>
          </w:tcPr>
          <w:p w14:paraId="6284B828" w14:textId="71599894" w:rsidR="009C3FDB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841" w:type="dxa"/>
          </w:tcPr>
          <w:p w14:paraId="18845F36" w14:textId="695E5235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– odpady ulegające biodegradacji</w:t>
            </w:r>
          </w:p>
        </w:tc>
        <w:tc>
          <w:tcPr>
            <w:tcW w:w="1854" w:type="dxa"/>
          </w:tcPr>
          <w:p w14:paraId="29456865" w14:textId="4104D46C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000</w:t>
            </w:r>
          </w:p>
        </w:tc>
        <w:tc>
          <w:tcPr>
            <w:tcW w:w="1854" w:type="dxa"/>
          </w:tcPr>
          <w:p w14:paraId="66C2B2FF" w14:textId="4DC2F4A0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708" w:type="dxa"/>
          </w:tcPr>
          <w:p w14:paraId="5659C557" w14:textId="4B2F812E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BYŚ Wojciech Byśkiniewicz, kompostownia</w:t>
            </w:r>
          </w:p>
        </w:tc>
      </w:tr>
      <w:tr w:rsidR="00FB333E" w:rsidRPr="006F35F4" w14:paraId="0B3D80D9" w14:textId="77777777" w:rsidTr="00FB333E">
        <w:tc>
          <w:tcPr>
            <w:tcW w:w="1128" w:type="dxa"/>
          </w:tcPr>
          <w:p w14:paraId="1B506007" w14:textId="0D434373" w:rsidR="009C3FDB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1" w:type="dxa"/>
          </w:tcPr>
          <w:p w14:paraId="2FC60D52" w14:textId="38D9EC70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3 07 – Odpady wielkogabarytowe</w:t>
            </w:r>
          </w:p>
        </w:tc>
        <w:tc>
          <w:tcPr>
            <w:tcW w:w="1854" w:type="dxa"/>
          </w:tcPr>
          <w:p w14:paraId="5BF9C446" w14:textId="67963256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,3400</w:t>
            </w:r>
          </w:p>
        </w:tc>
        <w:tc>
          <w:tcPr>
            <w:tcW w:w="1854" w:type="dxa"/>
          </w:tcPr>
          <w:p w14:paraId="17EBA832" w14:textId="77777777" w:rsidR="009C3FDB" w:rsidRPr="006F35F4" w:rsidRDefault="009C3FDB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708" w:type="dxa"/>
          </w:tcPr>
          <w:p w14:paraId="46A035D2" w14:textId="70897656" w:rsidR="009C3FDB" w:rsidRPr="006F35F4" w:rsidRDefault="00FB333E" w:rsidP="00F104A4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FB333E">
              <w:rPr>
                <w:rFonts w:ascii="Times New Roman" w:hAnsi="Times New Roman" w:cs="Times New Roman"/>
                <w:bCs/>
              </w:rPr>
              <w:t>BYŚ Wojciech Byśkiniewicz, instalacja do mechaniczno-biologicznego przetwarzania odpadów komunalnych</w:t>
            </w:r>
            <w:r w:rsidRPr="00FB333E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FB333E" w:rsidRPr="006F35F4" w14:paraId="5F0839F0" w14:textId="77777777" w:rsidTr="00FB333E">
        <w:tc>
          <w:tcPr>
            <w:tcW w:w="6677" w:type="dxa"/>
            <w:gridSpan w:val="4"/>
          </w:tcPr>
          <w:p w14:paraId="5932C44F" w14:textId="7F602152" w:rsidR="00FB333E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FB333E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</w:t>
            </w:r>
            <w:r>
              <w:rPr>
                <w:rFonts w:ascii="Times New Roman" w:hAnsi="Times New Roman" w:cs="Times New Roman"/>
                <w:bCs/>
              </w:rPr>
              <w:t>g]</w:t>
            </w:r>
          </w:p>
        </w:tc>
        <w:tc>
          <w:tcPr>
            <w:tcW w:w="1708" w:type="dxa"/>
          </w:tcPr>
          <w:p w14:paraId="0BA1F387" w14:textId="66717192" w:rsidR="00FB333E" w:rsidRPr="00FB333E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,7320</w:t>
            </w:r>
          </w:p>
        </w:tc>
      </w:tr>
      <w:tr w:rsidR="00FB333E" w:rsidRPr="006F35F4" w14:paraId="0CE6E39F" w14:textId="77777777" w:rsidTr="00FB333E">
        <w:tc>
          <w:tcPr>
            <w:tcW w:w="6677" w:type="dxa"/>
            <w:gridSpan w:val="4"/>
          </w:tcPr>
          <w:p w14:paraId="3CED1613" w14:textId="14E1017F" w:rsidR="00FB333E" w:rsidRPr="006F35F4" w:rsidRDefault="00FB333E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a masa wszystkich zebranych odpadów komunalnych przekazanych do zagospodarowania w tonach[Mg]</w:t>
            </w:r>
          </w:p>
        </w:tc>
        <w:tc>
          <w:tcPr>
            <w:tcW w:w="1708" w:type="dxa"/>
          </w:tcPr>
          <w:p w14:paraId="6E74AB92" w14:textId="798BB4BA" w:rsidR="00FB333E" w:rsidRPr="00FB333E" w:rsidRDefault="00CA0017" w:rsidP="00F104A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,7320</w:t>
            </w:r>
          </w:p>
        </w:tc>
      </w:tr>
    </w:tbl>
    <w:p w14:paraId="47DDF8B5" w14:textId="77777777" w:rsidR="003344CB" w:rsidRPr="006F35F4" w:rsidRDefault="003344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7D693655" w14:textId="6EB38324" w:rsidR="000E4F71" w:rsidRPr="006206FF" w:rsidRDefault="003D2691" w:rsidP="000E4F71">
      <w:pPr>
        <w:pStyle w:val="Akapitzlist"/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 Informacja o masie odpadów, powstałych po sortowaniu zmieszanyc</w:t>
      </w:r>
      <w:r w:rsidR="004B36DE" w:rsidRPr="006F35F4">
        <w:rPr>
          <w:rFonts w:ascii="Times New Roman" w:eastAsia="Times New Roman" w:hAnsi="Times New Roman" w:cs="Times New Roman"/>
          <w:bCs/>
          <w:lang w:eastAsia="pl-PL"/>
        </w:rPr>
        <w:t xml:space="preserve">h </w:t>
      </w:r>
      <w:r w:rsidRPr="006F35F4">
        <w:rPr>
          <w:rFonts w:ascii="Times New Roman" w:eastAsia="Times New Roman" w:hAnsi="Times New Roman" w:cs="Times New Roman"/>
          <w:bCs/>
          <w:lang w:eastAsia="pl-PL"/>
        </w:rPr>
        <w:t>(niesegregowanych) odpadów komunalnych, przekazanych do składowania</w:t>
      </w:r>
    </w:p>
    <w:tbl>
      <w:tblPr>
        <w:tblStyle w:val="Tabela-Siatka"/>
        <w:tblW w:w="10032" w:type="dxa"/>
        <w:tblLayout w:type="fixed"/>
        <w:tblLook w:val="04A0" w:firstRow="1" w:lastRow="0" w:firstColumn="1" w:lastColumn="0" w:noHBand="0" w:noVBand="1"/>
      </w:tblPr>
      <w:tblGrid>
        <w:gridCol w:w="557"/>
        <w:gridCol w:w="1550"/>
        <w:gridCol w:w="1050"/>
        <w:gridCol w:w="508"/>
        <w:gridCol w:w="933"/>
        <w:gridCol w:w="754"/>
        <w:gridCol w:w="907"/>
        <w:gridCol w:w="1613"/>
        <w:gridCol w:w="1613"/>
        <w:gridCol w:w="547"/>
      </w:tblGrid>
      <w:tr w:rsidR="00395488" w:rsidRPr="006F35F4" w14:paraId="03214616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0997506E" w14:textId="71F1642E" w:rsidR="00C535CD" w:rsidRDefault="00C535CD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p_</w:t>
            </w:r>
          </w:p>
          <w:p w14:paraId="6995310F" w14:textId="77777777" w:rsidR="00C535CD" w:rsidRDefault="00C535CD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2BC8D26" w14:textId="2C428A10" w:rsidR="00C535CD" w:rsidRPr="006F35F4" w:rsidRDefault="00C535CD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0" w:type="dxa"/>
          </w:tcPr>
          <w:p w14:paraId="3C8BD687" w14:textId="1E1BFCC3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1050" w:type="dxa"/>
          </w:tcPr>
          <w:p w14:paraId="5BB1D5CE" w14:textId="77777777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Kod                   i rodzaj odpadów</w:t>
            </w:r>
          </w:p>
        </w:tc>
        <w:tc>
          <w:tcPr>
            <w:tcW w:w="508" w:type="dxa"/>
          </w:tcPr>
          <w:p w14:paraId="506414BB" w14:textId="77777777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Frakcja od 0 do 80 mm</w:t>
            </w:r>
          </w:p>
        </w:tc>
        <w:tc>
          <w:tcPr>
            <w:tcW w:w="933" w:type="dxa"/>
          </w:tcPr>
          <w:p w14:paraId="2A7C1C0F" w14:textId="77777777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Frakcja powyżej 80 mm</w:t>
            </w:r>
          </w:p>
        </w:tc>
        <w:tc>
          <w:tcPr>
            <w:tcW w:w="754" w:type="dxa"/>
          </w:tcPr>
          <w:p w14:paraId="764D21EB" w14:textId="77777777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Wartość parametru AT 4                [mg O2/g]</w:t>
            </w:r>
          </w:p>
        </w:tc>
        <w:tc>
          <w:tcPr>
            <w:tcW w:w="907" w:type="dxa"/>
          </w:tcPr>
          <w:p w14:paraId="081B369A" w14:textId="77777777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Masa całego strumienia odpadów</w:t>
            </w:r>
          </w:p>
        </w:tc>
        <w:tc>
          <w:tcPr>
            <w:tcW w:w="1613" w:type="dxa"/>
          </w:tcPr>
          <w:p w14:paraId="084A586C" w14:textId="4758D685" w:rsidR="00C535CD" w:rsidRPr="006F35F4" w:rsidRDefault="00C535CD" w:rsidP="002B4F1E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azwa składowiska na które przekazano odpady do składowania</w:t>
            </w:r>
          </w:p>
        </w:tc>
        <w:tc>
          <w:tcPr>
            <w:tcW w:w="1613" w:type="dxa"/>
          </w:tcPr>
          <w:p w14:paraId="170A59BC" w14:textId="190C4F49" w:rsidR="00C535CD" w:rsidRPr="006F35F4" w:rsidRDefault="00C535CD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35F4">
              <w:rPr>
                <w:rFonts w:ascii="Times New Roman" w:eastAsia="Times New Roman" w:hAnsi="Times New Roman" w:cs="Times New Roman"/>
                <w:bCs/>
                <w:lang w:eastAsia="pl-PL"/>
              </w:rPr>
              <w:t>Adres składowiska na które przekazano odpady do składowania</w:t>
            </w:r>
          </w:p>
        </w:tc>
      </w:tr>
      <w:tr w:rsidR="00395488" w:rsidRPr="006F35F4" w14:paraId="4AB19E21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6A88CF13" w14:textId="549D32C5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550" w:type="dxa"/>
            <w:vAlign w:val="center"/>
          </w:tcPr>
          <w:p w14:paraId="59E7B7E6" w14:textId="43DAE500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Nadarzyn, </w:t>
            </w:r>
            <w:r>
              <w:rPr>
                <w:b/>
                <w:bCs/>
              </w:rPr>
              <w:t>Miejscowość</w:t>
            </w:r>
            <w:r>
              <w:t xml:space="preserve">: Nadarzyn, </w:t>
            </w:r>
            <w:r>
              <w:rPr>
                <w:b/>
                <w:bCs/>
              </w:rPr>
              <w:t>Ulica</w:t>
            </w:r>
            <w:r>
              <w:t xml:space="preserve">: </w:t>
            </w:r>
            <w:r>
              <w:lastRenderedPageBreak/>
              <w:t xml:space="preserve">Turystyczna 38, </w:t>
            </w:r>
            <w:r>
              <w:rPr>
                <w:b/>
                <w:bCs/>
              </w:rPr>
              <w:t>Kod pocztowy</w:t>
            </w:r>
            <w:r>
              <w:t>: 05-830</w:t>
            </w:r>
          </w:p>
        </w:tc>
        <w:tc>
          <w:tcPr>
            <w:tcW w:w="1050" w:type="dxa"/>
            <w:vAlign w:val="center"/>
          </w:tcPr>
          <w:p w14:paraId="2986E99E" w14:textId="15EB1589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lastRenderedPageBreak/>
              <w:t xml:space="preserve">19 05 03 Kompost nieodpowiadający wymaganiom (nienadający się do </w:t>
            </w:r>
            <w:r>
              <w:lastRenderedPageBreak/>
              <w:t>wykorzystania)</w:t>
            </w:r>
          </w:p>
        </w:tc>
        <w:tc>
          <w:tcPr>
            <w:tcW w:w="508" w:type="dxa"/>
            <w:vAlign w:val="center"/>
          </w:tcPr>
          <w:p w14:paraId="37BD1DED" w14:textId="56F04CAD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lastRenderedPageBreak/>
              <w:t>0,0000</w:t>
            </w:r>
          </w:p>
        </w:tc>
        <w:tc>
          <w:tcPr>
            <w:tcW w:w="933" w:type="dxa"/>
            <w:vAlign w:val="center"/>
          </w:tcPr>
          <w:p w14:paraId="6D31EA88" w14:textId="1782D5F5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2EFF50A7" w14:textId="3F1102DA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13C5EA37" w14:textId="4D2198D1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5,8493</w:t>
            </w:r>
          </w:p>
        </w:tc>
        <w:tc>
          <w:tcPr>
            <w:tcW w:w="1613" w:type="dxa"/>
            <w:vAlign w:val="center"/>
          </w:tcPr>
          <w:p w14:paraId="4CE7FA03" w14:textId="1CF062DE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Instalacja do składowania odpadów w miejscowości Stare Lipiny</w:t>
            </w:r>
          </w:p>
        </w:tc>
        <w:tc>
          <w:tcPr>
            <w:tcW w:w="1613" w:type="dxa"/>
            <w:vAlign w:val="center"/>
          </w:tcPr>
          <w:p w14:paraId="2AB707C3" w14:textId="20299F14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ołomiński, </w:t>
            </w:r>
            <w:r>
              <w:rPr>
                <w:b/>
                <w:bCs/>
              </w:rPr>
              <w:t>Gmina</w:t>
            </w:r>
            <w:r>
              <w:t xml:space="preserve">: Wołomin, </w:t>
            </w:r>
            <w:r>
              <w:rPr>
                <w:b/>
                <w:bCs/>
              </w:rPr>
              <w:t>Miejscowość</w:t>
            </w:r>
            <w:r>
              <w:t xml:space="preserve">: Stare Lipiny, </w:t>
            </w:r>
            <w:r>
              <w:rPr>
                <w:b/>
                <w:bCs/>
              </w:rPr>
              <w:t>Ulica</w:t>
            </w:r>
            <w:r>
              <w:t xml:space="preserve">: Aleja Niepodległości </w:t>
            </w:r>
            <w:r>
              <w:lastRenderedPageBreak/>
              <w:t xml:space="preserve">253, </w:t>
            </w:r>
            <w:r>
              <w:rPr>
                <w:b/>
                <w:bCs/>
              </w:rPr>
              <w:t>Kod pocztowy</w:t>
            </w:r>
            <w:r>
              <w:t>: 05-200</w:t>
            </w:r>
          </w:p>
        </w:tc>
      </w:tr>
      <w:tr w:rsidR="00395488" w:rsidRPr="006F35F4" w14:paraId="50E49A98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5DE50068" w14:textId="5F991EA7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2</w:t>
            </w:r>
          </w:p>
        </w:tc>
        <w:tc>
          <w:tcPr>
            <w:tcW w:w="1550" w:type="dxa"/>
            <w:vAlign w:val="center"/>
          </w:tcPr>
          <w:p w14:paraId="0E20B715" w14:textId="43364441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Nadarzyn, </w:t>
            </w:r>
            <w:r>
              <w:rPr>
                <w:b/>
                <w:bCs/>
              </w:rPr>
              <w:t>Miejscowość</w:t>
            </w:r>
            <w:r>
              <w:t xml:space="preserve">: Nadarzyn, </w:t>
            </w:r>
            <w:r>
              <w:rPr>
                <w:b/>
                <w:bCs/>
              </w:rPr>
              <w:t>Ulica</w:t>
            </w:r>
            <w:r>
              <w:t xml:space="preserve">: Turystyczna 38, </w:t>
            </w:r>
            <w:r>
              <w:rPr>
                <w:b/>
                <w:bCs/>
              </w:rPr>
              <w:t>Kod pocztowy</w:t>
            </w:r>
            <w:r>
              <w:t>: 05-830</w:t>
            </w:r>
          </w:p>
        </w:tc>
        <w:tc>
          <w:tcPr>
            <w:tcW w:w="1050" w:type="dxa"/>
            <w:vAlign w:val="center"/>
          </w:tcPr>
          <w:p w14:paraId="181C6950" w14:textId="13E53A5F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03 Kompost nieodpowiadający wymaganiom (nienadający się do wykorzystania)</w:t>
            </w:r>
          </w:p>
        </w:tc>
        <w:tc>
          <w:tcPr>
            <w:tcW w:w="508" w:type="dxa"/>
            <w:vAlign w:val="center"/>
          </w:tcPr>
          <w:p w14:paraId="1500DCE2" w14:textId="5BFD104C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933" w:type="dxa"/>
            <w:vAlign w:val="center"/>
          </w:tcPr>
          <w:p w14:paraId="5D269421" w14:textId="16671FE2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2C0DA183" w14:textId="1B522460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21F9EB2B" w14:textId="0D3EE6A3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4,7157</w:t>
            </w:r>
          </w:p>
        </w:tc>
        <w:tc>
          <w:tcPr>
            <w:tcW w:w="1613" w:type="dxa"/>
            <w:vAlign w:val="center"/>
          </w:tcPr>
          <w:p w14:paraId="1355E9E5" w14:textId="4122C445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Składowisko odpadów inne niż niebezpieczne w Warce, powiat grójecki</w:t>
            </w:r>
          </w:p>
        </w:tc>
        <w:tc>
          <w:tcPr>
            <w:tcW w:w="1613" w:type="dxa"/>
            <w:vAlign w:val="center"/>
          </w:tcPr>
          <w:p w14:paraId="0BBF9C87" w14:textId="6DD068B9" w:rsidR="00CD1253" w:rsidRPr="006F35F4" w:rsidRDefault="00CD1253" w:rsidP="00CD1253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grójecki, </w:t>
            </w:r>
            <w:r>
              <w:rPr>
                <w:b/>
                <w:bCs/>
              </w:rPr>
              <w:t>Gmina</w:t>
            </w:r>
            <w:r>
              <w:t xml:space="preserve">: Warka, </w:t>
            </w:r>
            <w:r>
              <w:rPr>
                <w:b/>
                <w:bCs/>
              </w:rPr>
              <w:t>Miejscowość</w:t>
            </w:r>
            <w:r>
              <w:t xml:space="preserve">: Warka, </w:t>
            </w:r>
            <w:r>
              <w:rPr>
                <w:b/>
                <w:bCs/>
              </w:rPr>
              <w:t>Ulica</w:t>
            </w:r>
            <w:r>
              <w:t xml:space="preserve">: Fabryczna 41, </w:t>
            </w:r>
            <w:r>
              <w:rPr>
                <w:b/>
                <w:bCs/>
              </w:rPr>
              <w:t>Kod pocztowy</w:t>
            </w:r>
            <w:r>
              <w:t>: 05-660</w:t>
            </w:r>
          </w:p>
        </w:tc>
      </w:tr>
      <w:tr w:rsidR="00CD1253" w:rsidRPr="006F35F4" w14:paraId="59C731E4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789A4317" w14:textId="6F4E835B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550" w:type="dxa"/>
            <w:vAlign w:val="center"/>
          </w:tcPr>
          <w:p w14:paraId="2F3F3A09" w14:textId="5A664527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Nadarzyn, </w:t>
            </w:r>
            <w:r>
              <w:rPr>
                <w:b/>
                <w:bCs/>
              </w:rPr>
              <w:t>Miejscowość</w:t>
            </w:r>
            <w:r>
              <w:t xml:space="preserve">: Nadarzyn, </w:t>
            </w:r>
            <w:r>
              <w:rPr>
                <w:b/>
                <w:bCs/>
              </w:rPr>
              <w:t>Ulica</w:t>
            </w:r>
            <w:r>
              <w:t xml:space="preserve">: Turystyczna 38, </w:t>
            </w:r>
            <w:r>
              <w:rPr>
                <w:b/>
                <w:bCs/>
              </w:rPr>
              <w:t>Kod pocztowy</w:t>
            </w:r>
            <w:r>
              <w:t>: 05-830</w:t>
            </w:r>
          </w:p>
        </w:tc>
        <w:tc>
          <w:tcPr>
            <w:tcW w:w="1050" w:type="dxa"/>
            <w:vAlign w:val="center"/>
          </w:tcPr>
          <w:p w14:paraId="27A23A65" w14:textId="2077D478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15A70757" w14:textId="301EB744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933" w:type="dxa"/>
            <w:vAlign w:val="center"/>
          </w:tcPr>
          <w:p w14:paraId="43D1557E" w14:textId="256983F8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50C9A827" w14:textId="77777777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6344B0CA" w14:textId="5BF899E2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7,6387</w:t>
            </w:r>
          </w:p>
        </w:tc>
        <w:tc>
          <w:tcPr>
            <w:tcW w:w="1613" w:type="dxa"/>
            <w:vAlign w:val="center"/>
          </w:tcPr>
          <w:p w14:paraId="6ACFB9D2" w14:textId="6B34564E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Składowisko odpadów w Kraśniczej Woli</w:t>
            </w:r>
          </w:p>
        </w:tc>
        <w:tc>
          <w:tcPr>
            <w:tcW w:w="1613" w:type="dxa"/>
            <w:vAlign w:val="center"/>
          </w:tcPr>
          <w:p w14:paraId="5D3F204E" w14:textId="51DFDB0E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grodziski, </w:t>
            </w:r>
            <w:r>
              <w:rPr>
                <w:b/>
                <w:bCs/>
              </w:rPr>
              <w:t>Gmina</w:t>
            </w:r>
            <w:r>
              <w:t xml:space="preserve">: Grodzisk Mazowiecki, </w:t>
            </w:r>
            <w:r>
              <w:rPr>
                <w:b/>
                <w:bCs/>
              </w:rPr>
              <w:t>Kod pocztowy</w:t>
            </w:r>
            <w:r>
              <w:t>: 05-825</w:t>
            </w:r>
          </w:p>
        </w:tc>
      </w:tr>
      <w:tr w:rsidR="00CD1253" w:rsidRPr="006F35F4" w14:paraId="3375D23C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7421534F" w14:textId="13E39782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1550" w:type="dxa"/>
            <w:vAlign w:val="center"/>
          </w:tcPr>
          <w:p w14:paraId="7F0B4E6E" w14:textId="5BA7E7E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6FCCD143" w14:textId="5379ACF7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1F84E88F" w14:textId="7DED6435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00,2364</w:t>
            </w:r>
          </w:p>
        </w:tc>
        <w:tc>
          <w:tcPr>
            <w:tcW w:w="933" w:type="dxa"/>
            <w:vAlign w:val="center"/>
          </w:tcPr>
          <w:p w14:paraId="48DA7B1C" w14:textId="172A3559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00B1ADC1" w14:textId="494D66FB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3B636AA7" w14:textId="3974883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00,2364</w:t>
            </w:r>
          </w:p>
        </w:tc>
        <w:tc>
          <w:tcPr>
            <w:tcW w:w="1613" w:type="dxa"/>
            <w:vAlign w:val="center"/>
          </w:tcPr>
          <w:p w14:paraId="5357516F" w14:textId="469BA34A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ZAKŁAD USŁUG KOMUNALNYCH - Sp. z o.o. w Krośniewicach, Składowisko odpadów innych niż niebezpieczne i obojętne w msc. Franki, gm. Krośniewice</w:t>
            </w:r>
          </w:p>
        </w:tc>
        <w:tc>
          <w:tcPr>
            <w:tcW w:w="1613" w:type="dxa"/>
            <w:vAlign w:val="center"/>
          </w:tcPr>
          <w:p w14:paraId="6FFF6295" w14:textId="5BD435E2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ŁÓDZKIE, </w:t>
            </w:r>
            <w:r>
              <w:rPr>
                <w:b/>
                <w:bCs/>
              </w:rPr>
              <w:t>Powiat</w:t>
            </w:r>
            <w:r>
              <w:t xml:space="preserve">: kutnowski, </w:t>
            </w:r>
            <w:r>
              <w:rPr>
                <w:b/>
                <w:bCs/>
              </w:rPr>
              <w:t>Gmina</w:t>
            </w:r>
            <w:r>
              <w:t xml:space="preserve">: Krośniewice, </w:t>
            </w:r>
            <w:r>
              <w:rPr>
                <w:b/>
                <w:bCs/>
              </w:rPr>
              <w:t>Kod pocztowy</w:t>
            </w:r>
            <w:r>
              <w:t>: 99-340</w:t>
            </w:r>
          </w:p>
        </w:tc>
      </w:tr>
      <w:tr w:rsidR="00CD1253" w:rsidRPr="006F35F4" w14:paraId="005CD4CA" w14:textId="7A59A83B" w:rsidTr="00395488">
        <w:tc>
          <w:tcPr>
            <w:tcW w:w="557" w:type="dxa"/>
          </w:tcPr>
          <w:p w14:paraId="578D02B2" w14:textId="7723FD6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550" w:type="dxa"/>
            <w:vAlign w:val="center"/>
          </w:tcPr>
          <w:p w14:paraId="42C5C1B2" w14:textId="472F3B9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>: MAZOWIECKIE</w:t>
            </w:r>
            <w:r>
              <w:lastRenderedPageBreak/>
              <w:t xml:space="preserve">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Pruszków, 6, </w:t>
            </w:r>
            <w:r>
              <w:rPr>
                <w:b/>
                <w:bCs/>
              </w:rPr>
              <w:t>Kod pocztowy</w:t>
            </w:r>
            <w:r>
              <w:t>: 05-800</w:t>
            </w:r>
          </w:p>
        </w:tc>
        <w:tc>
          <w:tcPr>
            <w:tcW w:w="1050" w:type="dxa"/>
            <w:vAlign w:val="center"/>
          </w:tcPr>
          <w:p w14:paraId="37A4A5E7" w14:textId="7A0F2A9C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lastRenderedPageBreak/>
              <w:t>19 05 99 Inne niewymi</w:t>
            </w:r>
            <w:r>
              <w:lastRenderedPageBreak/>
              <w:t>enione odpady</w:t>
            </w:r>
          </w:p>
        </w:tc>
        <w:tc>
          <w:tcPr>
            <w:tcW w:w="508" w:type="dxa"/>
            <w:vAlign w:val="center"/>
          </w:tcPr>
          <w:p w14:paraId="427D5966" w14:textId="32E2996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lastRenderedPageBreak/>
              <w:t>19,2500</w:t>
            </w:r>
          </w:p>
        </w:tc>
        <w:tc>
          <w:tcPr>
            <w:tcW w:w="933" w:type="dxa"/>
            <w:vAlign w:val="center"/>
          </w:tcPr>
          <w:p w14:paraId="5DDB66A9" w14:textId="3A250D6B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44FE3B9C" w14:textId="3A809066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68419DD2" w14:textId="71305A51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,2500</w:t>
            </w:r>
          </w:p>
        </w:tc>
        <w:tc>
          <w:tcPr>
            <w:tcW w:w="1613" w:type="dxa"/>
            <w:vAlign w:val="center"/>
          </w:tcPr>
          <w:p w14:paraId="2BFF9140" w14:textId="6705B748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 xml:space="preserve">Składowisko odpadów innych niż </w:t>
            </w:r>
            <w:r>
              <w:lastRenderedPageBreak/>
              <w:t>niebezpieczne i obojętne FB SERWIS Kamieńsk sp. z o.o.</w:t>
            </w:r>
          </w:p>
        </w:tc>
        <w:tc>
          <w:tcPr>
            <w:tcW w:w="1613" w:type="dxa"/>
            <w:vAlign w:val="center"/>
          </w:tcPr>
          <w:p w14:paraId="38506C70" w14:textId="615527AF" w:rsidR="00CD1253" w:rsidRPr="006F35F4" w:rsidRDefault="00CD1253" w:rsidP="00CD125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lastRenderedPageBreak/>
              <w:t>Województwo</w:t>
            </w:r>
            <w:r>
              <w:t xml:space="preserve">: ŁÓDZKIE, </w:t>
            </w:r>
            <w:r>
              <w:rPr>
                <w:b/>
                <w:bCs/>
              </w:rPr>
              <w:t>Powiat</w:t>
            </w:r>
            <w:r>
              <w:t xml:space="preserve">: </w:t>
            </w:r>
            <w:r>
              <w:lastRenderedPageBreak/>
              <w:t xml:space="preserve">radomszczański, </w:t>
            </w:r>
            <w:r>
              <w:rPr>
                <w:b/>
                <w:bCs/>
              </w:rPr>
              <w:t>Gmina</w:t>
            </w:r>
            <w:r>
              <w:t xml:space="preserve">: Kamieńsk, </w:t>
            </w:r>
            <w:r>
              <w:rPr>
                <w:b/>
                <w:bCs/>
              </w:rPr>
              <w:t>Kod pocztowy</w:t>
            </w:r>
            <w:r>
              <w:t>: 97-360</w:t>
            </w:r>
          </w:p>
        </w:tc>
        <w:tc>
          <w:tcPr>
            <w:tcW w:w="547" w:type="dxa"/>
            <w:vAlign w:val="center"/>
          </w:tcPr>
          <w:p w14:paraId="5C97D0B9" w14:textId="77777777" w:rsidR="00CD1253" w:rsidRPr="006F35F4" w:rsidRDefault="00CD1253" w:rsidP="00CD1253">
            <w:pPr>
              <w:rPr>
                <w:rFonts w:ascii="Times New Roman" w:hAnsi="Times New Roman" w:cs="Times New Roman"/>
              </w:rPr>
            </w:pPr>
          </w:p>
        </w:tc>
      </w:tr>
      <w:tr w:rsidR="00974661" w:rsidRPr="006F35F4" w14:paraId="0D6A2E53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30255D48" w14:textId="1AE05F4F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1550" w:type="dxa"/>
            <w:vAlign w:val="center"/>
          </w:tcPr>
          <w:p w14:paraId="46534769" w14:textId="66605B67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Nadarzyn, </w:t>
            </w:r>
            <w:r>
              <w:rPr>
                <w:b/>
                <w:bCs/>
              </w:rPr>
              <w:t>Miejscowość</w:t>
            </w:r>
            <w:r>
              <w:t xml:space="preserve">: Nadarzyn, </w:t>
            </w:r>
            <w:r>
              <w:rPr>
                <w:b/>
                <w:bCs/>
              </w:rPr>
              <w:t>Ulica</w:t>
            </w:r>
            <w:r>
              <w:t xml:space="preserve">: Turystyczna 38, </w:t>
            </w:r>
            <w:r>
              <w:rPr>
                <w:b/>
                <w:bCs/>
              </w:rPr>
              <w:t>Kod pocztowy</w:t>
            </w:r>
            <w:r>
              <w:t>: 05-830</w:t>
            </w:r>
          </w:p>
        </w:tc>
        <w:tc>
          <w:tcPr>
            <w:tcW w:w="1050" w:type="dxa"/>
            <w:vAlign w:val="center"/>
          </w:tcPr>
          <w:p w14:paraId="03E757FF" w14:textId="199F629A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5D2784BD" w14:textId="12965BCE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933" w:type="dxa"/>
            <w:vAlign w:val="center"/>
          </w:tcPr>
          <w:p w14:paraId="501C1BDA" w14:textId="2D4CA79B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61656830" w14:textId="3A2C5AEB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0A5AEC28" w14:textId="70C6C0DE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3,7991</w:t>
            </w:r>
          </w:p>
        </w:tc>
        <w:tc>
          <w:tcPr>
            <w:tcW w:w="1613" w:type="dxa"/>
            <w:vAlign w:val="center"/>
          </w:tcPr>
          <w:p w14:paraId="2AB40394" w14:textId="13E20381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Składowisko odpadów innych niż niebezpieczne i obojętne "AMEST OTWOCK" Sp. z o.o.</w:t>
            </w:r>
          </w:p>
        </w:tc>
        <w:tc>
          <w:tcPr>
            <w:tcW w:w="1613" w:type="dxa"/>
            <w:vAlign w:val="center"/>
          </w:tcPr>
          <w:p w14:paraId="5D227187" w14:textId="60AD3345" w:rsidR="00974661" w:rsidRPr="006F35F4" w:rsidRDefault="00974661" w:rsidP="00974661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otwocki, </w:t>
            </w:r>
            <w:r>
              <w:rPr>
                <w:b/>
                <w:bCs/>
              </w:rPr>
              <w:t>Gmina</w:t>
            </w:r>
            <w:r>
              <w:t xml:space="preserve">: Otwock, 4, </w:t>
            </w:r>
            <w:r>
              <w:rPr>
                <w:b/>
                <w:bCs/>
              </w:rPr>
              <w:t>Kod pocztowy</w:t>
            </w:r>
            <w:r>
              <w:t>: 05-400</w:t>
            </w:r>
          </w:p>
        </w:tc>
      </w:tr>
      <w:tr w:rsidR="00395488" w:rsidRPr="006F35F4" w14:paraId="00A87406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395F36CE" w14:textId="6F94BBE0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1550" w:type="dxa"/>
            <w:vAlign w:val="center"/>
          </w:tcPr>
          <w:p w14:paraId="45FE4884" w14:textId="53FD1079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4730CD2A" w14:textId="2E6DC9A0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363B9C99" w14:textId="44DCC688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5946</w:t>
            </w:r>
          </w:p>
        </w:tc>
        <w:tc>
          <w:tcPr>
            <w:tcW w:w="933" w:type="dxa"/>
            <w:vAlign w:val="center"/>
          </w:tcPr>
          <w:p w14:paraId="27F37958" w14:textId="64B92D37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4282DDB1" w14:textId="2F0880B5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317F9609" w14:textId="743E5E8A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5946</w:t>
            </w:r>
          </w:p>
        </w:tc>
        <w:tc>
          <w:tcPr>
            <w:tcW w:w="1613" w:type="dxa"/>
            <w:vAlign w:val="center"/>
          </w:tcPr>
          <w:p w14:paraId="53415FD1" w14:textId="17BDDC94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"COFINCO-POLAND" Sp. z o.o.,  Składowisko odpadów innych niż niebezpieczne i obojętne - sektor IV (Etap I) w Jastrzębiu Zdroju przy ul. Dębina 36</w:t>
            </w:r>
          </w:p>
        </w:tc>
        <w:tc>
          <w:tcPr>
            <w:tcW w:w="1613" w:type="dxa"/>
            <w:vAlign w:val="center"/>
          </w:tcPr>
          <w:p w14:paraId="06AB9CBB" w14:textId="69C3EAC3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Kraj</w:t>
            </w:r>
            <w:r>
              <w:t xml:space="preserve">: , </w:t>
            </w:r>
            <w:r>
              <w:rPr>
                <w:b/>
                <w:bCs/>
              </w:rPr>
              <w:t>Województwo</w:t>
            </w:r>
            <w:r>
              <w:t xml:space="preserve">: ŚLĄSKIE, </w:t>
            </w:r>
            <w:r>
              <w:rPr>
                <w:b/>
                <w:bCs/>
              </w:rPr>
              <w:t>Powiat</w:t>
            </w:r>
            <w:r>
              <w:t xml:space="preserve">: Jastrzębie-Zdrój, </w:t>
            </w:r>
            <w:r>
              <w:rPr>
                <w:b/>
                <w:bCs/>
              </w:rPr>
              <w:t>Gmina</w:t>
            </w:r>
            <w:r>
              <w:t xml:space="preserve">: Jastrzębie-Zdrój, </w:t>
            </w:r>
            <w:r>
              <w:rPr>
                <w:b/>
                <w:bCs/>
              </w:rPr>
              <w:t>Miejscowość</w:t>
            </w:r>
            <w:r>
              <w:t xml:space="preserve">: Jastrzębie-Zdrój, </w:t>
            </w:r>
            <w:r>
              <w:rPr>
                <w:b/>
                <w:bCs/>
              </w:rPr>
              <w:t>Ulica</w:t>
            </w:r>
            <w:r>
              <w:t xml:space="preserve">: Dębina 36, </w:t>
            </w:r>
            <w:r>
              <w:rPr>
                <w:b/>
                <w:bCs/>
              </w:rPr>
              <w:t>Kod pocztowy</w:t>
            </w:r>
            <w:r>
              <w:t>: 44-335</w:t>
            </w:r>
          </w:p>
        </w:tc>
      </w:tr>
      <w:tr w:rsidR="00395488" w:rsidRPr="006F35F4" w14:paraId="677E80BB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143AC797" w14:textId="1C12223E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1550" w:type="dxa"/>
            <w:vAlign w:val="center"/>
          </w:tcPr>
          <w:p w14:paraId="7CA7D429" w14:textId="4C6F6612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4D8323ED" w14:textId="68AB92F5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3B061ED4" w14:textId="1931B9B7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56,3016</w:t>
            </w:r>
          </w:p>
        </w:tc>
        <w:tc>
          <w:tcPr>
            <w:tcW w:w="933" w:type="dxa"/>
            <w:vAlign w:val="center"/>
          </w:tcPr>
          <w:p w14:paraId="74D97BC9" w14:textId="23AE6CDC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566EC6E1" w14:textId="7593036B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72D07F20" w14:textId="23F7155C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56,3016</w:t>
            </w:r>
          </w:p>
        </w:tc>
        <w:tc>
          <w:tcPr>
            <w:tcW w:w="1613" w:type="dxa"/>
            <w:vAlign w:val="center"/>
          </w:tcPr>
          <w:p w14:paraId="0DD466EF" w14:textId="58FB3D11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PG INWEST Sp. z o.o.; Składowisko odpadów innych niż niebezpieczne i obojętne w Zakroczymiu</w:t>
            </w:r>
          </w:p>
        </w:tc>
        <w:tc>
          <w:tcPr>
            <w:tcW w:w="1613" w:type="dxa"/>
            <w:vAlign w:val="center"/>
          </w:tcPr>
          <w:p w14:paraId="43A9E337" w14:textId="39629C6D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nowodworski, </w:t>
            </w:r>
            <w:r>
              <w:rPr>
                <w:b/>
                <w:bCs/>
              </w:rPr>
              <w:t>Gmina</w:t>
            </w:r>
            <w:r>
              <w:t xml:space="preserve">: Zakroczym, </w:t>
            </w:r>
            <w:r>
              <w:rPr>
                <w:b/>
                <w:bCs/>
              </w:rPr>
              <w:t>Miejscowość</w:t>
            </w:r>
            <w:r>
              <w:t xml:space="preserve">: Zakroczym, </w:t>
            </w:r>
            <w:r>
              <w:rPr>
                <w:b/>
                <w:bCs/>
              </w:rPr>
              <w:t>Ulica</w:t>
            </w:r>
            <w:r>
              <w:t xml:space="preserve">: BWTZ (Byłych Więźniów Twierdzy Zakroczym), </w:t>
            </w:r>
            <w:r>
              <w:rPr>
                <w:b/>
                <w:bCs/>
              </w:rPr>
              <w:t>Kod pocztowy</w:t>
            </w:r>
            <w:r>
              <w:t>: 05-170</w:t>
            </w:r>
          </w:p>
        </w:tc>
      </w:tr>
      <w:tr w:rsidR="00395488" w:rsidRPr="006F35F4" w14:paraId="122B5FC1" w14:textId="1D9CE692" w:rsidTr="00395488">
        <w:trPr>
          <w:gridAfter w:val="1"/>
          <w:wAfter w:w="547" w:type="dxa"/>
        </w:trPr>
        <w:tc>
          <w:tcPr>
            <w:tcW w:w="557" w:type="dxa"/>
          </w:tcPr>
          <w:p w14:paraId="7416C174" w14:textId="1717E6FA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9</w:t>
            </w:r>
          </w:p>
        </w:tc>
        <w:tc>
          <w:tcPr>
            <w:tcW w:w="1550" w:type="dxa"/>
            <w:vAlign w:val="center"/>
          </w:tcPr>
          <w:p w14:paraId="7F9C41A5" w14:textId="4C5B88F2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288F62D6" w14:textId="6EA19A6E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1FCF6404" w14:textId="48AE6B17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51,3039</w:t>
            </w:r>
          </w:p>
        </w:tc>
        <w:tc>
          <w:tcPr>
            <w:tcW w:w="933" w:type="dxa"/>
            <w:vAlign w:val="center"/>
          </w:tcPr>
          <w:p w14:paraId="723CB0BC" w14:textId="664F3861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1D5520D9" w14:textId="0832D814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65D9E4BE" w14:textId="21982DE4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51,3039</w:t>
            </w:r>
          </w:p>
        </w:tc>
        <w:tc>
          <w:tcPr>
            <w:tcW w:w="1613" w:type="dxa"/>
            <w:vAlign w:val="center"/>
          </w:tcPr>
          <w:p w14:paraId="77002782" w14:textId="66254743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PG INWEST Sp. z o.o.; Składowisko odpadów innych niż niebezpieczne i obojętne w Zakroczymiu</w:t>
            </w:r>
          </w:p>
        </w:tc>
        <w:tc>
          <w:tcPr>
            <w:tcW w:w="1613" w:type="dxa"/>
            <w:vAlign w:val="center"/>
          </w:tcPr>
          <w:p w14:paraId="73294AE6" w14:textId="3F2BC176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nowodworski, </w:t>
            </w:r>
            <w:r>
              <w:rPr>
                <w:b/>
                <w:bCs/>
              </w:rPr>
              <w:t>Gmina</w:t>
            </w:r>
            <w:r>
              <w:t xml:space="preserve">: Zakroczym, </w:t>
            </w:r>
            <w:r>
              <w:rPr>
                <w:b/>
                <w:bCs/>
              </w:rPr>
              <w:t>Miejscowość</w:t>
            </w:r>
            <w:r>
              <w:t xml:space="preserve">: Zakroczym, </w:t>
            </w:r>
            <w:r>
              <w:rPr>
                <w:b/>
                <w:bCs/>
              </w:rPr>
              <w:t>Ulica</w:t>
            </w:r>
            <w:r>
              <w:t xml:space="preserve">: BWTZ (Byłych Więźniów Twierdzy Zakroczym), </w:t>
            </w:r>
            <w:r>
              <w:rPr>
                <w:b/>
                <w:bCs/>
              </w:rPr>
              <w:t>Kod pocztowy</w:t>
            </w:r>
            <w:r>
              <w:t>: 05-170</w:t>
            </w:r>
          </w:p>
        </w:tc>
      </w:tr>
      <w:tr w:rsidR="00395488" w:rsidRPr="006F35F4" w14:paraId="2F678072" w14:textId="3620D01D" w:rsidTr="00395488">
        <w:trPr>
          <w:gridAfter w:val="1"/>
          <w:wAfter w:w="547" w:type="dxa"/>
        </w:trPr>
        <w:tc>
          <w:tcPr>
            <w:tcW w:w="557" w:type="dxa"/>
          </w:tcPr>
          <w:p w14:paraId="6A323778" w14:textId="63E4FB50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1550" w:type="dxa"/>
            <w:vAlign w:val="center"/>
          </w:tcPr>
          <w:p w14:paraId="253493AC" w14:textId="64340FE9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6D11E53B" w14:textId="3C535275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6293E7AA" w14:textId="638F3329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0,6419</w:t>
            </w:r>
          </w:p>
        </w:tc>
        <w:tc>
          <w:tcPr>
            <w:tcW w:w="933" w:type="dxa"/>
            <w:vAlign w:val="center"/>
          </w:tcPr>
          <w:p w14:paraId="5F2B5FDD" w14:textId="07AA91E0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1E098BD6" w14:textId="35AAFA05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6F464F74" w14:textId="7B465BC4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0,6419</w:t>
            </w:r>
          </w:p>
        </w:tc>
        <w:tc>
          <w:tcPr>
            <w:tcW w:w="1613" w:type="dxa"/>
            <w:vAlign w:val="center"/>
          </w:tcPr>
          <w:p w14:paraId="6CD93E7F" w14:textId="553B791F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MZO w Wołominie Sp. z o.o. Składowisko odpadów innych niż niebezpieczne i obojętne w msc. Stare Lipiny, gm. Wołomin</w:t>
            </w:r>
          </w:p>
        </w:tc>
        <w:tc>
          <w:tcPr>
            <w:tcW w:w="1613" w:type="dxa"/>
            <w:vAlign w:val="center"/>
          </w:tcPr>
          <w:p w14:paraId="7763169D" w14:textId="65A26B1B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ołomiński, </w:t>
            </w:r>
            <w:r>
              <w:rPr>
                <w:b/>
                <w:bCs/>
              </w:rPr>
              <w:t>Gmina</w:t>
            </w:r>
            <w:r>
              <w:t xml:space="preserve">: Wołomin, </w:t>
            </w:r>
            <w:r>
              <w:rPr>
                <w:b/>
                <w:bCs/>
              </w:rPr>
              <w:t>Miejscowość</w:t>
            </w:r>
            <w:r>
              <w:t xml:space="preserve">: Stare Lipiny, </w:t>
            </w:r>
            <w:r>
              <w:rPr>
                <w:b/>
                <w:bCs/>
              </w:rPr>
              <w:t>Ulica</w:t>
            </w:r>
            <w:r>
              <w:t xml:space="preserve">: Aleja Niepodległości 253, </w:t>
            </w:r>
            <w:r>
              <w:rPr>
                <w:b/>
                <w:bCs/>
              </w:rPr>
              <w:t>Kod pocztowy</w:t>
            </w:r>
            <w:r>
              <w:t>: 05-200</w:t>
            </w:r>
          </w:p>
        </w:tc>
      </w:tr>
      <w:tr w:rsidR="00395488" w:rsidRPr="006F35F4" w14:paraId="33376D0D" w14:textId="77777777" w:rsidTr="00395488">
        <w:trPr>
          <w:gridAfter w:val="1"/>
          <w:wAfter w:w="547" w:type="dxa"/>
        </w:trPr>
        <w:tc>
          <w:tcPr>
            <w:tcW w:w="557" w:type="dxa"/>
          </w:tcPr>
          <w:p w14:paraId="079D90FD" w14:textId="027D446A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1550" w:type="dxa"/>
            <w:vAlign w:val="center"/>
          </w:tcPr>
          <w:p w14:paraId="6D0B91DB" w14:textId="445AEDF8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Pruszków, 6, </w:t>
            </w:r>
            <w:r>
              <w:rPr>
                <w:b/>
                <w:bCs/>
              </w:rPr>
              <w:t>Kod pocztowy</w:t>
            </w:r>
            <w:r>
              <w:t>: 05-800</w:t>
            </w:r>
          </w:p>
        </w:tc>
        <w:tc>
          <w:tcPr>
            <w:tcW w:w="1050" w:type="dxa"/>
            <w:vAlign w:val="center"/>
          </w:tcPr>
          <w:p w14:paraId="6FE77A30" w14:textId="6F6827B8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1E47788E" w14:textId="09C8BBE0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933" w:type="dxa"/>
            <w:vAlign w:val="center"/>
          </w:tcPr>
          <w:p w14:paraId="36E88F77" w14:textId="74DC47EE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12D4A4B2" w14:textId="7893796F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02BEF9B0" w14:textId="41C06135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5,4790</w:t>
            </w:r>
          </w:p>
        </w:tc>
        <w:tc>
          <w:tcPr>
            <w:tcW w:w="1613" w:type="dxa"/>
            <w:vAlign w:val="center"/>
          </w:tcPr>
          <w:p w14:paraId="5002AB6C" w14:textId="0C5E0FE4" w:rsidR="00395488" w:rsidRPr="006F35F4" w:rsidRDefault="00395488" w:rsidP="00395488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Zakład Usług Komunalnych - Spółka z o.o.</w:t>
            </w:r>
          </w:p>
        </w:tc>
        <w:tc>
          <w:tcPr>
            <w:tcW w:w="1613" w:type="dxa"/>
            <w:vAlign w:val="center"/>
          </w:tcPr>
          <w:p w14:paraId="737D912D" w14:textId="0F9444F2" w:rsidR="00395488" w:rsidRPr="006F35F4" w:rsidRDefault="00395488" w:rsidP="00395488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ŁÓDZKIE, </w:t>
            </w:r>
            <w:r>
              <w:rPr>
                <w:b/>
                <w:bCs/>
              </w:rPr>
              <w:t>Powiat</w:t>
            </w:r>
            <w:r>
              <w:t xml:space="preserve">: kutnowski, </w:t>
            </w:r>
            <w:r>
              <w:rPr>
                <w:b/>
                <w:bCs/>
              </w:rPr>
              <w:t>Gmina</w:t>
            </w:r>
            <w:r>
              <w:t xml:space="preserve">: Krośniewice, </w:t>
            </w:r>
            <w:r>
              <w:rPr>
                <w:b/>
                <w:bCs/>
              </w:rPr>
              <w:t>Kod pocztowy</w:t>
            </w:r>
            <w:r>
              <w:t>: 99-340</w:t>
            </w:r>
          </w:p>
        </w:tc>
      </w:tr>
      <w:tr w:rsidR="00472342" w:rsidRPr="006F35F4" w14:paraId="48B7B373" w14:textId="77777777" w:rsidTr="00F07846">
        <w:trPr>
          <w:gridAfter w:val="1"/>
          <w:wAfter w:w="547" w:type="dxa"/>
          <w:trHeight w:val="1306"/>
        </w:trPr>
        <w:tc>
          <w:tcPr>
            <w:tcW w:w="557" w:type="dxa"/>
          </w:tcPr>
          <w:p w14:paraId="3EF51393" w14:textId="16276AA0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1550" w:type="dxa"/>
            <w:vAlign w:val="center"/>
          </w:tcPr>
          <w:p w14:paraId="705F664F" w14:textId="575187EC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</w:t>
            </w:r>
            <w:r>
              <w:lastRenderedPageBreak/>
              <w:t xml:space="preserve">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16E4D5B2" w14:textId="6DD859F3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lastRenderedPageBreak/>
              <w:t>19 05 99 Inne niewymienione odpady</w:t>
            </w:r>
          </w:p>
        </w:tc>
        <w:tc>
          <w:tcPr>
            <w:tcW w:w="508" w:type="dxa"/>
            <w:vAlign w:val="center"/>
          </w:tcPr>
          <w:p w14:paraId="63E6BDD7" w14:textId="1FFFAABA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6,1830</w:t>
            </w:r>
          </w:p>
        </w:tc>
        <w:tc>
          <w:tcPr>
            <w:tcW w:w="933" w:type="dxa"/>
            <w:vAlign w:val="center"/>
          </w:tcPr>
          <w:p w14:paraId="260DD971" w14:textId="2E456754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7C5B92F2" w14:textId="3799DF7A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60215861" w14:textId="251F1C9F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6,1830</w:t>
            </w:r>
          </w:p>
        </w:tc>
        <w:tc>
          <w:tcPr>
            <w:tcW w:w="1613" w:type="dxa"/>
            <w:vAlign w:val="center"/>
          </w:tcPr>
          <w:p w14:paraId="22F5D654" w14:textId="3599B64F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Składowisko odpadów innych niż niebezpieczne i obojętne w msc. Siedliska, gm. Ełk</w:t>
            </w:r>
          </w:p>
        </w:tc>
        <w:tc>
          <w:tcPr>
            <w:tcW w:w="1613" w:type="dxa"/>
            <w:vAlign w:val="center"/>
          </w:tcPr>
          <w:p w14:paraId="7A4874D9" w14:textId="64F3D787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WARMIŃSKO-MAZURSKIE, </w:t>
            </w:r>
            <w:r>
              <w:rPr>
                <w:b/>
                <w:bCs/>
              </w:rPr>
              <w:t>Powiat</w:t>
            </w:r>
            <w:r>
              <w:t xml:space="preserve">: ełcki, </w:t>
            </w:r>
            <w:r>
              <w:rPr>
                <w:b/>
                <w:bCs/>
              </w:rPr>
              <w:t>Gmina</w:t>
            </w:r>
            <w:r>
              <w:t xml:space="preserve">: Ełk, </w:t>
            </w:r>
            <w:r>
              <w:rPr>
                <w:b/>
                <w:bCs/>
              </w:rPr>
              <w:t>Miejscowość</w:t>
            </w:r>
            <w:r>
              <w:t xml:space="preserve">: Siedliska, </w:t>
            </w:r>
            <w:r>
              <w:rPr>
                <w:b/>
                <w:bCs/>
              </w:rPr>
              <w:t>Ulica</w:t>
            </w:r>
            <w:r>
              <w:t xml:space="preserve">: Siedliska 77, </w:t>
            </w:r>
            <w:r>
              <w:rPr>
                <w:b/>
                <w:bCs/>
              </w:rPr>
              <w:t>Kod pocztowy</w:t>
            </w:r>
            <w:r>
              <w:t>: 19-300</w:t>
            </w:r>
          </w:p>
        </w:tc>
      </w:tr>
      <w:tr w:rsidR="00472342" w:rsidRPr="006F35F4" w14:paraId="0F97F5E7" w14:textId="77777777" w:rsidTr="00FE7E7A">
        <w:trPr>
          <w:gridAfter w:val="1"/>
          <w:wAfter w:w="547" w:type="dxa"/>
          <w:trHeight w:val="1693"/>
        </w:trPr>
        <w:tc>
          <w:tcPr>
            <w:tcW w:w="557" w:type="dxa"/>
          </w:tcPr>
          <w:p w14:paraId="2F66DB04" w14:textId="14B53C1C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1550" w:type="dxa"/>
            <w:vAlign w:val="center"/>
          </w:tcPr>
          <w:p w14:paraId="30CC287C" w14:textId="5B2E735D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Pruszków, 6, </w:t>
            </w:r>
            <w:r>
              <w:rPr>
                <w:b/>
                <w:bCs/>
              </w:rPr>
              <w:t>Kod pocztowy</w:t>
            </w:r>
            <w:r>
              <w:t>: 05-800</w:t>
            </w:r>
          </w:p>
        </w:tc>
        <w:tc>
          <w:tcPr>
            <w:tcW w:w="1050" w:type="dxa"/>
            <w:vAlign w:val="center"/>
          </w:tcPr>
          <w:p w14:paraId="2339F0BE" w14:textId="200CAB4D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00D57EBF" w14:textId="21146DC2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4,7100</w:t>
            </w:r>
          </w:p>
        </w:tc>
        <w:tc>
          <w:tcPr>
            <w:tcW w:w="933" w:type="dxa"/>
            <w:vAlign w:val="center"/>
          </w:tcPr>
          <w:p w14:paraId="196C1113" w14:textId="27C37B94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61D7B568" w14:textId="116896EA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2B574244" w14:textId="747240AF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4,7100</w:t>
            </w:r>
          </w:p>
        </w:tc>
        <w:tc>
          <w:tcPr>
            <w:tcW w:w="1613" w:type="dxa"/>
            <w:vAlign w:val="center"/>
          </w:tcPr>
          <w:p w14:paraId="50D3C617" w14:textId="5E2863D2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Składowisko odpadów innych niż niebezpieczne i obojętne "Góra Żbikowska" - Miejski Zakład Oczyszczania w Pruszkowie sp. z o.o.</w:t>
            </w:r>
          </w:p>
        </w:tc>
        <w:tc>
          <w:tcPr>
            <w:tcW w:w="1613" w:type="dxa"/>
            <w:vAlign w:val="center"/>
          </w:tcPr>
          <w:p w14:paraId="4D960704" w14:textId="4E8A5F02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pruszkowski, </w:t>
            </w:r>
            <w:r>
              <w:rPr>
                <w:b/>
                <w:bCs/>
              </w:rPr>
              <w:t>Gmina</w:t>
            </w:r>
            <w:r>
              <w:t xml:space="preserve">: Pruszków, </w:t>
            </w:r>
            <w:r>
              <w:rPr>
                <w:b/>
                <w:bCs/>
              </w:rPr>
              <w:t>Miejscowość</w:t>
            </w:r>
            <w:r>
              <w:t xml:space="preserve">: Pruszków, </w:t>
            </w:r>
            <w:r>
              <w:rPr>
                <w:b/>
                <w:bCs/>
              </w:rPr>
              <w:t>Ulica</w:t>
            </w:r>
            <w:r>
              <w:t xml:space="preserve">: Przejazdowa, </w:t>
            </w:r>
            <w:r>
              <w:rPr>
                <w:b/>
                <w:bCs/>
              </w:rPr>
              <w:t>Kod pocztowy</w:t>
            </w:r>
            <w:r>
              <w:t>: 05-800</w:t>
            </w:r>
          </w:p>
        </w:tc>
      </w:tr>
      <w:tr w:rsidR="00472342" w:rsidRPr="006F35F4" w14:paraId="4F9F703C" w14:textId="77777777" w:rsidTr="00D802F2">
        <w:trPr>
          <w:gridAfter w:val="1"/>
          <w:wAfter w:w="547" w:type="dxa"/>
        </w:trPr>
        <w:tc>
          <w:tcPr>
            <w:tcW w:w="557" w:type="dxa"/>
          </w:tcPr>
          <w:p w14:paraId="76D1D334" w14:textId="15551CDC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1550" w:type="dxa"/>
            <w:vAlign w:val="center"/>
          </w:tcPr>
          <w:p w14:paraId="53C16367" w14:textId="3F9BDBFF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Warszawa, </w:t>
            </w:r>
            <w:r>
              <w:rPr>
                <w:b/>
                <w:bCs/>
              </w:rPr>
              <w:t>Gmina</w:t>
            </w:r>
            <w:r>
              <w:t xml:space="preserve">: Warszawa, </w:t>
            </w:r>
            <w:r>
              <w:rPr>
                <w:b/>
                <w:bCs/>
              </w:rPr>
              <w:t>Miejscowość</w:t>
            </w:r>
            <w:r>
              <w:t xml:space="preserve">: Warszawa, </w:t>
            </w:r>
            <w:r>
              <w:rPr>
                <w:b/>
                <w:bCs/>
              </w:rPr>
              <w:t>Ulica</w:t>
            </w:r>
            <w:r>
              <w:t xml:space="preserve">: Wólczyńska 249, </w:t>
            </w:r>
            <w:r>
              <w:rPr>
                <w:b/>
                <w:bCs/>
              </w:rPr>
              <w:t>Kod pocztowy</w:t>
            </w:r>
            <w:r>
              <w:t>: 01-919</w:t>
            </w:r>
          </w:p>
        </w:tc>
        <w:tc>
          <w:tcPr>
            <w:tcW w:w="1050" w:type="dxa"/>
            <w:vAlign w:val="center"/>
          </w:tcPr>
          <w:p w14:paraId="3D0F4102" w14:textId="59539583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9 05 99 Inne niewymienione odpady</w:t>
            </w:r>
          </w:p>
        </w:tc>
        <w:tc>
          <w:tcPr>
            <w:tcW w:w="508" w:type="dxa"/>
            <w:vAlign w:val="center"/>
          </w:tcPr>
          <w:p w14:paraId="0D3DB45C" w14:textId="769BA531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69,2603</w:t>
            </w:r>
          </w:p>
        </w:tc>
        <w:tc>
          <w:tcPr>
            <w:tcW w:w="933" w:type="dxa"/>
            <w:vAlign w:val="center"/>
          </w:tcPr>
          <w:p w14:paraId="133CDD9B" w14:textId="4C1D4A80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0,0000</w:t>
            </w:r>
          </w:p>
        </w:tc>
        <w:tc>
          <w:tcPr>
            <w:tcW w:w="754" w:type="dxa"/>
            <w:vAlign w:val="center"/>
          </w:tcPr>
          <w:p w14:paraId="210E2EEB" w14:textId="1ABFFA87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2,00</w:t>
            </w:r>
          </w:p>
        </w:tc>
        <w:tc>
          <w:tcPr>
            <w:tcW w:w="907" w:type="dxa"/>
            <w:vAlign w:val="center"/>
          </w:tcPr>
          <w:p w14:paraId="382ABC45" w14:textId="51FAC158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169,2603</w:t>
            </w:r>
          </w:p>
        </w:tc>
        <w:tc>
          <w:tcPr>
            <w:tcW w:w="1613" w:type="dxa"/>
            <w:vAlign w:val="center"/>
          </w:tcPr>
          <w:p w14:paraId="666E6E4E" w14:textId="1BD81E91" w:rsidR="00472342" w:rsidRPr="006F35F4" w:rsidRDefault="00472342" w:rsidP="0047234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t>"AMEST OTWOCK" Sp. z o.o.; Składowisko Amest Otwock</w:t>
            </w:r>
          </w:p>
        </w:tc>
        <w:tc>
          <w:tcPr>
            <w:tcW w:w="1613" w:type="dxa"/>
            <w:vAlign w:val="center"/>
          </w:tcPr>
          <w:p w14:paraId="5A85872B" w14:textId="4D197319" w:rsidR="00472342" w:rsidRPr="006F35F4" w:rsidRDefault="00472342" w:rsidP="00472342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b/>
                <w:bCs/>
              </w:rPr>
              <w:t>Województwo</w:t>
            </w:r>
            <w:r>
              <w:t xml:space="preserve">: MAZOWIECKIE, </w:t>
            </w:r>
            <w:r>
              <w:rPr>
                <w:b/>
                <w:bCs/>
              </w:rPr>
              <w:t>Powiat</w:t>
            </w:r>
            <w:r>
              <w:t xml:space="preserve">: otwocki, </w:t>
            </w:r>
            <w:r>
              <w:rPr>
                <w:b/>
                <w:bCs/>
              </w:rPr>
              <w:t>Gmina</w:t>
            </w:r>
            <w:r>
              <w:t xml:space="preserve">: Otwock, 4, </w:t>
            </w:r>
            <w:r>
              <w:rPr>
                <w:b/>
                <w:bCs/>
              </w:rPr>
              <w:t>Kod pocztowy</w:t>
            </w:r>
            <w:r>
              <w:t>: 05-400</w:t>
            </w:r>
          </w:p>
        </w:tc>
      </w:tr>
    </w:tbl>
    <w:p w14:paraId="68C616D8" w14:textId="06E1FAFA" w:rsidR="00B83E16" w:rsidRDefault="00B83E16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Liczba użytych kodów odpadów - 14</w:t>
      </w:r>
    </w:p>
    <w:p w14:paraId="2F2E5FD6" w14:textId="30367C0B" w:rsidR="003D2691" w:rsidRPr="006F35F4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co najmniej od 0 do 80 mm w tonach – </w:t>
      </w:r>
      <w:r w:rsidR="00B83E16">
        <w:rPr>
          <w:rFonts w:ascii="Times New Roman" w:eastAsia="Times New Roman" w:hAnsi="Times New Roman" w:cs="Times New Roman"/>
          <w:bCs/>
          <w:lang w:eastAsia="pl-PL"/>
        </w:rPr>
        <w:t>618,4817</w:t>
      </w: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211F5D5A" w14:textId="09DA92DA" w:rsidR="00BE0BC0" w:rsidRPr="006F35F4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powyżej 80 mm w tonach – </w:t>
      </w:r>
      <w:r w:rsidR="00AD778B" w:rsidRPr="006F35F4">
        <w:rPr>
          <w:rFonts w:ascii="Times New Roman" w:eastAsia="Times New Roman" w:hAnsi="Times New Roman" w:cs="Times New Roman"/>
          <w:bCs/>
          <w:lang w:eastAsia="pl-PL"/>
        </w:rPr>
        <w:t>0,0000</w:t>
      </w: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4B4CF98C" w14:textId="4B8C2BC8" w:rsidR="00BE0BC0" w:rsidRPr="006F35F4" w:rsidRDefault="00BE0BC0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Łączna masa odpadów całego strumienia odpadów w tonach – </w:t>
      </w:r>
      <w:r w:rsidR="00B83E16">
        <w:rPr>
          <w:rFonts w:ascii="Times New Roman" w:eastAsia="Times New Roman" w:hAnsi="Times New Roman" w:cs="Times New Roman"/>
          <w:bCs/>
          <w:lang w:eastAsia="pl-PL"/>
        </w:rPr>
        <w:t>645,9635</w:t>
      </w: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630E3E02" w14:textId="695DD049" w:rsidR="00684254" w:rsidRPr="006F35F4" w:rsidRDefault="002F114A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6F35F4">
        <w:rPr>
          <w:rFonts w:ascii="Times New Roman" w:eastAsia="Times New Roman" w:hAnsi="Times New Roman" w:cs="Times New Roman"/>
          <w:bCs/>
          <w:lang w:eastAsia="pl-PL"/>
        </w:rPr>
        <w:t>4</w:t>
      </w:r>
      <w:r w:rsidR="00596D43" w:rsidRPr="006F35F4">
        <w:rPr>
          <w:rFonts w:ascii="Times New Roman" w:eastAsia="Times New Roman" w:hAnsi="Times New Roman" w:cs="Times New Roman"/>
          <w:bCs/>
          <w:lang w:eastAsia="pl-PL"/>
        </w:rPr>
        <w:t>.</w:t>
      </w:r>
      <w:r w:rsidRPr="006F35F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36698" w:rsidRPr="006F35F4">
        <w:rPr>
          <w:rFonts w:ascii="Times New Roman" w:eastAsia="Times New Roman" w:hAnsi="Times New Roman" w:cs="Times New Roman"/>
          <w:bCs/>
          <w:lang w:eastAsia="pl-PL"/>
        </w:rPr>
        <w:t xml:space="preserve">Informacja o </w:t>
      </w:r>
      <w:r w:rsidR="00F33652" w:rsidRPr="006F35F4">
        <w:rPr>
          <w:rFonts w:ascii="Times New Roman" w:eastAsia="Times New Roman" w:hAnsi="Times New Roman" w:cs="Times New Roman"/>
          <w:bCs/>
          <w:lang w:eastAsia="pl-PL"/>
        </w:rPr>
        <w:t xml:space="preserve">masie odpadów przygotowanych do ponownego użycia </w:t>
      </w:r>
      <w:r w:rsidR="00FC6F41" w:rsidRPr="006F35F4">
        <w:rPr>
          <w:rFonts w:ascii="Times New Roman" w:eastAsia="Times New Roman" w:hAnsi="Times New Roman" w:cs="Times New Roman"/>
          <w:bCs/>
          <w:lang w:eastAsia="pl-PL"/>
        </w:rPr>
        <w:t xml:space="preserve">i poddanych recyklingowi z odpadów odebranych i zebranych z terenu gmi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9"/>
        <w:gridCol w:w="2997"/>
        <w:gridCol w:w="3014"/>
      </w:tblGrid>
      <w:tr w:rsidR="00736698" w:rsidRPr="006F35F4" w14:paraId="0C824146" w14:textId="77777777" w:rsidTr="00982C65">
        <w:tc>
          <w:tcPr>
            <w:tcW w:w="3049" w:type="dxa"/>
          </w:tcPr>
          <w:p w14:paraId="346DBDE0" w14:textId="77777777" w:rsidR="00736698" w:rsidRPr="006F35F4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998" w:type="dxa"/>
          </w:tcPr>
          <w:p w14:paraId="711A0A78" w14:textId="77777777" w:rsidR="00736698" w:rsidRPr="006F35F4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</w:t>
            </w:r>
            <w:r w:rsidR="00FC6F41" w:rsidRPr="006F35F4">
              <w:rPr>
                <w:rFonts w:ascii="Times New Roman" w:hAnsi="Times New Roman" w:cs="Times New Roman"/>
                <w:bCs/>
              </w:rPr>
              <w:t xml:space="preserve"> odebranych i </w:t>
            </w:r>
            <w:r w:rsidRPr="006F35F4">
              <w:rPr>
                <w:rFonts w:ascii="Times New Roman" w:hAnsi="Times New Roman" w:cs="Times New Roman"/>
                <w:bCs/>
              </w:rPr>
              <w:t xml:space="preserve"> zebranych odpadów w tonach [Mg]</w:t>
            </w:r>
          </w:p>
        </w:tc>
        <w:tc>
          <w:tcPr>
            <w:tcW w:w="3015" w:type="dxa"/>
          </w:tcPr>
          <w:p w14:paraId="0F10A478" w14:textId="77777777" w:rsidR="00736698" w:rsidRPr="006F35F4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</w:t>
            </w:r>
            <w:r w:rsidR="00FC6F41" w:rsidRPr="006F35F4">
              <w:rPr>
                <w:rFonts w:ascii="Times New Roman" w:hAnsi="Times New Roman" w:cs="Times New Roman"/>
                <w:bCs/>
              </w:rPr>
              <w:t xml:space="preserve"> </w:t>
            </w:r>
            <w:r w:rsidRPr="006F35F4">
              <w:rPr>
                <w:rFonts w:ascii="Times New Roman" w:hAnsi="Times New Roman" w:cs="Times New Roman"/>
                <w:bCs/>
              </w:rPr>
              <w:t xml:space="preserve">odpadów </w:t>
            </w:r>
            <w:r w:rsidR="00FC6F41" w:rsidRPr="006F35F4">
              <w:rPr>
                <w:rFonts w:ascii="Times New Roman" w:hAnsi="Times New Roman" w:cs="Times New Roman"/>
                <w:bCs/>
              </w:rPr>
              <w:t>przygotowanych</w:t>
            </w:r>
            <w:r w:rsidRPr="006F35F4">
              <w:rPr>
                <w:rFonts w:ascii="Times New Roman" w:hAnsi="Times New Roman" w:cs="Times New Roman"/>
                <w:bCs/>
              </w:rPr>
              <w:t xml:space="preserve"> do ponow</w:t>
            </w:r>
            <w:r w:rsidR="00FC6F41" w:rsidRPr="006F35F4">
              <w:rPr>
                <w:rFonts w:ascii="Times New Roman" w:hAnsi="Times New Roman" w:cs="Times New Roman"/>
                <w:bCs/>
              </w:rPr>
              <w:t xml:space="preserve">nego użycia i poddanych recyklingowi </w:t>
            </w:r>
            <w:r w:rsidRPr="006F35F4">
              <w:rPr>
                <w:rFonts w:ascii="Times New Roman" w:hAnsi="Times New Roman" w:cs="Times New Roman"/>
                <w:bCs/>
              </w:rPr>
              <w:t xml:space="preserve"> w tonach [Mg]</w:t>
            </w:r>
            <w:r w:rsidRPr="006F35F4">
              <w:rPr>
                <w:rStyle w:val="required"/>
                <w:rFonts w:ascii="Times New Roman" w:hAnsi="Times New Roman" w:cs="Times New Roman"/>
                <w:bCs/>
              </w:rPr>
              <w:t xml:space="preserve"> *</w:t>
            </w:r>
          </w:p>
        </w:tc>
      </w:tr>
      <w:tr w:rsidR="00736698" w:rsidRPr="006F35F4" w14:paraId="3BD7FD69" w14:textId="77777777" w:rsidTr="00982C65">
        <w:tc>
          <w:tcPr>
            <w:tcW w:w="3049" w:type="dxa"/>
          </w:tcPr>
          <w:p w14:paraId="7C0EDE50" w14:textId="77777777" w:rsidR="00736698" w:rsidRPr="006F35F4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15 01 01 Opakowania z papieru i tektury</w:t>
            </w:r>
          </w:p>
        </w:tc>
        <w:tc>
          <w:tcPr>
            <w:tcW w:w="2998" w:type="dxa"/>
          </w:tcPr>
          <w:p w14:paraId="617392A1" w14:textId="6FB728CE" w:rsidR="00736698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,5007</w:t>
            </w:r>
          </w:p>
        </w:tc>
        <w:tc>
          <w:tcPr>
            <w:tcW w:w="3015" w:type="dxa"/>
          </w:tcPr>
          <w:p w14:paraId="29CD1629" w14:textId="50D99004" w:rsidR="00736698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9987</w:t>
            </w:r>
          </w:p>
        </w:tc>
      </w:tr>
      <w:tr w:rsidR="00736698" w:rsidRPr="006F35F4" w14:paraId="3380DA81" w14:textId="77777777" w:rsidTr="00982C65">
        <w:tc>
          <w:tcPr>
            <w:tcW w:w="3049" w:type="dxa"/>
          </w:tcPr>
          <w:p w14:paraId="682168CD" w14:textId="77777777" w:rsidR="00736698" w:rsidRPr="006F35F4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2 Opakowania z tworzyw sztucznych</w:t>
            </w:r>
          </w:p>
        </w:tc>
        <w:tc>
          <w:tcPr>
            <w:tcW w:w="2998" w:type="dxa"/>
          </w:tcPr>
          <w:p w14:paraId="64BE817F" w14:textId="295376E7" w:rsidR="00736698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1200</w:t>
            </w:r>
          </w:p>
        </w:tc>
        <w:tc>
          <w:tcPr>
            <w:tcW w:w="3015" w:type="dxa"/>
          </w:tcPr>
          <w:p w14:paraId="7B7ADD18" w14:textId="5656F1DC" w:rsidR="00736698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1729</w:t>
            </w:r>
          </w:p>
        </w:tc>
      </w:tr>
      <w:tr w:rsidR="005C062C" w:rsidRPr="006F35F4" w14:paraId="11036110" w14:textId="77777777" w:rsidTr="00982C65">
        <w:tc>
          <w:tcPr>
            <w:tcW w:w="3049" w:type="dxa"/>
          </w:tcPr>
          <w:p w14:paraId="59D6DE6C" w14:textId="55375F4D" w:rsidR="005C062C" w:rsidRPr="006F35F4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3 Opakowania z drewna</w:t>
            </w:r>
          </w:p>
        </w:tc>
        <w:tc>
          <w:tcPr>
            <w:tcW w:w="2998" w:type="dxa"/>
          </w:tcPr>
          <w:p w14:paraId="231FB0F3" w14:textId="69889D13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11D41A58" w14:textId="458C907E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491</w:t>
            </w:r>
          </w:p>
        </w:tc>
      </w:tr>
      <w:tr w:rsidR="005C062C" w:rsidRPr="006F35F4" w14:paraId="57547B85" w14:textId="77777777" w:rsidTr="00982C65">
        <w:tc>
          <w:tcPr>
            <w:tcW w:w="3049" w:type="dxa"/>
          </w:tcPr>
          <w:p w14:paraId="7B47891C" w14:textId="72B51D02" w:rsidR="005C062C" w:rsidRPr="006F35F4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4 Opakowania z matali</w:t>
            </w:r>
          </w:p>
        </w:tc>
        <w:tc>
          <w:tcPr>
            <w:tcW w:w="2998" w:type="dxa"/>
          </w:tcPr>
          <w:p w14:paraId="0263EC24" w14:textId="5A913DDB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4510</w:t>
            </w:r>
          </w:p>
        </w:tc>
        <w:tc>
          <w:tcPr>
            <w:tcW w:w="3015" w:type="dxa"/>
          </w:tcPr>
          <w:p w14:paraId="4E66C305" w14:textId="7CC5091F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,3309</w:t>
            </w:r>
          </w:p>
        </w:tc>
      </w:tr>
      <w:tr w:rsidR="00F23D51" w:rsidRPr="006F35F4" w14:paraId="03F828F9" w14:textId="77777777" w:rsidTr="00982C65">
        <w:tc>
          <w:tcPr>
            <w:tcW w:w="3049" w:type="dxa"/>
          </w:tcPr>
          <w:p w14:paraId="0863E390" w14:textId="1A7D5549" w:rsidR="00F23D51" w:rsidRPr="006F35F4" w:rsidRDefault="00F23D51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5 Opakowania wielomateriałowe</w:t>
            </w:r>
          </w:p>
        </w:tc>
        <w:tc>
          <w:tcPr>
            <w:tcW w:w="2998" w:type="dxa"/>
          </w:tcPr>
          <w:p w14:paraId="7B1DB438" w14:textId="174614F2" w:rsidR="00F23D51" w:rsidRPr="006F35F4" w:rsidRDefault="002500ED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3D97CF4A" w14:textId="0C8978A6" w:rsidR="00F23D51" w:rsidRPr="006F35F4" w:rsidRDefault="002500ED" w:rsidP="002B4F1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84</w:t>
            </w:r>
          </w:p>
        </w:tc>
      </w:tr>
      <w:tr w:rsidR="005C062C" w:rsidRPr="006F35F4" w14:paraId="737BA986" w14:textId="77777777" w:rsidTr="00982C65">
        <w:tc>
          <w:tcPr>
            <w:tcW w:w="3049" w:type="dxa"/>
          </w:tcPr>
          <w:p w14:paraId="3508EACB" w14:textId="4D1287F2" w:rsidR="005C062C" w:rsidRPr="006F35F4" w:rsidRDefault="00F23D5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98" w:type="dxa"/>
          </w:tcPr>
          <w:p w14:paraId="32244BC8" w14:textId="7B02FE8D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1400</w:t>
            </w:r>
          </w:p>
        </w:tc>
        <w:tc>
          <w:tcPr>
            <w:tcW w:w="3015" w:type="dxa"/>
          </w:tcPr>
          <w:p w14:paraId="357C0FEC" w14:textId="3BEC66D5" w:rsidR="005C062C" w:rsidRPr="006F35F4" w:rsidRDefault="002500ED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650</w:t>
            </w:r>
          </w:p>
        </w:tc>
      </w:tr>
      <w:tr w:rsidR="00982C65" w:rsidRPr="006F35F4" w14:paraId="19BF6317" w14:textId="77777777" w:rsidTr="00982C65">
        <w:tc>
          <w:tcPr>
            <w:tcW w:w="3049" w:type="dxa"/>
          </w:tcPr>
          <w:p w14:paraId="15B293AD" w14:textId="6E23CA66" w:rsidR="00982C65" w:rsidRPr="006F35F4" w:rsidRDefault="00982C65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1 Papier i tektura</w:t>
            </w:r>
          </w:p>
        </w:tc>
        <w:tc>
          <w:tcPr>
            <w:tcW w:w="2998" w:type="dxa"/>
          </w:tcPr>
          <w:p w14:paraId="7ED820A5" w14:textId="39A870FD" w:rsidR="00982C65" w:rsidRPr="006F35F4" w:rsidRDefault="002500ED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4469611D" w14:textId="6C710F6D" w:rsidR="00982C65" w:rsidRPr="006F35F4" w:rsidRDefault="002500ED" w:rsidP="00982C6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1,8864</w:t>
            </w:r>
          </w:p>
        </w:tc>
      </w:tr>
      <w:tr w:rsidR="00982C65" w:rsidRPr="006F35F4" w14:paraId="4AC52AA8" w14:textId="77777777" w:rsidTr="00982C65">
        <w:tc>
          <w:tcPr>
            <w:tcW w:w="3049" w:type="dxa"/>
          </w:tcPr>
          <w:p w14:paraId="714B5935" w14:textId="1AD811AC" w:rsidR="00982C65" w:rsidRPr="006F35F4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2 Metale żelazne</w:t>
            </w:r>
          </w:p>
        </w:tc>
        <w:tc>
          <w:tcPr>
            <w:tcW w:w="2998" w:type="dxa"/>
          </w:tcPr>
          <w:p w14:paraId="72AA37FE" w14:textId="75B2B26A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0733014A" w14:textId="5672B60F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8041</w:t>
            </w:r>
          </w:p>
        </w:tc>
      </w:tr>
      <w:tr w:rsidR="00982C65" w:rsidRPr="006F35F4" w14:paraId="074C55F5" w14:textId="77777777" w:rsidTr="00982C65">
        <w:tc>
          <w:tcPr>
            <w:tcW w:w="3049" w:type="dxa"/>
          </w:tcPr>
          <w:p w14:paraId="163234CA" w14:textId="6E2AAD8D" w:rsidR="00982C65" w:rsidRPr="006F35F4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3 Metale nieżelazne</w:t>
            </w:r>
          </w:p>
        </w:tc>
        <w:tc>
          <w:tcPr>
            <w:tcW w:w="2998" w:type="dxa"/>
          </w:tcPr>
          <w:p w14:paraId="1F1FE21B" w14:textId="72AA969C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531EC8B" w14:textId="5D2BE2B3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6924</w:t>
            </w:r>
          </w:p>
        </w:tc>
      </w:tr>
      <w:tr w:rsidR="00982C65" w:rsidRPr="006F35F4" w14:paraId="5B44790B" w14:textId="77777777" w:rsidTr="00982C65">
        <w:tc>
          <w:tcPr>
            <w:tcW w:w="3049" w:type="dxa"/>
          </w:tcPr>
          <w:p w14:paraId="09024068" w14:textId="1A53A88E" w:rsidR="00982C65" w:rsidRPr="006F35F4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4 Tworzywa sztuczne i guma</w:t>
            </w:r>
          </w:p>
        </w:tc>
        <w:tc>
          <w:tcPr>
            <w:tcW w:w="2998" w:type="dxa"/>
          </w:tcPr>
          <w:p w14:paraId="366D934C" w14:textId="75E58886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4B8A952" w14:textId="57FD3FBB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,8478</w:t>
            </w:r>
          </w:p>
        </w:tc>
      </w:tr>
      <w:tr w:rsidR="00982C65" w:rsidRPr="006F35F4" w14:paraId="50348442" w14:textId="77777777" w:rsidTr="00982C65">
        <w:tc>
          <w:tcPr>
            <w:tcW w:w="3049" w:type="dxa"/>
          </w:tcPr>
          <w:p w14:paraId="6CE4750F" w14:textId="54938E6E" w:rsidR="00982C65" w:rsidRPr="006F35F4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5 Szkło</w:t>
            </w:r>
          </w:p>
        </w:tc>
        <w:tc>
          <w:tcPr>
            <w:tcW w:w="2998" w:type="dxa"/>
          </w:tcPr>
          <w:p w14:paraId="136BA707" w14:textId="00125BE6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3F384A5" w14:textId="0D0225CC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,8275</w:t>
            </w:r>
          </w:p>
        </w:tc>
      </w:tr>
      <w:tr w:rsidR="00982C65" w:rsidRPr="006F35F4" w14:paraId="235116A3" w14:textId="77777777" w:rsidTr="00982C65">
        <w:tc>
          <w:tcPr>
            <w:tcW w:w="3049" w:type="dxa"/>
          </w:tcPr>
          <w:p w14:paraId="09C2BB69" w14:textId="0C4FFC5E" w:rsidR="00982C65" w:rsidRPr="006F35F4" w:rsidRDefault="00982C65" w:rsidP="00982C65">
            <w:pPr>
              <w:tabs>
                <w:tab w:val="center" w:pos="141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19 12 07</w:t>
            </w:r>
            <w:r w:rsidRPr="006F35F4">
              <w:rPr>
                <w:rFonts w:ascii="Times New Roman" w:hAnsi="Times New Roman" w:cs="Times New Roman"/>
                <w:bCs/>
              </w:rPr>
              <w:tab/>
              <w:t xml:space="preserve"> Drewno inne niż wymienione w 19 12 06</w:t>
            </w:r>
          </w:p>
        </w:tc>
        <w:tc>
          <w:tcPr>
            <w:tcW w:w="2998" w:type="dxa"/>
          </w:tcPr>
          <w:p w14:paraId="0E9C600C" w14:textId="6086D169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5" w:type="dxa"/>
          </w:tcPr>
          <w:p w14:paraId="201D68FB" w14:textId="3817B3A0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,6986</w:t>
            </w:r>
          </w:p>
        </w:tc>
      </w:tr>
      <w:tr w:rsidR="00982C65" w:rsidRPr="006F35F4" w14:paraId="25247874" w14:textId="77777777" w:rsidTr="00982C65">
        <w:tc>
          <w:tcPr>
            <w:tcW w:w="3049" w:type="dxa"/>
          </w:tcPr>
          <w:p w14:paraId="78DE408E" w14:textId="6EAAEB9A" w:rsidR="00982C65" w:rsidRPr="006F35F4" w:rsidRDefault="00982C65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98" w:type="dxa"/>
          </w:tcPr>
          <w:p w14:paraId="015F8386" w14:textId="23A39E70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9,0800</w:t>
            </w:r>
          </w:p>
        </w:tc>
        <w:tc>
          <w:tcPr>
            <w:tcW w:w="3015" w:type="dxa"/>
          </w:tcPr>
          <w:p w14:paraId="48454993" w14:textId="230127E4" w:rsidR="00982C65" w:rsidRPr="006F35F4" w:rsidRDefault="002500ED" w:rsidP="00982C65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9,0800</w:t>
            </w:r>
          </w:p>
        </w:tc>
      </w:tr>
    </w:tbl>
    <w:p w14:paraId="6F04A2D7" w14:textId="254855F6" w:rsidR="00736698" w:rsidRPr="006F35F4" w:rsidRDefault="00FC6F41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Łączna masa odebranych i zebranych</w:t>
      </w:r>
      <w:r w:rsidR="003674C2" w:rsidRPr="006F35F4">
        <w:rPr>
          <w:rFonts w:ascii="Times New Roman" w:hAnsi="Times New Roman" w:cs="Times New Roman"/>
          <w:bCs/>
        </w:rPr>
        <w:t xml:space="preserve"> o</w:t>
      </w:r>
      <w:r w:rsidR="00E81C1F" w:rsidRPr="006F35F4">
        <w:rPr>
          <w:rFonts w:ascii="Times New Roman" w:hAnsi="Times New Roman" w:cs="Times New Roman"/>
          <w:bCs/>
        </w:rPr>
        <w:t xml:space="preserve">dpadów w tonach [ Mg] – </w:t>
      </w:r>
      <w:r w:rsidR="002500ED">
        <w:rPr>
          <w:rFonts w:ascii="Times New Roman" w:hAnsi="Times New Roman" w:cs="Times New Roman"/>
          <w:bCs/>
        </w:rPr>
        <w:t>1616,2917</w:t>
      </w:r>
    </w:p>
    <w:p w14:paraId="1FE8038D" w14:textId="613095E7" w:rsidR="003674C2" w:rsidRPr="006F35F4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 xml:space="preserve">Łączna masa odpadów przygotowanych do ponownego użycia i poddanych recyklingowi w tonach [Mg] – </w:t>
      </w:r>
      <w:r w:rsidR="002500ED">
        <w:rPr>
          <w:rFonts w:ascii="Times New Roman" w:hAnsi="Times New Roman" w:cs="Times New Roman"/>
          <w:bCs/>
        </w:rPr>
        <w:t>2324,5618</w:t>
      </w:r>
    </w:p>
    <w:p w14:paraId="22DCEC00" w14:textId="77777777" w:rsidR="003674C2" w:rsidRPr="006F35F4" w:rsidRDefault="003674C2" w:rsidP="002B4F1E">
      <w:pPr>
        <w:pStyle w:val="Akapitzlist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Informacja o osiągniętym poziomie recyklingu i przygotowania do ponownego użycia</w:t>
      </w: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3674C2" w:rsidRPr="006F35F4" w14:paraId="61F36AFA" w14:textId="77777777" w:rsidTr="001B051C">
        <w:trPr>
          <w:trHeight w:val="779"/>
        </w:trPr>
        <w:tc>
          <w:tcPr>
            <w:tcW w:w="9188" w:type="dxa"/>
          </w:tcPr>
          <w:p w14:paraId="1056832F" w14:textId="093CA9AD" w:rsidR="003674C2" w:rsidRPr="006F35F4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Łączna masa odpadów komunalnych przygotowanych do ponownego użycia i poddanych recyklingowi w tonach – </w:t>
            </w:r>
            <w:r w:rsidR="00B32FD4">
              <w:rPr>
                <w:rFonts w:ascii="Times New Roman" w:hAnsi="Times New Roman" w:cs="Times New Roman"/>
                <w:bCs/>
              </w:rPr>
              <w:t>2324,5618</w:t>
            </w:r>
          </w:p>
        </w:tc>
      </w:tr>
      <w:tr w:rsidR="003674C2" w:rsidRPr="006F35F4" w14:paraId="2BE91E50" w14:textId="77777777" w:rsidTr="001B051C">
        <w:trPr>
          <w:trHeight w:val="779"/>
        </w:trPr>
        <w:tc>
          <w:tcPr>
            <w:tcW w:w="9188" w:type="dxa"/>
          </w:tcPr>
          <w:p w14:paraId="525BEEE8" w14:textId="5C56FF50" w:rsidR="003674C2" w:rsidRPr="006F35F4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Łączna masa odebranych i zebranych odpadów komunalnych od właścicieli nieruchomości w tonach [Mg] – </w:t>
            </w:r>
            <w:r w:rsidR="00B32FD4">
              <w:rPr>
                <w:rFonts w:ascii="Times New Roman" w:hAnsi="Times New Roman" w:cs="Times New Roman"/>
                <w:bCs/>
              </w:rPr>
              <w:t>5649,1730</w:t>
            </w:r>
          </w:p>
        </w:tc>
      </w:tr>
      <w:tr w:rsidR="00B32FD4" w:rsidRPr="006F35F4" w14:paraId="02A5B117" w14:textId="77777777" w:rsidTr="001B051C">
        <w:trPr>
          <w:trHeight w:val="779"/>
        </w:trPr>
        <w:tc>
          <w:tcPr>
            <w:tcW w:w="9188" w:type="dxa"/>
          </w:tcPr>
          <w:p w14:paraId="21BD9FBC" w14:textId="4A968EF3" w:rsidR="00B32FD4" w:rsidRPr="006F35F4" w:rsidRDefault="00B32FD4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a bioodpadów stanowiących odpady komunalne posegregowanych i poddanych recyklingowi u źródła w tonach [Mg] – 187,614</w:t>
            </w:r>
          </w:p>
        </w:tc>
      </w:tr>
      <w:tr w:rsidR="003674C2" w:rsidRPr="006F35F4" w14:paraId="314FE4FB" w14:textId="77777777" w:rsidTr="001B051C">
        <w:trPr>
          <w:trHeight w:val="779"/>
        </w:trPr>
        <w:tc>
          <w:tcPr>
            <w:tcW w:w="9188" w:type="dxa"/>
          </w:tcPr>
          <w:p w14:paraId="138A73C9" w14:textId="77777777" w:rsidR="003674C2" w:rsidRPr="006F35F4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Osiągnięty poziom recyklingu i przygotowania do ponownego użycia odpadów komunalnych [%]</w:t>
            </w:r>
          </w:p>
          <w:p w14:paraId="41889F31" w14:textId="6C58262A" w:rsidR="003674C2" w:rsidRPr="006F35F4" w:rsidRDefault="00B32FD4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24</w:t>
            </w:r>
          </w:p>
        </w:tc>
      </w:tr>
    </w:tbl>
    <w:p w14:paraId="61104447" w14:textId="77777777" w:rsidR="003674C2" w:rsidRPr="006F35F4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0DE845C2" w14:textId="35D06529" w:rsidR="002D6BCB" w:rsidRPr="006F35F4" w:rsidRDefault="002F114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5</w:t>
      </w:r>
      <w:r w:rsidR="00596D43" w:rsidRPr="006F35F4">
        <w:rPr>
          <w:rFonts w:ascii="Times New Roman" w:hAnsi="Times New Roman" w:cs="Times New Roman"/>
          <w:bCs/>
        </w:rPr>
        <w:t>.</w:t>
      </w:r>
      <w:r w:rsidRPr="006F35F4">
        <w:rPr>
          <w:rFonts w:ascii="Times New Roman" w:hAnsi="Times New Roman" w:cs="Times New Roman"/>
          <w:bCs/>
        </w:rPr>
        <w:t xml:space="preserve"> </w:t>
      </w:r>
      <w:r w:rsidR="00A8261A" w:rsidRPr="006F35F4">
        <w:rPr>
          <w:rFonts w:ascii="Times New Roman" w:hAnsi="Times New Roman" w:cs="Times New Roman"/>
        </w:rPr>
        <w:t>Informacja o osiągniętym poziomie ograniczenia masy odpadów komunalnych ulegających biodegradacji przekazywanych do składowania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</w:tblGrid>
      <w:tr w:rsidR="002D6BCB" w:rsidRPr="006F35F4" w14:paraId="0C41B375" w14:textId="77777777" w:rsidTr="001B051C">
        <w:trPr>
          <w:trHeight w:val="866"/>
        </w:trPr>
        <w:tc>
          <w:tcPr>
            <w:tcW w:w="8400" w:type="dxa"/>
          </w:tcPr>
          <w:p w14:paraId="22C8CBDD" w14:textId="2B6E33CB" w:rsidR="002D6BCB" w:rsidRPr="006F35F4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Masa zmieszanych odpadów komunalnych odebranych przez gminę w roku sprawozdawczym w tonach (Mg) </w:t>
            </w:r>
            <w:r w:rsidR="00B32FD4">
              <w:rPr>
                <w:rFonts w:ascii="Times New Roman" w:hAnsi="Times New Roman" w:cs="Times New Roman"/>
                <w:bCs/>
              </w:rPr>
              <w:t>2235,4000</w:t>
            </w:r>
          </w:p>
        </w:tc>
      </w:tr>
      <w:tr w:rsidR="002D6BCB" w:rsidRPr="006F35F4" w14:paraId="384B754A" w14:textId="77777777" w:rsidTr="001B051C">
        <w:trPr>
          <w:trHeight w:val="866"/>
        </w:trPr>
        <w:tc>
          <w:tcPr>
            <w:tcW w:w="8400" w:type="dxa"/>
          </w:tcPr>
          <w:p w14:paraId="1F05B05C" w14:textId="5AAEECEF" w:rsidR="002D6BCB" w:rsidRPr="006F35F4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Masa zmieszanych odpadów komunalnych odebranych w gminie w roku sprawozdawczym w tonach (Mg) </w:t>
            </w:r>
            <w:r w:rsidR="00B32FD4">
              <w:rPr>
                <w:rFonts w:ascii="Times New Roman" w:hAnsi="Times New Roman" w:cs="Times New Roman"/>
                <w:bCs/>
              </w:rPr>
              <w:t>–</w:t>
            </w:r>
            <w:r w:rsidR="009A06B2" w:rsidRPr="006F35F4">
              <w:rPr>
                <w:rFonts w:ascii="Times New Roman" w:hAnsi="Times New Roman" w:cs="Times New Roman"/>
                <w:bCs/>
              </w:rPr>
              <w:t xml:space="preserve"> </w:t>
            </w:r>
            <w:r w:rsidR="00B32FD4">
              <w:rPr>
                <w:rFonts w:ascii="Times New Roman" w:hAnsi="Times New Roman" w:cs="Times New Roman"/>
                <w:bCs/>
              </w:rPr>
              <w:t>632,4300</w:t>
            </w:r>
          </w:p>
        </w:tc>
      </w:tr>
      <w:tr w:rsidR="00A8261A" w:rsidRPr="006F35F4" w14:paraId="71F0C279" w14:textId="77777777" w:rsidTr="001B051C">
        <w:trPr>
          <w:trHeight w:val="866"/>
        </w:trPr>
        <w:tc>
          <w:tcPr>
            <w:tcW w:w="8400" w:type="dxa"/>
          </w:tcPr>
          <w:p w14:paraId="1ECE787B" w14:textId="50140E72" w:rsidR="00A8261A" w:rsidRPr="006F35F4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Masa odpadów komunalnych ulegających biodegradacji wytworzona w 1995 r. – OUB w tonach (Mg)</w:t>
            </w:r>
            <w:r w:rsidR="009A06B2" w:rsidRPr="006F35F4">
              <w:rPr>
                <w:rFonts w:ascii="Times New Roman" w:hAnsi="Times New Roman" w:cs="Times New Roman"/>
                <w:bCs/>
              </w:rPr>
              <w:t xml:space="preserve"> -</w:t>
            </w:r>
            <w:r w:rsidRPr="006F35F4">
              <w:rPr>
                <w:rFonts w:ascii="Times New Roman" w:hAnsi="Times New Roman" w:cs="Times New Roman"/>
                <w:bCs/>
              </w:rPr>
              <w:t xml:space="preserve"> 368,7620</w:t>
            </w:r>
          </w:p>
        </w:tc>
      </w:tr>
      <w:tr w:rsidR="00A8261A" w:rsidRPr="006F35F4" w14:paraId="26DC566B" w14:textId="77777777" w:rsidTr="001B051C">
        <w:trPr>
          <w:trHeight w:val="866"/>
        </w:trPr>
        <w:tc>
          <w:tcPr>
            <w:tcW w:w="8400" w:type="dxa"/>
          </w:tcPr>
          <w:p w14:paraId="4F9D0ABB" w14:textId="05E22B11" w:rsidR="00A8261A" w:rsidRPr="006F35F4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lastRenderedPageBreak/>
              <w:t>Masa odpadów ulegających biodegradacji zebranych, odebranych i przetworzonych za strumienia odpadów komunalnych z obszaru gminy/związku międzygminnego/metropolitalnego, przekazanych do składowania -MOUBR w tonach(Mg)</w:t>
            </w:r>
            <w:r w:rsidR="009A06B2" w:rsidRPr="006F35F4">
              <w:rPr>
                <w:rFonts w:ascii="Times New Roman" w:hAnsi="Times New Roman" w:cs="Times New Roman"/>
                <w:bCs/>
              </w:rPr>
              <w:t xml:space="preserve"> -</w:t>
            </w:r>
          </w:p>
          <w:p w14:paraId="4069688A" w14:textId="185B8FC9" w:rsidR="00A8261A" w:rsidRPr="006F35F4" w:rsidRDefault="00A8261A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0,0000</w:t>
            </w:r>
          </w:p>
        </w:tc>
      </w:tr>
      <w:tr w:rsidR="009A06B2" w:rsidRPr="006F35F4" w14:paraId="25EE0DC8" w14:textId="77777777" w:rsidTr="001B051C">
        <w:trPr>
          <w:trHeight w:val="866"/>
        </w:trPr>
        <w:tc>
          <w:tcPr>
            <w:tcW w:w="8400" w:type="dxa"/>
          </w:tcPr>
          <w:p w14:paraId="58AAA7A3" w14:textId="6BDD07C4" w:rsidR="009A06B2" w:rsidRPr="006F35F4" w:rsidRDefault="009A06B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Osiągnięty poziom ograniczenia masy odpadów komunalnych ulegających biodegradacji przekazywanych do składowania (%) – 0,00</w:t>
            </w:r>
          </w:p>
        </w:tc>
      </w:tr>
    </w:tbl>
    <w:p w14:paraId="41DF76BE" w14:textId="13DAD55A" w:rsidR="002D6BCB" w:rsidRPr="006F35F4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6. Informacja o osiągniętym poziomie składowania odpadów komunalnych</w:t>
      </w:r>
    </w:p>
    <w:p w14:paraId="2DEA4C79" w14:textId="77777777" w:rsidR="009A06B2" w:rsidRPr="006F35F4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</w:tblGrid>
      <w:tr w:rsidR="009A06B2" w:rsidRPr="006F35F4" w14:paraId="18D3E073" w14:textId="77777777" w:rsidTr="007B5CCB">
        <w:trPr>
          <w:trHeight w:val="866"/>
        </w:trPr>
        <w:tc>
          <w:tcPr>
            <w:tcW w:w="8339" w:type="dxa"/>
          </w:tcPr>
          <w:p w14:paraId="75D21DF3" w14:textId="69629306" w:rsidR="009A06B2" w:rsidRPr="006F35F4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Łączna masa odpadów komunalnych przekazana do składowania w tonach (Mg) </w:t>
            </w:r>
            <w:r w:rsidR="00B32FD4">
              <w:rPr>
                <w:rFonts w:ascii="Times New Roman" w:hAnsi="Times New Roman" w:cs="Times New Roman"/>
                <w:bCs/>
              </w:rPr>
              <w:t>–</w:t>
            </w:r>
            <w:r w:rsidRPr="006F35F4">
              <w:rPr>
                <w:rFonts w:ascii="Times New Roman" w:hAnsi="Times New Roman" w:cs="Times New Roman"/>
                <w:bCs/>
              </w:rPr>
              <w:t xml:space="preserve"> </w:t>
            </w:r>
            <w:r w:rsidR="00B32FD4">
              <w:rPr>
                <w:rFonts w:ascii="Times New Roman" w:hAnsi="Times New Roman" w:cs="Times New Roman"/>
                <w:bCs/>
              </w:rPr>
              <w:t>645,9837</w:t>
            </w:r>
          </w:p>
        </w:tc>
      </w:tr>
      <w:tr w:rsidR="009A06B2" w:rsidRPr="006F35F4" w14:paraId="74EB5716" w14:textId="77777777" w:rsidTr="007B5CCB">
        <w:trPr>
          <w:trHeight w:val="866"/>
        </w:trPr>
        <w:tc>
          <w:tcPr>
            <w:tcW w:w="8339" w:type="dxa"/>
          </w:tcPr>
          <w:p w14:paraId="13566848" w14:textId="7D6941B0" w:rsidR="009A06B2" w:rsidRPr="006F35F4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Łączna masa odpadów komunalnych poddanych odzyskowi na składowisku w tonach</w:t>
            </w:r>
            <w:r w:rsidR="007B5CCB" w:rsidRPr="006F35F4">
              <w:rPr>
                <w:rFonts w:ascii="Times New Roman" w:hAnsi="Times New Roman" w:cs="Times New Roman"/>
                <w:bCs/>
              </w:rPr>
              <w:t xml:space="preserve"> </w:t>
            </w:r>
            <w:r w:rsidRPr="006F35F4">
              <w:rPr>
                <w:rFonts w:ascii="Times New Roman" w:hAnsi="Times New Roman" w:cs="Times New Roman"/>
                <w:bCs/>
              </w:rPr>
              <w:t xml:space="preserve">(Mg) – </w:t>
            </w:r>
            <w:r w:rsidR="00B32FD4">
              <w:rPr>
                <w:rFonts w:ascii="Times New Roman" w:hAnsi="Times New Roman" w:cs="Times New Roman"/>
                <w:bCs/>
              </w:rPr>
              <w:t>425,4420</w:t>
            </w:r>
          </w:p>
        </w:tc>
      </w:tr>
      <w:tr w:rsidR="009A06B2" w:rsidRPr="006F35F4" w14:paraId="50EB33AB" w14:textId="77777777" w:rsidTr="007B5CCB">
        <w:trPr>
          <w:trHeight w:val="866"/>
        </w:trPr>
        <w:tc>
          <w:tcPr>
            <w:tcW w:w="8339" w:type="dxa"/>
          </w:tcPr>
          <w:p w14:paraId="0378EB65" w14:textId="08CABE89" w:rsidR="009A06B2" w:rsidRPr="006F35F4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 xml:space="preserve">Łączna masa odebranych i zebranych odpadów komunalnych w tonach (Mg) – </w:t>
            </w:r>
            <w:r w:rsidR="007F3F99">
              <w:rPr>
                <w:rFonts w:ascii="Times New Roman" w:hAnsi="Times New Roman" w:cs="Times New Roman"/>
                <w:bCs/>
              </w:rPr>
              <w:t>5649,1730</w:t>
            </w:r>
          </w:p>
        </w:tc>
      </w:tr>
      <w:tr w:rsidR="009A06B2" w:rsidRPr="006F35F4" w14:paraId="40C99963" w14:textId="77777777" w:rsidTr="007B5CCB">
        <w:trPr>
          <w:trHeight w:val="866"/>
        </w:trPr>
        <w:tc>
          <w:tcPr>
            <w:tcW w:w="8339" w:type="dxa"/>
          </w:tcPr>
          <w:p w14:paraId="6956C4D2" w14:textId="10F165BD" w:rsidR="009A06B2" w:rsidRPr="006F35F4" w:rsidRDefault="009A06B2" w:rsidP="006330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F35F4">
              <w:rPr>
                <w:rFonts w:ascii="Times New Roman" w:hAnsi="Times New Roman" w:cs="Times New Roman"/>
                <w:bCs/>
              </w:rPr>
              <w:t>Poziom składowania odpadów komunalnych (%)</w:t>
            </w:r>
            <w:r w:rsidR="007B5CCB" w:rsidRPr="006F35F4">
              <w:rPr>
                <w:rFonts w:ascii="Times New Roman" w:hAnsi="Times New Roman" w:cs="Times New Roman"/>
                <w:bCs/>
              </w:rPr>
              <w:t xml:space="preserve"> – </w:t>
            </w:r>
            <w:r w:rsidR="007F3F99">
              <w:rPr>
                <w:rFonts w:ascii="Times New Roman" w:hAnsi="Times New Roman" w:cs="Times New Roman"/>
                <w:bCs/>
              </w:rPr>
              <w:t>18,97</w:t>
            </w:r>
          </w:p>
        </w:tc>
      </w:tr>
    </w:tbl>
    <w:p w14:paraId="66E8E0BE" w14:textId="77777777" w:rsidR="009A06B2" w:rsidRPr="006F35F4" w:rsidRDefault="009A06B2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14:paraId="34DB2F37" w14:textId="77777777" w:rsidR="002D6BCB" w:rsidRPr="006F35F4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7AF22CD" w14:textId="1F69261F" w:rsidR="004A00DA" w:rsidRPr="006F35F4" w:rsidRDefault="004A00DA" w:rsidP="002B4F1E">
      <w:pPr>
        <w:pStyle w:val="Akapitzlist"/>
        <w:numPr>
          <w:ilvl w:val="0"/>
          <w:numId w:val="26"/>
        </w:num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6F35F4">
        <w:rPr>
          <w:rFonts w:ascii="Times New Roman" w:hAnsi="Times New Roman" w:cs="Times New Roman"/>
          <w:b/>
        </w:rPr>
        <w:t xml:space="preserve">Działania informacyjno </w:t>
      </w:r>
      <w:r w:rsidR="00446372" w:rsidRPr="006F35F4">
        <w:rPr>
          <w:rFonts w:ascii="Times New Roman" w:hAnsi="Times New Roman" w:cs="Times New Roman"/>
          <w:b/>
        </w:rPr>
        <w:t>–</w:t>
      </w:r>
      <w:r w:rsidRPr="006F35F4">
        <w:rPr>
          <w:rFonts w:ascii="Times New Roman" w:hAnsi="Times New Roman" w:cs="Times New Roman"/>
          <w:b/>
        </w:rPr>
        <w:t xml:space="preserve"> edukacyjne</w:t>
      </w:r>
      <w:r w:rsidR="00446372" w:rsidRPr="006F35F4">
        <w:rPr>
          <w:rFonts w:ascii="Times New Roman" w:hAnsi="Times New Roman" w:cs="Times New Roman"/>
          <w:b/>
        </w:rPr>
        <w:t>.</w:t>
      </w:r>
    </w:p>
    <w:p w14:paraId="74D6F9CC" w14:textId="77777777" w:rsidR="002D6BCB" w:rsidRPr="006F35F4" w:rsidRDefault="0044637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Gmina Leszno w ramach kampanii informacyjno – edukacyjnej</w:t>
      </w:r>
      <w:r w:rsidR="00113118" w:rsidRPr="006F35F4">
        <w:rPr>
          <w:rFonts w:ascii="Times New Roman" w:hAnsi="Times New Roman" w:cs="Times New Roman"/>
          <w:bCs/>
        </w:rPr>
        <w:t xml:space="preserve"> w zakresie prawidłowego gospodarowania odpadami komunalnymi </w:t>
      </w:r>
      <w:r w:rsidRPr="006F35F4">
        <w:rPr>
          <w:rFonts w:ascii="Times New Roman" w:hAnsi="Times New Roman" w:cs="Times New Roman"/>
          <w:bCs/>
        </w:rPr>
        <w:t xml:space="preserve"> </w:t>
      </w:r>
      <w:r w:rsidR="00113118" w:rsidRPr="006F35F4">
        <w:rPr>
          <w:rFonts w:ascii="Times New Roman" w:hAnsi="Times New Roman" w:cs="Times New Roman"/>
          <w:bCs/>
        </w:rPr>
        <w:t>z</w:t>
      </w:r>
      <w:r w:rsidRPr="006F35F4">
        <w:rPr>
          <w:rFonts w:ascii="Times New Roman" w:hAnsi="Times New Roman" w:cs="Times New Roman"/>
          <w:bCs/>
        </w:rPr>
        <w:t>organizowała:</w:t>
      </w:r>
    </w:p>
    <w:p w14:paraId="7639F374" w14:textId="3D01EAB9" w:rsidR="00113118" w:rsidRPr="006F35F4" w:rsidRDefault="00113118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Cs/>
        </w:rPr>
        <w:t>- informowała mieszkańców poprzez stronę internetową</w:t>
      </w:r>
      <w:r w:rsidR="00A32DA4" w:rsidRPr="006F35F4">
        <w:rPr>
          <w:rFonts w:ascii="Times New Roman" w:hAnsi="Times New Roman" w:cs="Times New Roman"/>
          <w:bCs/>
        </w:rPr>
        <w:t xml:space="preserve"> </w:t>
      </w:r>
      <w:r w:rsidR="00CF4484" w:rsidRPr="006F35F4">
        <w:rPr>
          <w:rFonts w:ascii="Times New Roman" w:hAnsi="Times New Roman" w:cs="Times New Roman"/>
          <w:bCs/>
        </w:rPr>
        <w:t>na temat zbiórki wielko</w:t>
      </w:r>
      <w:r w:rsidRPr="006F35F4">
        <w:rPr>
          <w:rFonts w:ascii="Times New Roman" w:hAnsi="Times New Roman" w:cs="Times New Roman"/>
          <w:bCs/>
        </w:rPr>
        <w:t xml:space="preserve">gabarytów czy możliwości oddawania </w:t>
      </w:r>
      <w:r w:rsidR="00ED0A6C" w:rsidRPr="006F35F4">
        <w:rPr>
          <w:rFonts w:ascii="Times New Roman" w:hAnsi="Times New Roman" w:cs="Times New Roman"/>
          <w:bCs/>
        </w:rPr>
        <w:t>przeterminowanych leków</w:t>
      </w:r>
      <w:r w:rsidR="00335623" w:rsidRPr="006F35F4">
        <w:rPr>
          <w:rFonts w:ascii="Times New Roman" w:hAnsi="Times New Roman" w:cs="Times New Roman"/>
          <w:bCs/>
        </w:rPr>
        <w:t>.</w:t>
      </w:r>
    </w:p>
    <w:p w14:paraId="283D9C28" w14:textId="480A54D2" w:rsidR="002D6BCB" w:rsidRPr="006F35F4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sectPr w:rsidR="002D6BCB" w:rsidRPr="006F35F4" w:rsidSect="00DA35F8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E89D" w14:textId="77777777" w:rsidR="00C81A95" w:rsidRDefault="00C81A95" w:rsidP="006A0F7B">
      <w:pPr>
        <w:spacing w:after="0" w:line="240" w:lineRule="auto"/>
      </w:pPr>
      <w:r>
        <w:separator/>
      </w:r>
    </w:p>
  </w:endnote>
  <w:endnote w:type="continuationSeparator" w:id="0">
    <w:p w14:paraId="00ADC0EC" w14:textId="77777777" w:rsidR="00C81A95" w:rsidRDefault="00C81A95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ABC1671" w14:textId="77777777" w:rsidR="00D60E5B" w:rsidRDefault="00D60E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E76CB">
          <w:fldChar w:fldCharType="begin"/>
        </w:r>
        <w:r w:rsidR="00AE76CB">
          <w:instrText xml:space="preserve"> PAGE    \* MERGEFORMAT </w:instrText>
        </w:r>
        <w:r w:rsidR="00AE76CB">
          <w:fldChar w:fldCharType="separate"/>
        </w:r>
        <w:r w:rsidR="00E81C1F" w:rsidRPr="00E81C1F">
          <w:rPr>
            <w:rFonts w:asciiTheme="majorHAnsi" w:hAnsiTheme="majorHAnsi"/>
            <w:noProof/>
            <w:sz w:val="28"/>
            <w:szCs w:val="28"/>
          </w:rPr>
          <w:t>18</w:t>
        </w:r>
        <w:r w:rsidR="00AE76C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CB5B06A" w14:textId="77777777" w:rsidR="00D60E5B" w:rsidRDefault="00D6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472BC" w14:textId="77777777" w:rsidR="00C81A95" w:rsidRDefault="00C81A95" w:rsidP="006A0F7B">
      <w:pPr>
        <w:spacing w:after="0" w:line="240" w:lineRule="auto"/>
      </w:pPr>
      <w:r>
        <w:separator/>
      </w:r>
    </w:p>
  </w:footnote>
  <w:footnote w:type="continuationSeparator" w:id="0">
    <w:p w14:paraId="46B6C6C8" w14:textId="77777777" w:rsidR="00C81A95" w:rsidRDefault="00C81A95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E92"/>
    <w:multiLevelType w:val="hybridMultilevel"/>
    <w:tmpl w:val="4A9239CA"/>
    <w:lvl w:ilvl="0" w:tplc="BFA237D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81F95"/>
    <w:multiLevelType w:val="hybridMultilevel"/>
    <w:tmpl w:val="4E08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766"/>
    <w:multiLevelType w:val="hybridMultilevel"/>
    <w:tmpl w:val="13588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C960FA"/>
    <w:multiLevelType w:val="hybridMultilevel"/>
    <w:tmpl w:val="9056B7D4"/>
    <w:lvl w:ilvl="0" w:tplc="7A7A26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47A1E76"/>
    <w:multiLevelType w:val="hybridMultilevel"/>
    <w:tmpl w:val="EE3E77CA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558F143A"/>
    <w:multiLevelType w:val="hybridMultilevel"/>
    <w:tmpl w:val="34B681DA"/>
    <w:lvl w:ilvl="0" w:tplc="2EFCE2E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E3F79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8F44BCC"/>
    <w:multiLevelType w:val="hybridMultilevel"/>
    <w:tmpl w:val="AC7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2E84"/>
    <w:multiLevelType w:val="hybridMultilevel"/>
    <w:tmpl w:val="E4B22928"/>
    <w:lvl w:ilvl="0" w:tplc="0EA8B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BA440B"/>
    <w:multiLevelType w:val="hybridMultilevel"/>
    <w:tmpl w:val="DC624E42"/>
    <w:lvl w:ilvl="0" w:tplc="3D148E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CF70ECD"/>
    <w:multiLevelType w:val="hybridMultilevel"/>
    <w:tmpl w:val="90D2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73D6"/>
    <w:multiLevelType w:val="hybridMultilevel"/>
    <w:tmpl w:val="FBE660D0"/>
    <w:lvl w:ilvl="0" w:tplc="3398A5CC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545772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8651745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8061636">
    <w:abstractNumId w:val="0"/>
  </w:num>
  <w:num w:numId="2" w16cid:durableId="1658339103">
    <w:abstractNumId w:val="2"/>
  </w:num>
  <w:num w:numId="3" w16cid:durableId="685864715">
    <w:abstractNumId w:val="5"/>
  </w:num>
  <w:num w:numId="4" w16cid:durableId="1300185374">
    <w:abstractNumId w:val="17"/>
  </w:num>
  <w:num w:numId="5" w16cid:durableId="1722821511">
    <w:abstractNumId w:val="14"/>
  </w:num>
  <w:num w:numId="6" w16cid:durableId="136068837">
    <w:abstractNumId w:val="10"/>
  </w:num>
  <w:num w:numId="7" w16cid:durableId="1042172245">
    <w:abstractNumId w:val="7"/>
  </w:num>
  <w:num w:numId="8" w16cid:durableId="1903446801">
    <w:abstractNumId w:val="18"/>
  </w:num>
  <w:num w:numId="9" w16cid:durableId="1505784952">
    <w:abstractNumId w:val="4"/>
  </w:num>
  <w:num w:numId="10" w16cid:durableId="349375614">
    <w:abstractNumId w:val="3"/>
  </w:num>
  <w:num w:numId="11" w16cid:durableId="2036422476">
    <w:abstractNumId w:val="24"/>
  </w:num>
  <w:num w:numId="12" w16cid:durableId="273486156">
    <w:abstractNumId w:val="13"/>
  </w:num>
  <w:num w:numId="13" w16cid:durableId="2083986226">
    <w:abstractNumId w:val="21"/>
  </w:num>
  <w:num w:numId="14" w16cid:durableId="135077430">
    <w:abstractNumId w:val="6"/>
  </w:num>
  <w:num w:numId="15" w16cid:durableId="1131172496">
    <w:abstractNumId w:val="12"/>
  </w:num>
  <w:num w:numId="16" w16cid:durableId="218903239">
    <w:abstractNumId w:val="1"/>
  </w:num>
  <w:num w:numId="17" w16cid:durableId="414861294">
    <w:abstractNumId w:val="15"/>
  </w:num>
  <w:num w:numId="18" w16cid:durableId="1732843714">
    <w:abstractNumId w:val="11"/>
  </w:num>
  <w:num w:numId="19" w16cid:durableId="1959412886">
    <w:abstractNumId w:val="20"/>
  </w:num>
  <w:num w:numId="20" w16cid:durableId="1350328359">
    <w:abstractNumId w:val="25"/>
  </w:num>
  <w:num w:numId="21" w16cid:durableId="1823891434">
    <w:abstractNumId w:val="26"/>
  </w:num>
  <w:num w:numId="22" w16cid:durableId="1398288126">
    <w:abstractNumId w:val="19"/>
  </w:num>
  <w:num w:numId="23" w16cid:durableId="894926739">
    <w:abstractNumId w:val="22"/>
  </w:num>
  <w:num w:numId="24" w16cid:durableId="1270774574">
    <w:abstractNumId w:val="16"/>
  </w:num>
  <w:num w:numId="25" w16cid:durableId="1020667977">
    <w:abstractNumId w:val="8"/>
  </w:num>
  <w:num w:numId="26" w16cid:durableId="465006553">
    <w:abstractNumId w:val="23"/>
  </w:num>
  <w:num w:numId="27" w16cid:durableId="89851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7B"/>
    <w:rsid w:val="00012BF9"/>
    <w:rsid w:val="000163FD"/>
    <w:rsid w:val="0002204F"/>
    <w:rsid w:val="000252F6"/>
    <w:rsid w:val="000309E8"/>
    <w:rsid w:val="000359CE"/>
    <w:rsid w:val="000519D1"/>
    <w:rsid w:val="000523DD"/>
    <w:rsid w:val="00052FE4"/>
    <w:rsid w:val="00053F06"/>
    <w:rsid w:val="000560FC"/>
    <w:rsid w:val="00062569"/>
    <w:rsid w:val="000742E4"/>
    <w:rsid w:val="00074AB7"/>
    <w:rsid w:val="00076322"/>
    <w:rsid w:val="000777D1"/>
    <w:rsid w:val="00086F0A"/>
    <w:rsid w:val="000873DA"/>
    <w:rsid w:val="000A48E8"/>
    <w:rsid w:val="000A6EE4"/>
    <w:rsid w:val="000B1EBB"/>
    <w:rsid w:val="000B301D"/>
    <w:rsid w:val="000B47FD"/>
    <w:rsid w:val="000C4CAA"/>
    <w:rsid w:val="000D50EE"/>
    <w:rsid w:val="000D641E"/>
    <w:rsid w:val="000E0FDD"/>
    <w:rsid w:val="000E4F71"/>
    <w:rsid w:val="000F3567"/>
    <w:rsid w:val="00113118"/>
    <w:rsid w:val="0011718B"/>
    <w:rsid w:val="001322CE"/>
    <w:rsid w:val="001360B5"/>
    <w:rsid w:val="00136DF2"/>
    <w:rsid w:val="001429AA"/>
    <w:rsid w:val="001434F5"/>
    <w:rsid w:val="00143E3F"/>
    <w:rsid w:val="00145253"/>
    <w:rsid w:val="00150BF5"/>
    <w:rsid w:val="00153E66"/>
    <w:rsid w:val="00160B16"/>
    <w:rsid w:val="0016304F"/>
    <w:rsid w:val="00166C94"/>
    <w:rsid w:val="00185DFF"/>
    <w:rsid w:val="00187483"/>
    <w:rsid w:val="001964EC"/>
    <w:rsid w:val="001A3FC4"/>
    <w:rsid w:val="001B051C"/>
    <w:rsid w:val="001C0010"/>
    <w:rsid w:val="001C5AEF"/>
    <w:rsid w:val="001C681E"/>
    <w:rsid w:val="001C6C8E"/>
    <w:rsid w:val="001D34E8"/>
    <w:rsid w:val="001E0139"/>
    <w:rsid w:val="001E0752"/>
    <w:rsid w:val="001E138C"/>
    <w:rsid w:val="00211308"/>
    <w:rsid w:val="002145FA"/>
    <w:rsid w:val="002500ED"/>
    <w:rsid w:val="00251A7C"/>
    <w:rsid w:val="00254750"/>
    <w:rsid w:val="002678A3"/>
    <w:rsid w:val="00276F12"/>
    <w:rsid w:val="00282902"/>
    <w:rsid w:val="00282CAE"/>
    <w:rsid w:val="00293E01"/>
    <w:rsid w:val="002A1AB8"/>
    <w:rsid w:val="002B4F1E"/>
    <w:rsid w:val="002B7476"/>
    <w:rsid w:val="002C0BF4"/>
    <w:rsid w:val="002C0CC0"/>
    <w:rsid w:val="002C7124"/>
    <w:rsid w:val="002C7B0D"/>
    <w:rsid w:val="002D6BCB"/>
    <w:rsid w:val="002E65CE"/>
    <w:rsid w:val="002E68C0"/>
    <w:rsid w:val="002F114A"/>
    <w:rsid w:val="00312528"/>
    <w:rsid w:val="003134F5"/>
    <w:rsid w:val="00315241"/>
    <w:rsid w:val="003206AE"/>
    <w:rsid w:val="003259E5"/>
    <w:rsid w:val="003261CD"/>
    <w:rsid w:val="00326965"/>
    <w:rsid w:val="00327649"/>
    <w:rsid w:val="00330CB2"/>
    <w:rsid w:val="003344CB"/>
    <w:rsid w:val="00335623"/>
    <w:rsid w:val="00335879"/>
    <w:rsid w:val="003429ED"/>
    <w:rsid w:val="003466E1"/>
    <w:rsid w:val="00350D17"/>
    <w:rsid w:val="00356E6F"/>
    <w:rsid w:val="00357953"/>
    <w:rsid w:val="003674C2"/>
    <w:rsid w:val="00370601"/>
    <w:rsid w:val="0037114F"/>
    <w:rsid w:val="00371F27"/>
    <w:rsid w:val="00395488"/>
    <w:rsid w:val="003B0E45"/>
    <w:rsid w:val="003B25A9"/>
    <w:rsid w:val="003B63D0"/>
    <w:rsid w:val="003D2691"/>
    <w:rsid w:val="003D6D97"/>
    <w:rsid w:val="003D7CFA"/>
    <w:rsid w:val="003E1251"/>
    <w:rsid w:val="003E34F9"/>
    <w:rsid w:val="003F08E3"/>
    <w:rsid w:val="00412805"/>
    <w:rsid w:val="004179EE"/>
    <w:rsid w:val="00422DBC"/>
    <w:rsid w:val="00424821"/>
    <w:rsid w:val="0042540F"/>
    <w:rsid w:val="00426C8B"/>
    <w:rsid w:val="00433FB1"/>
    <w:rsid w:val="0043496E"/>
    <w:rsid w:val="00441810"/>
    <w:rsid w:val="00446372"/>
    <w:rsid w:val="00451A3C"/>
    <w:rsid w:val="004530B5"/>
    <w:rsid w:val="00464993"/>
    <w:rsid w:val="00465769"/>
    <w:rsid w:val="00472342"/>
    <w:rsid w:val="004772E4"/>
    <w:rsid w:val="00481558"/>
    <w:rsid w:val="0049328D"/>
    <w:rsid w:val="004A00DA"/>
    <w:rsid w:val="004B36DE"/>
    <w:rsid w:val="004B6293"/>
    <w:rsid w:val="004D4867"/>
    <w:rsid w:val="004E3BD3"/>
    <w:rsid w:val="004E4A0F"/>
    <w:rsid w:val="005158BB"/>
    <w:rsid w:val="005254DD"/>
    <w:rsid w:val="005411C3"/>
    <w:rsid w:val="00543638"/>
    <w:rsid w:val="00551AFB"/>
    <w:rsid w:val="00567459"/>
    <w:rsid w:val="00573A16"/>
    <w:rsid w:val="00577833"/>
    <w:rsid w:val="00577EB2"/>
    <w:rsid w:val="00584F95"/>
    <w:rsid w:val="005961C4"/>
    <w:rsid w:val="00596D43"/>
    <w:rsid w:val="00597ECF"/>
    <w:rsid w:val="005A09B8"/>
    <w:rsid w:val="005A4D9A"/>
    <w:rsid w:val="005B3DC5"/>
    <w:rsid w:val="005B4FD6"/>
    <w:rsid w:val="005C062C"/>
    <w:rsid w:val="005C1475"/>
    <w:rsid w:val="005E2165"/>
    <w:rsid w:val="005E70F7"/>
    <w:rsid w:val="005F0930"/>
    <w:rsid w:val="005F14DF"/>
    <w:rsid w:val="005F3B84"/>
    <w:rsid w:val="00602631"/>
    <w:rsid w:val="00606460"/>
    <w:rsid w:val="00606E30"/>
    <w:rsid w:val="00607D1A"/>
    <w:rsid w:val="006206FF"/>
    <w:rsid w:val="00623DE8"/>
    <w:rsid w:val="006359D6"/>
    <w:rsid w:val="00644845"/>
    <w:rsid w:val="00645A1D"/>
    <w:rsid w:val="00645EB5"/>
    <w:rsid w:val="00650C0B"/>
    <w:rsid w:val="00655AFB"/>
    <w:rsid w:val="00662996"/>
    <w:rsid w:val="00675C84"/>
    <w:rsid w:val="00677ABC"/>
    <w:rsid w:val="00680EFD"/>
    <w:rsid w:val="00684254"/>
    <w:rsid w:val="00691CC9"/>
    <w:rsid w:val="0069249A"/>
    <w:rsid w:val="006975FD"/>
    <w:rsid w:val="00697924"/>
    <w:rsid w:val="006A0F7B"/>
    <w:rsid w:val="006A44AC"/>
    <w:rsid w:val="006C25FB"/>
    <w:rsid w:val="006C7F2E"/>
    <w:rsid w:val="006D0299"/>
    <w:rsid w:val="006D5B48"/>
    <w:rsid w:val="006E730E"/>
    <w:rsid w:val="006F35F4"/>
    <w:rsid w:val="00700806"/>
    <w:rsid w:val="0070096E"/>
    <w:rsid w:val="007062A5"/>
    <w:rsid w:val="00707375"/>
    <w:rsid w:val="00724CC8"/>
    <w:rsid w:val="00733B3C"/>
    <w:rsid w:val="0073606D"/>
    <w:rsid w:val="00736698"/>
    <w:rsid w:val="00743BFE"/>
    <w:rsid w:val="0074422B"/>
    <w:rsid w:val="00763BD9"/>
    <w:rsid w:val="007708ED"/>
    <w:rsid w:val="007734C1"/>
    <w:rsid w:val="0078393A"/>
    <w:rsid w:val="007B208C"/>
    <w:rsid w:val="007B4201"/>
    <w:rsid w:val="007B5CCB"/>
    <w:rsid w:val="007C213D"/>
    <w:rsid w:val="007C6CBF"/>
    <w:rsid w:val="007D2C1E"/>
    <w:rsid w:val="007E2E59"/>
    <w:rsid w:val="007E5093"/>
    <w:rsid w:val="007F3F99"/>
    <w:rsid w:val="00802EAE"/>
    <w:rsid w:val="008052DA"/>
    <w:rsid w:val="00810B3D"/>
    <w:rsid w:val="00811DD6"/>
    <w:rsid w:val="008132DE"/>
    <w:rsid w:val="00820780"/>
    <w:rsid w:val="008279D3"/>
    <w:rsid w:val="00830BDF"/>
    <w:rsid w:val="00843CE0"/>
    <w:rsid w:val="00846F54"/>
    <w:rsid w:val="0084791E"/>
    <w:rsid w:val="00850100"/>
    <w:rsid w:val="00850668"/>
    <w:rsid w:val="00850996"/>
    <w:rsid w:val="00851118"/>
    <w:rsid w:val="00856CAC"/>
    <w:rsid w:val="0086313F"/>
    <w:rsid w:val="00867BA4"/>
    <w:rsid w:val="00884B15"/>
    <w:rsid w:val="00892D36"/>
    <w:rsid w:val="008A22B3"/>
    <w:rsid w:val="008B0F6D"/>
    <w:rsid w:val="008B7F2D"/>
    <w:rsid w:val="008C16D7"/>
    <w:rsid w:val="008F0989"/>
    <w:rsid w:val="008F274C"/>
    <w:rsid w:val="00910AB4"/>
    <w:rsid w:val="009143AD"/>
    <w:rsid w:val="00917B6D"/>
    <w:rsid w:val="0092185C"/>
    <w:rsid w:val="009230F1"/>
    <w:rsid w:val="00931E8A"/>
    <w:rsid w:val="009536D8"/>
    <w:rsid w:val="00953D2B"/>
    <w:rsid w:val="00973B4D"/>
    <w:rsid w:val="00974661"/>
    <w:rsid w:val="00982C65"/>
    <w:rsid w:val="00983C6D"/>
    <w:rsid w:val="00993E21"/>
    <w:rsid w:val="009961D7"/>
    <w:rsid w:val="009A06B2"/>
    <w:rsid w:val="009A28B5"/>
    <w:rsid w:val="009C35BA"/>
    <w:rsid w:val="009C3FDB"/>
    <w:rsid w:val="009C4646"/>
    <w:rsid w:val="009C4CE9"/>
    <w:rsid w:val="009C6372"/>
    <w:rsid w:val="009E6DD3"/>
    <w:rsid w:val="009F4BE1"/>
    <w:rsid w:val="00A17132"/>
    <w:rsid w:val="00A26941"/>
    <w:rsid w:val="00A304E1"/>
    <w:rsid w:val="00A32DA4"/>
    <w:rsid w:val="00A36143"/>
    <w:rsid w:val="00A46A9A"/>
    <w:rsid w:val="00A47BF6"/>
    <w:rsid w:val="00A53897"/>
    <w:rsid w:val="00A538BA"/>
    <w:rsid w:val="00A62D7B"/>
    <w:rsid w:val="00A64055"/>
    <w:rsid w:val="00A66A72"/>
    <w:rsid w:val="00A6761F"/>
    <w:rsid w:val="00A71DF1"/>
    <w:rsid w:val="00A81888"/>
    <w:rsid w:val="00A8261A"/>
    <w:rsid w:val="00A90236"/>
    <w:rsid w:val="00A92316"/>
    <w:rsid w:val="00A9265B"/>
    <w:rsid w:val="00A9613A"/>
    <w:rsid w:val="00AA5AAA"/>
    <w:rsid w:val="00AB09B4"/>
    <w:rsid w:val="00AB3EB1"/>
    <w:rsid w:val="00AD4AB1"/>
    <w:rsid w:val="00AD778B"/>
    <w:rsid w:val="00AE5FD9"/>
    <w:rsid w:val="00AE76CB"/>
    <w:rsid w:val="00B029DB"/>
    <w:rsid w:val="00B06580"/>
    <w:rsid w:val="00B0700F"/>
    <w:rsid w:val="00B114C0"/>
    <w:rsid w:val="00B13268"/>
    <w:rsid w:val="00B32FD4"/>
    <w:rsid w:val="00B468A9"/>
    <w:rsid w:val="00B659EC"/>
    <w:rsid w:val="00B738D6"/>
    <w:rsid w:val="00B75BAE"/>
    <w:rsid w:val="00B803CF"/>
    <w:rsid w:val="00B83E16"/>
    <w:rsid w:val="00B86ACA"/>
    <w:rsid w:val="00B9710D"/>
    <w:rsid w:val="00BA0749"/>
    <w:rsid w:val="00BA2C51"/>
    <w:rsid w:val="00BA5741"/>
    <w:rsid w:val="00BB0FA8"/>
    <w:rsid w:val="00BB2875"/>
    <w:rsid w:val="00BB790C"/>
    <w:rsid w:val="00BD693D"/>
    <w:rsid w:val="00BE0BC0"/>
    <w:rsid w:val="00BE4ECD"/>
    <w:rsid w:val="00BE59F7"/>
    <w:rsid w:val="00BF428E"/>
    <w:rsid w:val="00C00229"/>
    <w:rsid w:val="00C0324A"/>
    <w:rsid w:val="00C1293B"/>
    <w:rsid w:val="00C14D74"/>
    <w:rsid w:val="00C15A54"/>
    <w:rsid w:val="00C417EC"/>
    <w:rsid w:val="00C516AC"/>
    <w:rsid w:val="00C517D8"/>
    <w:rsid w:val="00C522EC"/>
    <w:rsid w:val="00C535CD"/>
    <w:rsid w:val="00C646FE"/>
    <w:rsid w:val="00C81A95"/>
    <w:rsid w:val="00C8717F"/>
    <w:rsid w:val="00C878B5"/>
    <w:rsid w:val="00C93C8B"/>
    <w:rsid w:val="00C963FD"/>
    <w:rsid w:val="00C96C0D"/>
    <w:rsid w:val="00CA0017"/>
    <w:rsid w:val="00CB2897"/>
    <w:rsid w:val="00CC37DF"/>
    <w:rsid w:val="00CC42BB"/>
    <w:rsid w:val="00CD0C5F"/>
    <w:rsid w:val="00CD1253"/>
    <w:rsid w:val="00CD68DF"/>
    <w:rsid w:val="00CF0546"/>
    <w:rsid w:val="00CF0729"/>
    <w:rsid w:val="00CF3BE3"/>
    <w:rsid w:val="00CF4484"/>
    <w:rsid w:val="00CF46BC"/>
    <w:rsid w:val="00CF487E"/>
    <w:rsid w:val="00CF4F4F"/>
    <w:rsid w:val="00CF7C5F"/>
    <w:rsid w:val="00D034A3"/>
    <w:rsid w:val="00D06899"/>
    <w:rsid w:val="00D13981"/>
    <w:rsid w:val="00D22A0B"/>
    <w:rsid w:val="00D36D78"/>
    <w:rsid w:val="00D50D78"/>
    <w:rsid w:val="00D51AD3"/>
    <w:rsid w:val="00D56AAA"/>
    <w:rsid w:val="00D57B98"/>
    <w:rsid w:val="00D601D8"/>
    <w:rsid w:val="00D60E5B"/>
    <w:rsid w:val="00D764A1"/>
    <w:rsid w:val="00D80E2F"/>
    <w:rsid w:val="00D8211B"/>
    <w:rsid w:val="00D834CE"/>
    <w:rsid w:val="00D85E0C"/>
    <w:rsid w:val="00D973CB"/>
    <w:rsid w:val="00DA35F8"/>
    <w:rsid w:val="00DA3DCF"/>
    <w:rsid w:val="00DC183E"/>
    <w:rsid w:val="00DD0290"/>
    <w:rsid w:val="00DD2220"/>
    <w:rsid w:val="00DE24E0"/>
    <w:rsid w:val="00DE2E8E"/>
    <w:rsid w:val="00E0300F"/>
    <w:rsid w:val="00E035D7"/>
    <w:rsid w:val="00E07C03"/>
    <w:rsid w:val="00E15B65"/>
    <w:rsid w:val="00E16FDC"/>
    <w:rsid w:val="00E246F2"/>
    <w:rsid w:val="00E40A8A"/>
    <w:rsid w:val="00E41BCC"/>
    <w:rsid w:val="00E47A2B"/>
    <w:rsid w:val="00E50E3E"/>
    <w:rsid w:val="00E529C6"/>
    <w:rsid w:val="00E63ACA"/>
    <w:rsid w:val="00E65683"/>
    <w:rsid w:val="00E71DF2"/>
    <w:rsid w:val="00E74A60"/>
    <w:rsid w:val="00E80384"/>
    <w:rsid w:val="00E81C1F"/>
    <w:rsid w:val="00E84AA5"/>
    <w:rsid w:val="00E85D22"/>
    <w:rsid w:val="00E9107E"/>
    <w:rsid w:val="00E93BD4"/>
    <w:rsid w:val="00E94F6D"/>
    <w:rsid w:val="00E95088"/>
    <w:rsid w:val="00EB0207"/>
    <w:rsid w:val="00EB35AC"/>
    <w:rsid w:val="00EB57E6"/>
    <w:rsid w:val="00EB6731"/>
    <w:rsid w:val="00EC5535"/>
    <w:rsid w:val="00EC63BD"/>
    <w:rsid w:val="00ED0A6C"/>
    <w:rsid w:val="00ED756D"/>
    <w:rsid w:val="00EE6533"/>
    <w:rsid w:val="00EF02CD"/>
    <w:rsid w:val="00EF40FA"/>
    <w:rsid w:val="00EF5A90"/>
    <w:rsid w:val="00F104A4"/>
    <w:rsid w:val="00F14A37"/>
    <w:rsid w:val="00F23D51"/>
    <w:rsid w:val="00F32DA7"/>
    <w:rsid w:val="00F33652"/>
    <w:rsid w:val="00F7794A"/>
    <w:rsid w:val="00F80048"/>
    <w:rsid w:val="00F80744"/>
    <w:rsid w:val="00F90B9B"/>
    <w:rsid w:val="00F92B94"/>
    <w:rsid w:val="00FA21D3"/>
    <w:rsid w:val="00FA68C9"/>
    <w:rsid w:val="00FB333E"/>
    <w:rsid w:val="00FC0F59"/>
    <w:rsid w:val="00FC140A"/>
    <w:rsid w:val="00FC2E23"/>
    <w:rsid w:val="00FC5619"/>
    <w:rsid w:val="00FC6F41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0825"/>
  <w15:docId w15:val="{3B6576D8-B527-4A9C-9CD8-067D11F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B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36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366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6842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0">
    <w:name w:val="p0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D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1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szno.bipgminy.pl/public/get_file.php?id=32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5.0001893,USTAWA-z-dnia-11-wrzesnia-2015-r-o-zuzytym-sprzecie-elektrycznym-i-elektronicz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48FC-C3CB-4632-B1ED-A7E4515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0</Pages>
  <Words>5025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Kielak</cp:lastModifiedBy>
  <cp:revision>57</cp:revision>
  <cp:lastPrinted>2024-04-29T10:43:00Z</cp:lastPrinted>
  <dcterms:created xsi:type="dcterms:W3CDTF">2024-04-18T07:28:00Z</dcterms:created>
  <dcterms:modified xsi:type="dcterms:W3CDTF">2024-04-29T15:27:00Z</dcterms:modified>
</cp:coreProperties>
</file>